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D261B" w14:textId="77777777" w:rsidR="00470188" w:rsidRDefault="00470188" w:rsidP="00DB0F63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14:paraId="2A95FEED" w14:textId="33A18B1C" w:rsidR="00C5144B" w:rsidRPr="00645B2E" w:rsidRDefault="00C5144B" w:rsidP="00DB0F63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Program of the Second Central Asian Road Conference, </w:t>
      </w:r>
    </w:p>
    <w:p w14:paraId="57618DE8" w14:textId="2605D659" w:rsidR="00C5144B" w:rsidRPr="008534C2" w:rsidRDefault="00645B2E" w:rsidP="00DB0F63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z</w:t>
      </w:r>
      <w:r w:rsidR="005F1EFE">
        <w:rPr>
          <w:rFonts w:ascii="Times New Roman" w:hAnsi="Times New Roman"/>
          <w:b/>
          <w:color w:val="000000"/>
        </w:rPr>
        <w:t>bekistan, Tashkent, September 27-29</w:t>
      </w:r>
      <w:r>
        <w:rPr>
          <w:rFonts w:ascii="Times New Roman" w:hAnsi="Times New Roman"/>
          <w:b/>
          <w:color w:val="000000"/>
        </w:rPr>
        <w:t>, 2023.</w:t>
      </w:r>
    </w:p>
    <w:p w14:paraId="01523DCB" w14:textId="77777777" w:rsidR="00C004E4" w:rsidRPr="008534C2" w:rsidRDefault="00C004E4" w:rsidP="00DB0F63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</w:rPr>
      </w:pPr>
    </w:p>
    <w:p w14:paraId="24E4D42B" w14:textId="390403D7" w:rsidR="00BA5128" w:rsidRPr="001E3C95" w:rsidRDefault="00BA5128" w:rsidP="001E3C9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E3C95">
        <w:rPr>
          <w:rFonts w:ascii="Times New Roman" w:hAnsi="Times New Roman"/>
          <w:b/>
          <w:color w:val="000000"/>
        </w:rPr>
        <w:t xml:space="preserve">Venue: HILTON TASHKENT </w:t>
      </w:r>
      <w:r w:rsidR="00FC5C97">
        <w:rPr>
          <w:rFonts w:ascii="Times New Roman" w:hAnsi="Times New Roman"/>
          <w:b/>
          <w:color w:val="000000"/>
        </w:rPr>
        <w:t>city</w:t>
      </w:r>
    </w:p>
    <w:p w14:paraId="52B79F90" w14:textId="394A755F" w:rsidR="002A61C8" w:rsidRPr="001E3C95" w:rsidRDefault="002A61C8" w:rsidP="002A61C8">
      <w:pPr>
        <w:spacing w:after="0"/>
        <w:ind w:left="-709"/>
        <w:rPr>
          <w:rFonts w:ascii="Times New Roman" w:hAnsi="Times New Roman" w:cs="Times New Roman"/>
          <w:b/>
          <w:color w:val="000000"/>
        </w:rPr>
      </w:pPr>
      <w:r w:rsidRPr="001E3C95">
        <w:rPr>
          <w:rFonts w:ascii="Times New Roman" w:hAnsi="Times New Roman"/>
          <w:b/>
          <w:color w:val="000000"/>
        </w:rPr>
        <w:t xml:space="preserve">       </w:t>
      </w:r>
      <w:r w:rsidR="001E3C95">
        <w:rPr>
          <w:rFonts w:ascii="Times New Roman" w:hAnsi="Times New Roman"/>
          <w:b/>
          <w:color w:val="000000"/>
        </w:rPr>
        <w:tab/>
      </w:r>
      <w:r w:rsidRPr="001E3C95">
        <w:rPr>
          <w:rFonts w:ascii="Times New Roman" w:hAnsi="Times New Roman"/>
          <w:b/>
          <w:color w:val="000000"/>
        </w:rPr>
        <w:t>Location: Hilton, Tashkent city</w:t>
      </w:r>
    </w:p>
    <w:tbl>
      <w:tblPr>
        <w:tblStyle w:val="a3"/>
        <w:tblW w:w="10887" w:type="dxa"/>
        <w:tblInd w:w="-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6379"/>
        <w:gridCol w:w="1956"/>
      </w:tblGrid>
      <w:tr w:rsidR="008341F6" w:rsidRPr="00F70008" w14:paraId="2B5D1927" w14:textId="77777777" w:rsidTr="005B71E3">
        <w:trPr>
          <w:trHeight w:val="281"/>
        </w:trPr>
        <w:tc>
          <w:tcPr>
            <w:tcW w:w="425" w:type="dxa"/>
            <w:vAlign w:val="center"/>
          </w:tcPr>
          <w:p w14:paraId="6DF08695" w14:textId="2D9AB94C" w:rsidR="008341F6" w:rsidRPr="00F70008" w:rsidRDefault="008341F6" w:rsidP="00A86A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0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7" w:type="dxa"/>
            <w:vAlign w:val="center"/>
          </w:tcPr>
          <w:p w14:paraId="3F680255" w14:textId="440DD5FA" w:rsidR="008341F6" w:rsidRPr="00F70008" w:rsidRDefault="008341F6" w:rsidP="00A86A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008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6379" w:type="dxa"/>
            <w:vAlign w:val="center"/>
          </w:tcPr>
          <w:p w14:paraId="142E48A1" w14:textId="3C40DDB5" w:rsidR="008341F6" w:rsidRPr="00F70008" w:rsidRDefault="00B106B8" w:rsidP="00B106B8">
            <w:pPr>
              <w:pStyle w:val="msolistparagraphmailrucssattributepostfix"/>
              <w:shd w:val="clear" w:color="auto" w:fill="FFFFFF"/>
              <w:ind w:left="720"/>
              <w:jc w:val="center"/>
              <w:rPr>
                <w:b/>
                <w:color w:val="000000"/>
                <w:sz w:val="22"/>
                <w:szCs w:val="22"/>
              </w:rPr>
            </w:pPr>
            <w:r w:rsidRPr="00F70008">
              <w:rPr>
                <w:b/>
                <w:color w:val="000000"/>
                <w:sz w:val="22"/>
                <w:szCs w:val="22"/>
              </w:rPr>
              <w:t>Participant, topic</w:t>
            </w:r>
          </w:p>
        </w:tc>
        <w:tc>
          <w:tcPr>
            <w:tcW w:w="1956" w:type="dxa"/>
            <w:vAlign w:val="center"/>
          </w:tcPr>
          <w:p w14:paraId="4EA5027B" w14:textId="379DB1A4" w:rsidR="008341F6" w:rsidRPr="00F70008" w:rsidRDefault="007A7C0C" w:rsidP="00A86A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008">
              <w:rPr>
                <w:rFonts w:ascii="Times New Roman" w:hAnsi="Times New Roman"/>
                <w:b/>
              </w:rPr>
              <w:t>Speaker name</w:t>
            </w:r>
          </w:p>
        </w:tc>
      </w:tr>
      <w:tr w:rsidR="00E76443" w:rsidRPr="00F70008" w14:paraId="6EC3DFA9" w14:textId="77777777" w:rsidTr="005B71E3">
        <w:trPr>
          <w:trHeight w:val="417"/>
        </w:trPr>
        <w:tc>
          <w:tcPr>
            <w:tcW w:w="10887" w:type="dxa"/>
            <w:gridSpan w:val="4"/>
            <w:shd w:val="clear" w:color="auto" w:fill="F4B083" w:themeFill="accent2" w:themeFillTint="99"/>
            <w:vAlign w:val="center"/>
          </w:tcPr>
          <w:p w14:paraId="1E7E4FB0" w14:textId="09E6AD2A" w:rsidR="00E76443" w:rsidRPr="00F70008" w:rsidRDefault="006965F4" w:rsidP="00A86A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008">
              <w:rPr>
                <w:rFonts w:ascii="Times New Roman" w:hAnsi="Times New Roman"/>
                <w:b/>
              </w:rPr>
              <w:t>September 27, 2023</w:t>
            </w:r>
          </w:p>
        </w:tc>
      </w:tr>
      <w:tr w:rsidR="006D6C1A" w:rsidRPr="003F17FF" w14:paraId="76F24D93" w14:textId="77777777" w:rsidTr="005B71E3">
        <w:trPr>
          <w:trHeight w:val="545"/>
        </w:trPr>
        <w:tc>
          <w:tcPr>
            <w:tcW w:w="425" w:type="dxa"/>
            <w:vAlign w:val="center"/>
          </w:tcPr>
          <w:p w14:paraId="0D0D660C" w14:textId="0AA0596F" w:rsidR="006D6C1A" w:rsidRPr="00B07B2B" w:rsidRDefault="006965F4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44824662"/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2263A6CE" w14:textId="2EB22E13" w:rsidR="00004FEE" w:rsidRPr="003F17FF" w:rsidRDefault="008341F6" w:rsidP="00C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AM – 09:30 AM </w:t>
            </w:r>
          </w:p>
          <w:p w14:paraId="565FE26B" w14:textId="54FDE1FF" w:rsidR="00C863E0" w:rsidRPr="003F17FF" w:rsidRDefault="00C863E0" w:rsidP="00C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0 min)</w:t>
            </w:r>
          </w:p>
        </w:tc>
        <w:tc>
          <w:tcPr>
            <w:tcW w:w="6379" w:type="dxa"/>
            <w:vAlign w:val="center"/>
          </w:tcPr>
          <w:p w14:paraId="377E0BEC" w14:textId="33D16540" w:rsidR="006D6C1A" w:rsidRPr="008534C2" w:rsidRDefault="008341F6" w:rsidP="00F70008">
            <w:pPr>
              <w:pStyle w:val="msolistparagraphmailrucssattributepostfix"/>
              <w:shd w:val="clear" w:color="auto" w:fill="FFFFFF"/>
              <w:ind w:left="-2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ation of participants. Morning coffee</w:t>
            </w:r>
            <w:r w:rsidR="00F7000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799C2988" w14:textId="6CAD5AB1" w:rsidR="006D6C1A" w:rsidRPr="003D2221" w:rsidRDefault="003D2221" w:rsidP="00C02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yer Ballroom</w:t>
            </w:r>
          </w:p>
        </w:tc>
      </w:tr>
      <w:tr w:rsidR="003D2221" w:rsidRPr="003F17FF" w14:paraId="08906820" w14:textId="77777777" w:rsidTr="005B71E3">
        <w:trPr>
          <w:trHeight w:val="545"/>
        </w:trPr>
        <w:tc>
          <w:tcPr>
            <w:tcW w:w="425" w:type="dxa"/>
            <w:vAlign w:val="center"/>
          </w:tcPr>
          <w:p w14:paraId="4869A549" w14:textId="4493A016" w:rsidR="003D2221" w:rsidRPr="00B07B2B" w:rsidRDefault="006965F4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17F6BCB6" w14:textId="67D9BC3C" w:rsidR="003D2221" w:rsidRPr="003F17FF" w:rsidRDefault="003D2221" w:rsidP="00C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0 AM - 09:40 AM (10 min)</w:t>
            </w:r>
          </w:p>
        </w:tc>
        <w:tc>
          <w:tcPr>
            <w:tcW w:w="6379" w:type="dxa"/>
            <w:vAlign w:val="center"/>
          </w:tcPr>
          <w:p w14:paraId="6FB247C3" w14:textId="334E7F59" w:rsidR="003D2221" w:rsidRPr="00F1516B" w:rsidRDefault="003D2221" w:rsidP="00C024DD">
            <w:pPr>
              <w:pStyle w:val="msolistparagraphmailrucssattributepostfix"/>
              <w:shd w:val="clear" w:color="auto" w:fill="FFFFFF"/>
              <w:ind w:left="-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ing of the conference. Greetings from the moderator and introduction of the Panel</w:t>
            </w:r>
          </w:p>
        </w:tc>
        <w:tc>
          <w:tcPr>
            <w:tcW w:w="1956" w:type="dxa"/>
            <w:vAlign w:val="center"/>
          </w:tcPr>
          <w:p w14:paraId="25780624" w14:textId="31761693" w:rsidR="00C024DD" w:rsidRPr="00956944" w:rsidRDefault="00C024DD" w:rsidP="00A8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dirkhon Mukhammedkhanov</w:t>
            </w:r>
          </w:p>
        </w:tc>
      </w:tr>
      <w:bookmarkEnd w:id="1"/>
      <w:tr w:rsidR="007A7C0C" w:rsidRPr="003F17FF" w14:paraId="636C94B9" w14:textId="77777777" w:rsidTr="005B71E3">
        <w:trPr>
          <w:trHeight w:val="546"/>
        </w:trPr>
        <w:tc>
          <w:tcPr>
            <w:tcW w:w="10887" w:type="dxa"/>
            <w:gridSpan w:val="4"/>
            <w:shd w:val="clear" w:color="auto" w:fill="auto"/>
            <w:vAlign w:val="center"/>
          </w:tcPr>
          <w:p w14:paraId="676F4993" w14:textId="6DFCFCD9" w:rsidR="003D2221" w:rsidRPr="00135091" w:rsidRDefault="00FB1063" w:rsidP="003D22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grand opening of the conference. Opening speech.</w:t>
            </w:r>
          </w:p>
          <w:p w14:paraId="54D0A591" w14:textId="0DDE7F3A" w:rsidR="007A7C0C" w:rsidRPr="003B0440" w:rsidRDefault="00347F8B" w:rsidP="003D2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oderator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odirkhon Mukhammedkhanov</w:t>
            </w:r>
          </w:p>
        </w:tc>
      </w:tr>
      <w:tr w:rsidR="007818EC" w:rsidRPr="003F17FF" w14:paraId="35C7D9AB" w14:textId="77777777" w:rsidTr="00C95E1B">
        <w:trPr>
          <w:trHeight w:val="2797"/>
        </w:trPr>
        <w:tc>
          <w:tcPr>
            <w:tcW w:w="10887" w:type="dxa"/>
            <w:gridSpan w:val="4"/>
            <w:shd w:val="clear" w:color="auto" w:fill="auto"/>
            <w:vAlign w:val="center"/>
          </w:tcPr>
          <w:p w14:paraId="36C0D548" w14:textId="0697162D" w:rsidR="007818EC" w:rsidRDefault="007818EC" w:rsidP="00B10DD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M</w:t>
            </w:r>
            <w:r w:rsidRPr="005B71E3">
              <w:rPr>
                <w:b/>
                <w:bCs/>
                <w:color w:val="auto"/>
                <w:sz w:val="20"/>
                <w:szCs w:val="20"/>
              </w:rPr>
              <w:t xml:space="preserve">embers of the presidium: </w:t>
            </w:r>
          </w:p>
          <w:p w14:paraId="502C8D31" w14:textId="77777777" w:rsidR="00330BCE" w:rsidRPr="006C10C6" w:rsidRDefault="007818EC" w:rsidP="006C10C6">
            <w:pPr>
              <w:pStyle w:val="Default"/>
              <w:numPr>
                <w:ilvl w:val="0"/>
                <w:numId w:val="6"/>
              </w:numPr>
              <w:spacing w:line="276" w:lineRule="auto"/>
              <w:ind w:left="392" w:hanging="392"/>
              <w:rPr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 xml:space="preserve">Tursunov Jamshid Yunusovich - </w:t>
            </w:r>
            <w:r w:rsidRPr="006C10C6">
              <w:rPr>
                <w:sz w:val="20"/>
                <w:szCs w:val="20"/>
              </w:rPr>
              <w:t>Chairman of the Automobile Roads Committee under the Ministry of Transport of the Republic of Uzbekistan;</w:t>
            </w:r>
          </w:p>
          <w:p w14:paraId="44A8DB4F" w14:textId="091044D0" w:rsidR="00330BCE" w:rsidRPr="006C10C6" w:rsidRDefault="00330BCE" w:rsidP="006C10C6">
            <w:pPr>
              <w:pStyle w:val="Default"/>
              <w:numPr>
                <w:ilvl w:val="0"/>
                <w:numId w:val="6"/>
              </w:numPr>
              <w:spacing w:line="276" w:lineRule="auto"/>
              <w:ind w:left="392" w:hanging="392"/>
              <w:rPr>
                <w:sz w:val="20"/>
                <w:szCs w:val="20"/>
              </w:rPr>
            </w:pPr>
            <w:r w:rsidRPr="006C10C6">
              <w:rPr>
                <w:sz w:val="20"/>
                <w:szCs w:val="20"/>
              </w:rPr>
              <w:t>Nazarov Shukhrat Bakhtierovich - First Deputy Chairman of the Automobile Roads Committee under the Ministry of Transport of the Republic of Uzbekistan;</w:t>
            </w:r>
          </w:p>
          <w:p w14:paraId="0D3F5800" w14:textId="5B29FABE" w:rsidR="007818EC" w:rsidRPr="006C10C6" w:rsidRDefault="007818EC" w:rsidP="006C10C6">
            <w:pPr>
              <w:pStyle w:val="a4"/>
              <w:numPr>
                <w:ilvl w:val="0"/>
                <w:numId w:val="6"/>
              </w:numPr>
              <w:spacing w:line="276" w:lineRule="auto"/>
              <w:ind w:left="392" w:hanging="392"/>
              <w:rPr>
                <w:rFonts w:ascii="Times New Roman" w:hAnsi="Times New Roman"/>
                <w:sz w:val="20"/>
                <w:szCs w:val="20"/>
              </w:rPr>
            </w:pPr>
            <w:r w:rsidRPr="006C10C6">
              <w:rPr>
                <w:rFonts w:ascii="Times New Roman" w:hAnsi="Times New Roman"/>
                <w:sz w:val="20"/>
                <w:szCs w:val="20"/>
              </w:rPr>
              <w:t>Karimov Buri Bachabekovi</w:t>
            </w:r>
            <w:r w:rsidR="00180840" w:rsidRPr="006C10C6">
              <w:rPr>
                <w:rFonts w:ascii="Times New Roman" w:hAnsi="Times New Roman"/>
                <w:sz w:val="20"/>
                <w:szCs w:val="20"/>
              </w:rPr>
              <w:t>ch</w:t>
            </w:r>
            <w:r w:rsidRPr="006C10C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C10C6">
              <w:rPr>
                <w:rFonts w:ascii="Times New Roman" w:hAnsi="Times New Roman"/>
                <w:sz w:val="20"/>
                <w:szCs w:val="20"/>
              </w:rPr>
              <w:t>Chairman of the Intergovernmental Council of Road Builders</w:t>
            </w:r>
            <w:r w:rsidRPr="006C10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5065F8DA" w14:textId="2AF94306" w:rsidR="00207812" w:rsidRPr="006C10C6" w:rsidRDefault="00EA4E59" w:rsidP="006C10C6">
            <w:pPr>
              <w:pStyle w:val="a4"/>
              <w:numPr>
                <w:ilvl w:val="0"/>
                <w:numId w:val="6"/>
              </w:numPr>
              <w:spacing w:line="276" w:lineRule="auto"/>
              <w:ind w:left="392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6C10C6">
              <w:rPr>
                <w:rFonts w:ascii="Times New Roman" w:hAnsi="Times New Roman" w:cs="Times New Roman"/>
                <w:sz w:val="20"/>
                <w:szCs w:val="20"/>
              </w:rPr>
              <w:t xml:space="preserve">Victor Boresky </w:t>
            </w:r>
            <w:r w:rsidR="00207812" w:rsidRPr="006C10C6">
              <w:rPr>
                <w:rFonts w:ascii="Times New Roman" w:hAnsi="Times New Roman" w:cs="Times New Roman"/>
                <w:sz w:val="20"/>
                <w:szCs w:val="20"/>
              </w:rPr>
              <w:t>– Plenipotentiary and Extraordinary Ambassador of the Slovak Republic to the Republics of Uzbekistan, Tajikistan and Turkmenistan;</w:t>
            </w:r>
          </w:p>
          <w:p w14:paraId="01684095" w14:textId="35EE9FA0" w:rsidR="007818EC" w:rsidRPr="006C10C6" w:rsidRDefault="007818EC" w:rsidP="006C10C6">
            <w:pPr>
              <w:pStyle w:val="a4"/>
              <w:numPr>
                <w:ilvl w:val="0"/>
                <w:numId w:val="6"/>
              </w:numPr>
              <w:spacing w:line="276" w:lineRule="auto"/>
              <w:ind w:left="392" w:hanging="39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0C6">
              <w:rPr>
                <w:rFonts w:ascii="Times New Roman" w:hAnsi="Times New Roman" w:cs="Times New Roman"/>
                <w:sz w:val="20"/>
                <w:szCs w:val="20"/>
              </w:rPr>
              <w:t xml:space="preserve">Hussain Bahia – </w:t>
            </w:r>
            <w:r w:rsidR="0094608D" w:rsidRPr="006C10C6">
              <w:rPr>
                <w:rFonts w:ascii="Times New Roman" w:hAnsi="Times New Roman" w:cs="Times New Roman"/>
                <w:bCs/>
                <w:sz w:val="20"/>
                <w:szCs w:val="20"/>
              </w:rPr>
              <w:t>Distinguished Professor and Director of the Modified Asphalt Research Center (MARC), University of Wisconsin-Madison;</w:t>
            </w:r>
          </w:p>
          <w:p w14:paraId="4AF01136" w14:textId="77777777" w:rsidR="007818EC" w:rsidRPr="006C10C6" w:rsidRDefault="00607B5D" w:rsidP="006C10C6">
            <w:pPr>
              <w:pStyle w:val="a4"/>
              <w:numPr>
                <w:ilvl w:val="0"/>
                <w:numId w:val="6"/>
              </w:numPr>
              <w:spacing w:line="276" w:lineRule="auto"/>
              <w:ind w:left="392" w:hanging="39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0C6">
              <w:rPr>
                <w:rFonts w:ascii="Times New Roman" w:hAnsi="Times New Roman" w:cs="Times New Roman"/>
                <w:bCs/>
                <w:sz w:val="20"/>
                <w:szCs w:val="20"/>
              </w:rPr>
              <w:t>Kholikov Muzafar Pulodovich – President of UneedUs Group</w:t>
            </w:r>
            <w:r w:rsidR="00330BCE" w:rsidRPr="006C10C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68635BA" w14:textId="353A10ED" w:rsidR="00330BCE" w:rsidRPr="00330BCE" w:rsidRDefault="00330BCE" w:rsidP="006C10C6">
            <w:pPr>
              <w:pStyle w:val="a4"/>
              <w:numPr>
                <w:ilvl w:val="0"/>
                <w:numId w:val="6"/>
              </w:numPr>
              <w:ind w:left="392" w:hanging="392"/>
              <w:rPr>
                <w:rFonts w:ascii="Times New Roman" w:hAnsi="Times New Roman"/>
                <w:sz w:val="20"/>
                <w:szCs w:val="20"/>
              </w:rPr>
            </w:pPr>
            <w:r w:rsidRPr="006C10C6">
              <w:rPr>
                <w:rFonts w:ascii="Times New Roman" w:hAnsi="Times New Roman"/>
                <w:sz w:val="20"/>
                <w:szCs w:val="20"/>
              </w:rPr>
              <w:t>Ushakov Viktor Vasilyevich - President of the Association of Concrete Roads of the Russian Federation, Doctor of Technical Sciences, Professor</w:t>
            </w:r>
            <w:r w:rsidR="00AF173F" w:rsidRPr="006C10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C69F0" w:rsidRPr="003F17FF" w14:paraId="0A462FD8" w14:textId="77777777" w:rsidTr="005B71E3">
        <w:trPr>
          <w:trHeight w:val="568"/>
        </w:trPr>
        <w:tc>
          <w:tcPr>
            <w:tcW w:w="425" w:type="dxa"/>
            <w:vAlign w:val="center"/>
          </w:tcPr>
          <w:p w14:paraId="042A2BB4" w14:textId="5E58895C" w:rsidR="005C69F0" w:rsidRPr="00B07B2B" w:rsidRDefault="006C10C6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vAlign w:val="center"/>
          </w:tcPr>
          <w:p w14:paraId="035B9C17" w14:textId="37649081" w:rsidR="005C69F0" w:rsidRDefault="005C69F0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 AM – 9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 AM</w:t>
            </w:r>
          </w:p>
          <w:p w14:paraId="60DB493E" w14:textId="6C7FC2EB" w:rsidR="005C69F0" w:rsidRPr="00145EB3" w:rsidRDefault="005C69F0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min)</w:t>
            </w:r>
          </w:p>
        </w:tc>
        <w:tc>
          <w:tcPr>
            <w:tcW w:w="6379" w:type="dxa"/>
            <w:vAlign w:val="center"/>
          </w:tcPr>
          <w:p w14:paraId="5795B9D8" w14:textId="03DCB932" w:rsidR="005C69F0" w:rsidRDefault="005C69F0" w:rsidP="005C6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eputy Chairman of the CIS Executive Committee</w:t>
            </w:r>
            <w:r w:rsidR="000E3BC1">
              <w:rPr>
                <w:rFonts w:ascii="Times New Roman" w:hAnsi="Times New Roman"/>
                <w:bCs/>
                <w:sz w:val="20"/>
                <w:szCs w:val="20"/>
              </w:rPr>
              <w:t xml:space="preserve"> (online)</w:t>
            </w:r>
          </w:p>
        </w:tc>
        <w:tc>
          <w:tcPr>
            <w:tcW w:w="1956" w:type="dxa"/>
            <w:vAlign w:val="center"/>
          </w:tcPr>
          <w:p w14:paraId="5210C4B8" w14:textId="77777777" w:rsidR="005C69F0" w:rsidRPr="008C3D1F" w:rsidRDefault="005C69F0" w:rsidP="005C69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matov Ilkhom Tuychievich</w:t>
            </w:r>
          </w:p>
          <w:p w14:paraId="26078A02" w14:textId="0673F777" w:rsidR="005C69F0" w:rsidRPr="008C3D1F" w:rsidRDefault="005C69F0" w:rsidP="005C69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69F0" w:rsidRPr="003F17FF" w14:paraId="0DBB561E" w14:textId="77777777" w:rsidTr="005B71E3">
        <w:trPr>
          <w:trHeight w:val="568"/>
        </w:trPr>
        <w:tc>
          <w:tcPr>
            <w:tcW w:w="425" w:type="dxa"/>
            <w:vAlign w:val="center"/>
          </w:tcPr>
          <w:p w14:paraId="072D15E1" w14:textId="617E2DD7" w:rsidR="005C69F0" w:rsidRPr="00B07B2B" w:rsidRDefault="006C10C6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14:paraId="7C65A3C9" w14:textId="71CE46D0" w:rsidR="005C69F0" w:rsidRDefault="00AE5565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AM – 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 AM</w:t>
            </w:r>
          </w:p>
          <w:p w14:paraId="67AD1414" w14:textId="62493DF1" w:rsidR="005C69F0" w:rsidRPr="003F17FF" w:rsidRDefault="005C69F0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min)</w:t>
            </w:r>
          </w:p>
        </w:tc>
        <w:tc>
          <w:tcPr>
            <w:tcW w:w="6379" w:type="dxa"/>
            <w:vAlign w:val="center"/>
          </w:tcPr>
          <w:p w14:paraId="75E83E12" w14:textId="2415347D" w:rsidR="005C69F0" w:rsidRPr="003B0440" w:rsidRDefault="005C69F0" w:rsidP="00A2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man of the Intergovernmental Council of Roa</w:t>
            </w:r>
            <w:r w:rsidR="00A25421">
              <w:rPr>
                <w:rFonts w:ascii="Times New Roman" w:hAnsi="Times New Roman"/>
                <w:sz w:val="20"/>
                <w:szCs w:val="20"/>
              </w:rPr>
              <w:t xml:space="preserve">d Builders </w:t>
            </w:r>
          </w:p>
        </w:tc>
        <w:tc>
          <w:tcPr>
            <w:tcW w:w="1956" w:type="dxa"/>
            <w:vAlign w:val="center"/>
          </w:tcPr>
          <w:p w14:paraId="550391FD" w14:textId="77777777" w:rsidR="005C69F0" w:rsidRPr="006236AA" w:rsidRDefault="005C69F0" w:rsidP="005C6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arimov Buri Bachabekovich </w:t>
            </w:r>
          </w:p>
          <w:p w14:paraId="69A22D93" w14:textId="05047566" w:rsidR="005C69F0" w:rsidRPr="006236AA" w:rsidRDefault="005C69F0" w:rsidP="005C6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9F0" w:rsidRPr="003F17FF" w14:paraId="01EA8066" w14:textId="77777777" w:rsidTr="005B71E3">
        <w:trPr>
          <w:trHeight w:val="568"/>
        </w:trPr>
        <w:tc>
          <w:tcPr>
            <w:tcW w:w="425" w:type="dxa"/>
            <w:vAlign w:val="center"/>
          </w:tcPr>
          <w:p w14:paraId="19115D5D" w14:textId="1709E39A" w:rsidR="005C69F0" w:rsidRPr="00B07B2B" w:rsidRDefault="006C10C6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27" w:type="dxa"/>
            <w:vAlign w:val="center"/>
          </w:tcPr>
          <w:p w14:paraId="2EDA445B" w14:textId="79C214AE" w:rsidR="005C69F0" w:rsidRDefault="006C10C6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 w:rsidR="0092761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927619">
              <w:rPr>
                <w:rFonts w:ascii="Times New Roman" w:hAnsi="Times New Roman"/>
                <w:sz w:val="20"/>
                <w:szCs w:val="20"/>
              </w:rPr>
              <w:t xml:space="preserve">0 AM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 w:rsidR="0092761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927619">
              <w:rPr>
                <w:rFonts w:ascii="Times New Roman" w:hAnsi="Times New Roman"/>
                <w:sz w:val="20"/>
                <w:szCs w:val="20"/>
              </w:rPr>
              <w:t>5 AM</w:t>
            </w:r>
          </w:p>
          <w:p w14:paraId="4A3789A2" w14:textId="067D2FED" w:rsidR="005C69F0" w:rsidRPr="00145EB3" w:rsidRDefault="005C69F0" w:rsidP="005C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min)</w:t>
            </w:r>
          </w:p>
        </w:tc>
        <w:tc>
          <w:tcPr>
            <w:tcW w:w="6379" w:type="dxa"/>
            <w:vAlign w:val="center"/>
          </w:tcPr>
          <w:p w14:paraId="4FA7E551" w14:textId="32E9602E" w:rsidR="005C69F0" w:rsidRPr="00145EB3" w:rsidRDefault="005C69F0" w:rsidP="005C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airman of the </w:t>
            </w:r>
            <w:r w:rsidR="00E00109">
              <w:rPr>
                <w:rFonts w:ascii="Times New Roman" w:hAnsi="Times New Roman"/>
                <w:sz w:val="20"/>
                <w:szCs w:val="20"/>
              </w:rPr>
              <w:t>Automobile Roa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mmittee under the Ministry of Transport of the Republic of Uzbekistan</w:t>
            </w:r>
          </w:p>
        </w:tc>
        <w:tc>
          <w:tcPr>
            <w:tcW w:w="1956" w:type="dxa"/>
            <w:vAlign w:val="center"/>
          </w:tcPr>
          <w:p w14:paraId="7715299E" w14:textId="5A01B6B3" w:rsidR="005C69F0" w:rsidRPr="006236AA" w:rsidRDefault="005C69F0" w:rsidP="005C69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ursunov Jamshid Yunusovich</w:t>
            </w:r>
          </w:p>
        </w:tc>
      </w:tr>
      <w:tr w:rsidR="00975E9F" w:rsidRPr="003F17FF" w14:paraId="5B47CDD8" w14:textId="77777777" w:rsidTr="005B71E3">
        <w:trPr>
          <w:trHeight w:val="746"/>
        </w:trPr>
        <w:tc>
          <w:tcPr>
            <w:tcW w:w="425" w:type="dxa"/>
            <w:vAlign w:val="center"/>
          </w:tcPr>
          <w:p w14:paraId="4DC2CA07" w14:textId="20EBB9CC" w:rsidR="00975E9F" w:rsidRPr="00B07B2B" w:rsidRDefault="006C10C6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127" w:type="dxa"/>
            <w:vAlign w:val="center"/>
          </w:tcPr>
          <w:p w14:paraId="003848F0" w14:textId="09DAC504" w:rsidR="00975E9F" w:rsidRPr="003F17FF" w:rsidRDefault="006C10C6" w:rsidP="00975E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9</w:t>
            </w:r>
            <w:r w:rsidR="00A2542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55</w:t>
            </w:r>
            <w:r w:rsidR="00A25421">
              <w:rPr>
                <w:rFonts w:ascii="Times New Roman" w:hAnsi="Times New Roman"/>
                <w:bCs/>
                <w:sz w:val="20"/>
                <w:szCs w:val="20"/>
              </w:rPr>
              <w:t xml:space="preserve"> AM – 10: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0</w:t>
            </w:r>
            <w:r w:rsidR="00975E9F">
              <w:rPr>
                <w:rFonts w:ascii="Times New Roman" w:hAnsi="Times New Roman"/>
                <w:bCs/>
                <w:sz w:val="20"/>
                <w:szCs w:val="20"/>
              </w:rPr>
              <w:t xml:space="preserve"> AM</w:t>
            </w:r>
          </w:p>
          <w:p w14:paraId="44CD5160" w14:textId="36533E54" w:rsidR="00975E9F" w:rsidRPr="00776139" w:rsidRDefault="00A25421" w:rsidP="009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5</w:t>
            </w:r>
            <w:r w:rsidR="00975E9F">
              <w:rPr>
                <w:rFonts w:ascii="Times New Roman" w:hAnsi="Times New Roman"/>
                <w:bCs/>
                <w:sz w:val="20"/>
                <w:szCs w:val="20"/>
              </w:rPr>
              <w:t xml:space="preserve"> min)</w:t>
            </w:r>
          </w:p>
        </w:tc>
        <w:tc>
          <w:tcPr>
            <w:tcW w:w="6379" w:type="dxa"/>
            <w:vAlign w:val="center"/>
          </w:tcPr>
          <w:p w14:paraId="13B799C2" w14:textId="1F731F3F" w:rsidR="00975E9F" w:rsidRPr="00D42706" w:rsidRDefault="00D42706" w:rsidP="00975E9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D42706">
              <w:rPr>
                <w:rFonts w:ascii="Times New Roman" w:hAnsi="Times New Roman" w:cs="Times New Roman"/>
                <w:sz w:val="20"/>
                <w:szCs w:val="20"/>
              </w:rPr>
              <w:t>Plenipotentiary and Extraordinary Ambassador of the Slovak Republic to the Republics of Uzbekistan, Tajikistan and Turkmenistan</w:t>
            </w:r>
          </w:p>
        </w:tc>
        <w:tc>
          <w:tcPr>
            <w:tcW w:w="1956" w:type="dxa"/>
            <w:vAlign w:val="center"/>
          </w:tcPr>
          <w:p w14:paraId="05925EB4" w14:textId="60BE5E5C" w:rsidR="00975E9F" w:rsidRPr="006236AA" w:rsidRDefault="00FC5C97" w:rsidP="00975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tor Boresky</w:t>
            </w:r>
          </w:p>
        </w:tc>
      </w:tr>
      <w:tr w:rsidR="00975E9F" w:rsidRPr="003F17FF" w14:paraId="48A1C6B2" w14:textId="77777777" w:rsidTr="005B71E3">
        <w:trPr>
          <w:trHeight w:val="568"/>
        </w:trPr>
        <w:tc>
          <w:tcPr>
            <w:tcW w:w="425" w:type="dxa"/>
            <w:vAlign w:val="center"/>
          </w:tcPr>
          <w:p w14:paraId="6478C45F" w14:textId="7CC98984" w:rsidR="00975E9F" w:rsidRPr="00B07B2B" w:rsidRDefault="006C10C6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127" w:type="dxa"/>
            <w:vAlign w:val="center"/>
          </w:tcPr>
          <w:p w14:paraId="28B8D1CA" w14:textId="258A71CB" w:rsidR="00975E9F" w:rsidRDefault="00975E9F" w:rsidP="009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  <w:r w:rsidR="00A25421">
              <w:rPr>
                <w:rFonts w:ascii="Times New Roman" w:hAnsi="Times New Roman"/>
                <w:sz w:val="20"/>
                <w:szCs w:val="20"/>
              </w:rPr>
              <w:t xml:space="preserve"> AM – 10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</w:t>
            </w:r>
          </w:p>
          <w:p w14:paraId="081258E4" w14:textId="769E8771" w:rsidR="00975E9F" w:rsidRPr="00355C58" w:rsidRDefault="00A25421" w:rsidP="0092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="00975E9F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6379" w:type="dxa"/>
            <w:vAlign w:val="center"/>
          </w:tcPr>
          <w:p w14:paraId="42E8D747" w14:textId="6A9500A0" w:rsidR="00975E9F" w:rsidRPr="000F2ED1" w:rsidRDefault="00D82336" w:rsidP="00975E9F">
            <w:pPr>
              <w:shd w:val="clear" w:color="auto" w:fill="FFFFFF"/>
              <w:spacing w:before="100" w:beforeAutospacing="1" w:after="113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94608D">
              <w:rPr>
                <w:rFonts w:ascii="Times New Roman" w:hAnsi="Times New Roman" w:cs="Times New Roman"/>
                <w:bCs/>
                <w:sz w:val="20"/>
                <w:szCs w:val="20"/>
              </w:rPr>
              <w:t>Distinguished Professor and Director of the Modified Asphalt Research Center (MARC), University of Wisconsin-Madison</w:t>
            </w:r>
          </w:p>
        </w:tc>
        <w:tc>
          <w:tcPr>
            <w:tcW w:w="1956" w:type="dxa"/>
            <w:vAlign w:val="center"/>
          </w:tcPr>
          <w:p w14:paraId="79979E53" w14:textId="3D380A41" w:rsidR="00975E9F" w:rsidRPr="00D82336" w:rsidRDefault="00D82336" w:rsidP="00975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ussain Bahia</w:t>
            </w:r>
          </w:p>
        </w:tc>
      </w:tr>
      <w:tr w:rsidR="00975E9F" w:rsidRPr="003F17FF" w14:paraId="1B242569" w14:textId="77777777" w:rsidTr="005B71E3">
        <w:trPr>
          <w:trHeight w:val="568"/>
        </w:trPr>
        <w:tc>
          <w:tcPr>
            <w:tcW w:w="425" w:type="dxa"/>
            <w:vAlign w:val="center"/>
          </w:tcPr>
          <w:p w14:paraId="221B3F36" w14:textId="5A93609E" w:rsidR="00975E9F" w:rsidRPr="00B07B2B" w:rsidRDefault="006C10C6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127" w:type="dxa"/>
            <w:vAlign w:val="center"/>
          </w:tcPr>
          <w:p w14:paraId="36288961" w14:textId="07DC3324" w:rsidR="00975E9F" w:rsidRDefault="00A25421" w:rsidP="009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 – 10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975E9F">
              <w:rPr>
                <w:rFonts w:ascii="Times New Roman" w:hAnsi="Times New Roman"/>
                <w:sz w:val="20"/>
                <w:szCs w:val="20"/>
              </w:rPr>
              <w:t xml:space="preserve"> AM</w:t>
            </w:r>
          </w:p>
          <w:p w14:paraId="0A54CCE4" w14:textId="758CD099" w:rsidR="00975E9F" w:rsidRPr="003F17FF" w:rsidRDefault="006958C9" w:rsidP="0056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25421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6379" w:type="dxa"/>
            <w:vAlign w:val="center"/>
          </w:tcPr>
          <w:p w14:paraId="02433CF0" w14:textId="5A98A58B" w:rsidR="005C1F85" w:rsidRDefault="005C1F85" w:rsidP="005C1F85">
            <w:pPr>
              <w:rPr>
                <w:rFonts w:ascii="Times New Roman" w:hAnsi="Times New Roman"/>
                <w:sz w:val="20"/>
                <w:szCs w:val="20"/>
              </w:rPr>
            </w:pPr>
            <w:r w:rsidRPr="005C1F85">
              <w:rPr>
                <w:rFonts w:ascii="Times New Roman" w:hAnsi="Times New Roman"/>
                <w:sz w:val="20"/>
                <w:szCs w:val="20"/>
              </w:rPr>
              <w:t>President of the Association of Concrete Roads of the Russian Federation, Doctor of Technical Sciences, Professor</w:t>
            </w:r>
          </w:p>
          <w:p w14:paraId="2D13A39C" w14:textId="77777777" w:rsidR="003C4E36" w:rsidRPr="005C1F85" w:rsidRDefault="003C4E36" w:rsidP="005C1F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450B3C" w14:textId="7166903C" w:rsidR="00975E9F" w:rsidRPr="005C1F85" w:rsidRDefault="005C1F85" w:rsidP="005C1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F85">
              <w:rPr>
                <w:rFonts w:ascii="Times New Roman" w:hAnsi="Times New Roman"/>
                <w:sz w:val="20"/>
                <w:szCs w:val="20"/>
              </w:rPr>
              <w:t>Head of Road Construction and Operation Department, Moscow Automobile and Road State Technical University (MADI)</w:t>
            </w:r>
          </w:p>
        </w:tc>
        <w:tc>
          <w:tcPr>
            <w:tcW w:w="1956" w:type="dxa"/>
            <w:vAlign w:val="center"/>
          </w:tcPr>
          <w:p w14:paraId="5DCCF6C7" w14:textId="2ABB40E0" w:rsidR="00975E9F" w:rsidRPr="005C1F85" w:rsidRDefault="005C1F85" w:rsidP="005C1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hakov Viktor Vasilyevich</w:t>
            </w:r>
          </w:p>
        </w:tc>
      </w:tr>
      <w:tr w:rsidR="00975E9F" w:rsidRPr="003F17FF" w14:paraId="0F056C6A" w14:textId="77777777" w:rsidTr="005B71E3">
        <w:trPr>
          <w:trHeight w:val="710"/>
        </w:trPr>
        <w:tc>
          <w:tcPr>
            <w:tcW w:w="425" w:type="dxa"/>
            <w:vAlign w:val="center"/>
          </w:tcPr>
          <w:p w14:paraId="5B0889A9" w14:textId="6DE0E8B2" w:rsidR="00975E9F" w:rsidRPr="00B07B2B" w:rsidRDefault="006C10C6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127" w:type="dxa"/>
            <w:vAlign w:val="center"/>
          </w:tcPr>
          <w:p w14:paraId="1C15FC65" w14:textId="414824CA" w:rsidR="00975E9F" w:rsidRDefault="00A25421" w:rsidP="009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676BEB">
              <w:rPr>
                <w:rFonts w:ascii="Times New Roman" w:hAnsi="Times New Roman"/>
                <w:sz w:val="20"/>
                <w:szCs w:val="20"/>
              </w:rPr>
              <w:t xml:space="preserve"> AM – 11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975E9F">
              <w:rPr>
                <w:rFonts w:ascii="Times New Roman" w:hAnsi="Times New Roman"/>
                <w:sz w:val="20"/>
                <w:szCs w:val="20"/>
              </w:rPr>
              <w:t xml:space="preserve"> AM</w:t>
            </w:r>
          </w:p>
          <w:p w14:paraId="7195FA53" w14:textId="5254DD30" w:rsidR="00975E9F" w:rsidRDefault="00A25421" w:rsidP="0067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76BEB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  <w:r w:rsidR="00975E9F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6379" w:type="dxa"/>
            <w:vAlign w:val="center"/>
          </w:tcPr>
          <w:p w14:paraId="21B12B81" w14:textId="4F1E6D14" w:rsidR="00975E9F" w:rsidRPr="000E3BC1" w:rsidRDefault="00124596" w:rsidP="000E3B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 walk around the CARC 2023 exposition stands.</w:t>
            </w:r>
          </w:p>
        </w:tc>
        <w:tc>
          <w:tcPr>
            <w:tcW w:w="1956" w:type="dxa"/>
            <w:vAlign w:val="center"/>
          </w:tcPr>
          <w:p w14:paraId="24DEB654" w14:textId="606BF255" w:rsidR="00975E9F" w:rsidRPr="000F2ED1" w:rsidRDefault="00124596" w:rsidP="001245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62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errace ballroom</w:t>
            </w:r>
          </w:p>
        </w:tc>
      </w:tr>
      <w:tr w:rsidR="00975E9F" w:rsidRPr="00135091" w14:paraId="6984DD1F" w14:textId="77777777" w:rsidTr="005B71E3">
        <w:trPr>
          <w:trHeight w:val="970"/>
        </w:trPr>
        <w:tc>
          <w:tcPr>
            <w:tcW w:w="10887" w:type="dxa"/>
            <w:gridSpan w:val="4"/>
            <w:shd w:val="clear" w:color="auto" w:fill="FFFF00"/>
            <w:vAlign w:val="center"/>
          </w:tcPr>
          <w:p w14:paraId="693FDA37" w14:textId="77777777" w:rsidR="00154CE9" w:rsidRPr="00176D40" w:rsidRDefault="00975E9F" w:rsidP="00975E9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 xml:space="preserve">Session I: </w:t>
            </w:r>
          </w:p>
          <w:p w14:paraId="20ECE112" w14:textId="77777777" w:rsidR="00F1516B" w:rsidRDefault="00975E9F" w:rsidP="00975E9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 xml:space="preserve">Road industry of the Republic of Uzbekistan. Reforms and financing. </w:t>
            </w:r>
          </w:p>
          <w:p w14:paraId="2746FDD7" w14:textId="3F830894" w:rsidR="00975E9F" w:rsidRPr="00176D40" w:rsidRDefault="00975E9F" w:rsidP="00975E9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 xml:space="preserve">Prospects for the construction of toll roads under PPP </w:t>
            </w:r>
          </w:p>
        </w:tc>
      </w:tr>
      <w:tr w:rsidR="00975E9F" w:rsidRPr="003F17FF" w14:paraId="0991CEFA" w14:textId="77777777" w:rsidTr="005B71E3">
        <w:trPr>
          <w:trHeight w:val="566"/>
        </w:trPr>
        <w:tc>
          <w:tcPr>
            <w:tcW w:w="10887" w:type="dxa"/>
            <w:gridSpan w:val="4"/>
            <w:shd w:val="clear" w:color="auto" w:fill="auto"/>
            <w:vAlign w:val="center"/>
          </w:tcPr>
          <w:p w14:paraId="014D18A4" w14:textId="2058BD7B" w:rsidR="00975E9F" w:rsidRPr="003B0440" w:rsidRDefault="00975E9F" w:rsidP="00975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or of the First session: Nodirkhon Mukhammedkhanov</w:t>
            </w:r>
          </w:p>
          <w:p w14:paraId="5F98F23C" w14:textId="1CCD93AA" w:rsidR="00975E9F" w:rsidRPr="00A47FF2" w:rsidRDefault="00975E9F" w:rsidP="00975E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ef Expert of the session</w:t>
            </w:r>
            <w:r w:rsidR="00A47FF2">
              <w:rPr>
                <w:b/>
                <w:bCs/>
                <w:sz w:val="20"/>
                <w:szCs w:val="20"/>
              </w:rPr>
              <w:t xml:space="preserve">: Tursunov Jamshid Yunusovich - </w:t>
            </w:r>
            <w:r w:rsidR="00A47FF2">
              <w:rPr>
                <w:sz w:val="20"/>
                <w:szCs w:val="20"/>
              </w:rPr>
              <w:t>Chairman of the Automobile Roads Committee under the Ministry of Transport of the Republic of Uzbekistan.</w:t>
            </w:r>
          </w:p>
        </w:tc>
      </w:tr>
      <w:tr w:rsidR="00A47FF2" w:rsidRPr="003F17FF" w14:paraId="52F5F074" w14:textId="77777777" w:rsidTr="005B71E3">
        <w:trPr>
          <w:trHeight w:val="566"/>
        </w:trPr>
        <w:tc>
          <w:tcPr>
            <w:tcW w:w="10887" w:type="dxa"/>
            <w:gridSpan w:val="4"/>
            <w:shd w:val="clear" w:color="auto" w:fill="auto"/>
            <w:vAlign w:val="center"/>
          </w:tcPr>
          <w:p w14:paraId="236336BE" w14:textId="48679538" w:rsidR="00A47FF2" w:rsidRPr="00AC4E71" w:rsidRDefault="00A47FF2" w:rsidP="0055704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embers of the presidium: </w:t>
            </w:r>
          </w:p>
          <w:p w14:paraId="3037D6F0" w14:textId="74C33231" w:rsidR="00A47FF2" w:rsidRPr="006C10C6" w:rsidRDefault="00A47FF2" w:rsidP="006C10C6">
            <w:pPr>
              <w:pStyle w:val="Default"/>
              <w:numPr>
                <w:ilvl w:val="0"/>
                <w:numId w:val="7"/>
              </w:numPr>
              <w:spacing w:line="276" w:lineRule="auto"/>
              <w:ind w:left="392" w:hanging="283"/>
              <w:rPr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 xml:space="preserve">Tursunov Jamshid Yunusovich - </w:t>
            </w:r>
            <w:r w:rsidRPr="006C10C6">
              <w:rPr>
                <w:sz w:val="20"/>
                <w:szCs w:val="20"/>
              </w:rPr>
              <w:t>Chairman of the Automobile Roads Committee under the Ministry of Transport of the Republic of Uzbekistan;</w:t>
            </w:r>
          </w:p>
          <w:p w14:paraId="22E172F9" w14:textId="5B51B353" w:rsidR="00A47FF2" w:rsidRPr="006C10C6" w:rsidRDefault="00A47FF2" w:rsidP="006C10C6">
            <w:pPr>
              <w:pStyle w:val="a4"/>
              <w:numPr>
                <w:ilvl w:val="0"/>
                <w:numId w:val="7"/>
              </w:numPr>
              <w:spacing w:line="276" w:lineRule="auto"/>
              <w:ind w:left="392" w:hanging="283"/>
              <w:rPr>
                <w:rFonts w:ascii="Times New Roman" w:hAnsi="Times New Roman"/>
                <w:sz w:val="20"/>
                <w:szCs w:val="20"/>
              </w:rPr>
            </w:pPr>
            <w:r w:rsidRPr="006C1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arov Shukhrat Bakhtierovich</w:t>
            </w:r>
            <w:r w:rsidRPr="006C10C6">
              <w:rPr>
                <w:sz w:val="20"/>
                <w:szCs w:val="20"/>
              </w:rPr>
              <w:t xml:space="preserve"> - </w:t>
            </w:r>
            <w:r w:rsidRPr="006C10C6">
              <w:rPr>
                <w:rFonts w:ascii="Times New Roman" w:hAnsi="Times New Roman"/>
                <w:sz w:val="20"/>
                <w:szCs w:val="20"/>
              </w:rPr>
              <w:t>First Deputy Chairman of the Automobile Roads Committee under the Ministry of Transport of the Republic of Uzbekistan;</w:t>
            </w:r>
          </w:p>
          <w:p w14:paraId="22558675" w14:textId="137E0D9E" w:rsidR="00EA569B" w:rsidRPr="006C10C6" w:rsidRDefault="00EA569B" w:rsidP="006C10C6">
            <w:pPr>
              <w:pStyle w:val="a4"/>
              <w:numPr>
                <w:ilvl w:val="0"/>
                <w:numId w:val="7"/>
              </w:numPr>
              <w:spacing w:line="276" w:lineRule="auto"/>
              <w:ind w:left="39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C10C6">
              <w:rPr>
                <w:rFonts w:ascii="Times New Roman" w:hAnsi="Times New Roman"/>
                <w:sz w:val="20"/>
                <w:szCs w:val="20"/>
              </w:rPr>
              <w:t>Ulan Alipov - Chairman of the Kazakhstan Association of Professional Engineers and Consultants;</w:t>
            </w:r>
          </w:p>
          <w:p w14:paraId="687431C2" w14:textId="16A803DC" w:rsidR="00A47FF2" w:rsidRPr="006C10C6" w:rsidRDefault="00A47FF2" w:rsidP="006C10C6">
            <w:pPr>
              <w:pStyle w:val="a4"/>
              <w:numPr>
                <w:ilvl w:val="0"/>
                <w:numId w:val="7"/>
              </w:numPr>
              <w:spacing w:line="276" w:lineRule="auto"/>
              <w:ind w:left="392" w:hanging="28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10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smailov Otabek Tursunovich - Director of the unitary enterprise "Automobile Research Institute";</w:t>
            </w:r>
          </w:p>
          <w:p w14:paraId="04A3037B" w14:textId="143D0FD2" w:rsidR="00A47FF2" w:rsidRPr="006C10C6" w:rsidRDefault="00EA569B" w:rsidP="006C10C6">
            <w:pPr>
              <w:pStyle w:val="Default"/>
              <w:numPr>
                <w:ilvl w:val="0"/>
                <w:numId w:val="7"/>
              </w:numPr>
              <w:spacing w:line="276" w:lineRule="auto"/>
              <w:ind w:left="392" w:hanging="283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 xml:space="preserve">Salikhov Fakhriddin Mukhiddinovich - Head of the Inspectorate for Quality Control of Road Construction Works </w:t>
            </w:r>
            <w:r w:rsidR="00872AB2" w:rsidRPr="006C10C6">
              <w:rPr>
                <w:bCs/>
                <w:sz w:val="20"/>
                <w:szCs w:val="20"/>
              </w:rPr>
              <w:t>under the Ministry of Transport;</w:t>
            </w:r>
          </w:p>
          <w:p w14:paraId="0594A836" w14:textId="5420C992" w:rsidR="00604DE5" w:rsidRPr="006C10C6" w:rsidRDefault="00604DE5" w:rsidP="006C10C6">
            <w:pPr>
              <w:pStyle w:val="Default"/>
              <w:numPr>
                <w:ilvl w:val="0"/>
                <w:numId w:val="7"/>
              </w:numPr>
              <w:spacing w:line="276" w:lineRule="auto"/>
              <w:ind w:left="392" w:hanging="283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Baymagambetov Baglan Ayelbekovish – President of Association of Road Workers of the Republic of Kazakhstan;</w:t>
            </w:r>
          </w:p>
          <w:p w14:paraId="1BB8EBF3" w14:textId="77777777" w:rsidR="00872AB2" w:rsidRPr="006C10C6" w:rsidRDefault="00874878" w:rsidP="006C10C6">
            <w:pPr>
              <w:pStyle w:val="Default"/>
              <w:numPr>
                <w:ilvl w:val="0"/>
                <w:numId w:val="7"/>
              </w:numPr>
              <w:spacing w:line="276" w:lineRule="auto"/>
              <w:ind w:left="392" w:hanging="283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Belousova Larisa Konstantinovna – Association of Road Workers of the Republic of Uzbekistan</w:t>
            </w:r>
          </w:p>
          <w:p w14:paraId="1C3FB455" w14:textId="57DF5169" w:rsidR="00604DE5" w:rsidRPr="00872AB2" w:rsidRDefault="00604DE5" w:rsidP="006C10C6">
            <w:pPr>
              <w:pStyle w:val="Default"/>
              <w:numPr>
                <w:ilvl w:val="0"/>
                <w:numId w:val="7"/>
              </w:numPr>
              <w:spacing w:line="276" w:lineRule="auto"/>
              <w:ind w:left="392" w:hanging="283"/>
              <w:rPr>
                <w:b/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Kholikov Najot Muzafarovich – Head of the UneedUs Group of Companies, Corresponding Member of the International Academy of Transport</w:t>
            </w:r>
            <w:r w:rsidR="006C10C6" w:rsidRPr="006C10C6">
              <w:rPr>
                <w:bCs/>
                <w:sz w:val="20"/>
                <w:szCs w:val="20"/>
              </w:rPr>
              <w:t>.</w:t>
            </w:r>
          </w:p>
        </w:tc>
      </w:tr>
      <w:tr w:rsidR="00C80987" w:rsidRPr="003F17FF" w14:paraId="3CBCE3D2" w14:textId="77777777" w:rsidTr="005B71E3">
        <w:trPr>
          <w:trHeight w:val="841"/>
        </w:trPr>
        <w:tc>
          <w:tcPr>
            <w:tcW w:w="425" w:type="dxa"/>
            <w:vAlign w:val="center"/>
          </w:tcPr>
          <w:p w14:paraId="5C5EB764" w14:textId="5EEC0421" w:rsidR="00C80987" w:rsidRPr="00B07B2B" w:rsidRDefault="00C95E1B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127" w:type="dxa"/>
            <w:vAlign w:val="center"/>
          </w:tcPr>
          <w:p w14:paraId="26ECBCAB" w14:textId="2326F3CA" w:rsidR="00C80987" w:rsidRPr="00C80987" w:rsidRDefault="00CC04BC" w:rsidP="00C8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 – 11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7830">
              <w:rPr>
                <w:rFonts w:ascii="Times New Roman" w:hAnsi="Times New Roman"/>
                <w:sz w:val="20"/>
                <w:szCs w:val="20"/>
              </w:rPr>
              <w:t>AM</w:t>
            </w:r>
          </w:p>
          <w:p w14:paraId="38AE60D4" w14:textId="55D31B37" w:rsidR="00C80987" w:rsidRPr="00C80987" w:rsidRDefault="00BE7830" w:rsidP="00C8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min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8E9B289" w14:textId="5680DA04" w:rsidR="00C80987" w:rsidRPr="00C80987" w:rsidRDefault="003D0B79" w:rsidP="00C809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C80987">
              <w:rPr>
                <w:rFonts w:ascii="Times New Roman" w:hAnsi="Times New Roman"/>
                <w:bCs/>
                <w:sz w:val="20"/>
                <w:szCs w:val="20"/>
              </w:rPr>
              <w:t>pening of session I</w:t>
            </w:r>
          </w:p>
          <w:p w14:paraId="14C57544" w14:textId="387317D3" w:rsidR="00C80987" w:rsidRPr="00C80987" w:rsidRDefault="00C80987" w:rsidP="00C80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blematic issues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63079C8" w14:textId="4C03D01D" w:rsidR="00C80987" w:rsidRPr="00C80987" w:rsidRDefault="00C80987" w:rsidP="00A35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dirkhon Mukhammedkhanov</w:t>
            </w:r>
          </w:p>
        </w:tc>
      </w:tr>
      <w:tr w:rsidR="00975E9F" w:rsidRPr="003F17FF" w14:paraId="0D552EC0" w14:textId="77777777" w:rsidTr="005B71E3">
        <w:trPr>
          <w:trHeight w:val="551"/>
        </w:trPr>
        <w:tc>
          <w:tcPr>
            <w:tcW w:w="425" w:type="dxa"/>
            <w:vAlign w:val="center"/>
          </w:tcPr>
          <w:p w14:paraId="035C2128" w14:textId="0F3E3660" w:rsidR="00975E9F" w:rsidRPr="00B07B2B" w:rsidRDefault="00C95E1B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50C18695" w14:textId="2C76D212" w:rsidR="00975E9F" w:rsidRPr="00B652D1" w:rsidRDefault="00CC04BC" w:rsidP="009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 – 11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="00975E9F">
              <w:rPr>
                <w:rFonts w:ascii="Times New Roman" w:hAnsi="Times New Roman"/>
                <w:sz w:val="20"/>
                <w:szCs w:val="20"/>
              </w:rPr>
              <w:t xml:space="preserve"> AM</w:t>
            </w:r>
          </w:p>
          <w:p w14:paraId="0070BF7F" w14:textId="664C120C" w:rsidR="00975E9F" w:rsidRPr="003F17FF" w:rsidRDefault="00D41A3A" w:rsidP="009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C04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E7830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6379" w:type="dxa"/>
            <w:vAlign w:val="center"/>
          </w:tcPr>
          <w:p w14:paraId="76945068" w14:textId="7F2CA22F" w:rsidR="00975E9F" w:rsidRPr="003F17FF" w:rsidRDefault="00975E9F" w:rsidP="00975E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irst Deputy Chairman of the </w:t>
            </w:r>
            <w:r w:rsidR="00E00109">
              <w:rPr>
                <w:rFonts w:ascii="Times New Roman" w:hAnsi="Times New Roman"/>
                <w:b/>
                <w:sz w:val="20"/>
                <w:szCs w:val="20"/>
              </w:rPr>
              <w:t xml:space="preserve">Automobile Road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mmittee under the Ministry of Transport of the Republic of Uzbekistan</w:t>
            </w:r>
          </w:p>
          <w:p w14:paraId="56660EC1" w14:textId="77777777" w:rsidR="00975E9F" w:rsidRPr="003F17FF" w:rsidRDefault="00975E9F" w:rsidP="00975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6F14F3" w14:textId="6B6F1F68" w:rsidR="00975E9F" w:rsidRPr="003F17FF" w:rsidRDefault="00307E84" w:rsidP="008534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pic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“Road network of the Republic of Uzbekistan: </w:t>
            </w:r>
            <w:r w:rsidR="00E00109">
              <w:rPr>
                <w:rFonts w:ascii="Times New Roman" w:hAnsi="Times New Roman"/>
                <w:bCs/>
                <w:sz w:val="20"/>
                <w:szCs w:val="20"/>
              </w:rPr>
              <w:t>curre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te, prospects and development”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0836F64" w14:textId="285D3D86" w:rsidR="00975E9F" w:rsidRPr="005C69F0" w:rsidRDefault="00975E9F" w:rsidP="00975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arov Shukhrat Bakhtierovich</w:t>
            </w:r>
          </w:p>
        </w:tc>
      </w:tr>
      <w:tr w:rsidR="00975E9F" w:rsidRPr="003F17FF" w14:paraId="087D1556" w14:textId="77777777" w:rsidTr="005B71E3">
        <w:trPr>
          <w:trHeight w:val="1233"/>
        </w:trPr>
        <w:tc>
          <w:tcPr>
            <w:tcW w:w="425" w:type="dxa"/>
            <w:vAlign w:val="center"/>
          </w:tcPr>
          <w:p w14:paraId="3ED021F1" w14:textId="784FF9A3" w:rsidR="00975E9F" w:rsidRPr="00B07B2B" w:rsidRDefault="00C95E1B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27" w:type="dxa"/>
            <w:vAlign w:val="center"/>
          </w:tcPr>
          <w:p w14:paraId="68DACF62" w14:textId="1A0E8B17" w:rsidR="00975E9F" w:rsidRPr="002E13DF" w:rsidRDefault="00CC04BC" w:rsidP="009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 – 1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45</w:t>
            </w:r>
            <w:r w:rsidR="00975E9F">
              <w:rPr>
                <w:rFonts w:ascii="Times New Roman" w:hAnsi="Times New Roman"/>
                <w:sz w:val="20"/>
                <w:szCs w:val="20"/>
              </w:rPr>
              <w:t xml:space="preserve"> AM</w:t>
            </w:r>
          </w:p>
          <w:p w14:paraId="51B2DE23" w14:textId="3C124071" w:rsidR="00975E9F" w:rsidRPr="003F17FF" w:rsidRDefault="00D41A3A" w:rsidP="009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</w:t>
            </w:r>
            <w:r w:rsidR="00BE7830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6379" w:type="dxa"/>
            <w:vAlign w:val="center"/>
          </w:tcPr>
          <w:p w14:paraId="1B6FCAD4" w14:textId="4C40483A" w:rsidR="00975E9F" w:rsidRPr="00111280" w:rsidRDefault="00975E9F" w:rsidP="00975E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presentative of the </w:t>
            </w:r>
            <w:r w:rsidR="00E00109">
              <w:rPr>
                <w:rFonts w:ascii="Times New Roman" w:hAnsi="Times New Roman"/>
                <w:b/>
                <w:sz w:val="20"/>
                <w:szCs w:val="20"/>
              </w:rPr>
              <w:t xml:space="preserve">Automobile Roads Committe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nder the Ministry of Transport of the Republic of Uzbekistan</w:t>
            </w:r>
          </w:p>
          <w:p w14:paraId="2AC4F7A4" w14:textId="77777777" w:rsidR="00975E9F" w:rsidRPr="003F17FF" w:rsidRDefault="00975E9F" w:rsidP="00975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00B869" w14:textId="77E32AC1" w:rsidR="00975E9F" w:rsidRPr="00117C29" w:rsidRDefault="00975E9F" w:rsidP="0085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"Financing by international banks of the main highways of the Republic of Uzbekistan”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4AF69DC" w14:textId="3D274985" w:rsidR="00975E9F" w:rsidRPr="00BD2BBA" w:rsidRDefault="00BD2BBA" w:rsidP="00975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BBA">
              <w:rPr>
                <w:rFonts w:ascii="Times New Roman" w:hAnsi="Times New Roman" w:cs="Times New Roman"/>
                <w:b/>
                <w:sz w:val="20"/>
                <w:szCs w:val="20"/>
              </w:rPr>
              <w:t>Abdunazarov Oybek Uygunovich</w:t>
            </w:r>
          </w:p>
        </w:tc>
      </w:tr>
      <w:tr w:rsidR="00975E9F" w:rsidRPr="003F17FF" w14:paraId="508D3278" w14:textId="77777777" w:rsidTr="005B71E3">
        <w:trPr>
          <w:trHeight w:val="1265"/>
        </w:trPr>
        <w:tc>
          <w:tcPr>
            <w:tcW w:w="425" w:type="dxa"/>
            <w:vAlign w:val="center"/>
          </w:tcPr>
          <w:p w14:paraId="43D0972C" w14:textId="4C36AC4B" w:rsidR="00975E9F" w:rsidRPr="00B07B2B" w:rsidRDefault="00C95E1B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vAlign w:val="center"/>
          </w:tcPr>
          <w:p w14:paraId="09449EBB" w14:textId="4EA8B584" w:rsidR="00975E9F" w:rsidRDefault="00CC04BC" w:rsidP="009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 – 12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  <w:r w:rsidR="00975E9F">
              <w:rPr>
                <w:rFonts w:ascii="Times New Roman" w:hAnsi="Times New Roman"/>
                <w:sz w:val="20"/>
                <w:szCs w:val="20"/>
              </w:rPr>
              <w:t xml:space="preserve"> PM</w:t>
            </w:r>
          </w:p>
          <w:p w14:paraId="34444089" w14:textId="2964112C" w:rsidR="00975E9F" w:rsidRPr="003F17FF" w:rsidRDefault="00D41A3A" w:rsidP="0097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</w:t>
            </w:r>
            <w:r w:rsidR="00BC2C7A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6379" w:type="dxa"/>
            <w:vAlign w:val="center"/>
          </w:tcPr>
          <w:p w14:paraId="291A2F50" w14:textId="330AC4B1" w:rsidR="00975E9F" w:rsidRPr="00111280" w:rsidRDefault="00975E9F" w:rsidP="00975E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presentative of the </w:t>
            </w:r>
            <w:r w:rsidR="00E00109">
              <w:rPr>
                <w:rFonts w:ascii="Times New Roman" w:hAnsi="Times New Roman"/>
                <w:b/>
                <w:sz w:val="20"/>
                <w:szCs w:val="20"/>
              </w:rPr>
              <w:t xml:space="preserve">Automobile Roads Committe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nder the Ministry of Transport of the Republic of Uzbekistan</w:t>
            </w:r>
          </w:p>
          <w:p w14:paraId="6F0FD799" w14:textId="0223535E" w:rsidR="00975E9F" w:rsidRDefault="00975E9F" w:rsidP="00975E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6CA189" w14:textId="131E36E0" w:rsidR="00975E9F" w:rsidRPr="00E978E1" w:rsidRDefault="00975E9F" w:rsidP="0085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pic: “Toll roads and prospects for the development </w:t>
            </w:r>
            <w:r w:rsidR="00E00109">
              <w:rPr>
                <w:rFonts w:ascii="Times New Roman" w:hAnsi="Times New Roman"/>
                <w:sz w:val="20"/>
                <w:szCs w:val="20"/>
              </w:rPr>
              <w:t>of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ad network under PPP”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77DCF7A" w14:textId="53B00AF0" w:rsidR="00975E9F" w:rsidRPr="006E0183" w:rsidRDefault="000140CF" w:rsidP="00975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0CF">
              <w:rPr>
                <w:rFonts w:ascii="Times New Roman" w:hAnsi="Times New Roman" w:cs="Times New Roman"/>
                <w:b/>
                <w:sz w:val="20"/>
                <w:szCs w:val="20"/>
              </w:rPr>
              <w:t>Kuljonov Farkhod Berdiyarovich</w:t>
            </w:r>
          </w:p>
        </w:tc>
      </w:tr>
      <w:tr w:rsidR="005D5359" w:rsidRPr="003F17FF" w14:paraId="15D358D2" w14:textId="77777777" w:rsidTr="006C10C6">
        <w:trPr>
          <w:trHeight w:val="656"/>
        </w:trPr>
        <w:tc>
          <w:tcPr>
            <w:tcW w:w="425" w:type="dxa"/>
            <w:shd w:val="clear" w:color="auto" w:fill="auto"/>
            <w:vAlign w:val="center"/>
          </w:tcPr>
          <w:p w14:paraId="349BB66E" w14:textId="72F6770A" w:rsidR="005D5359" w:rsidRPr="00B07B2B" w:rsidRDefault="005D5359" w:rsidP="00B07B2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545E12" w14:textId="17B36E9B" w:rsidR="005D5359" w:rsidRPr="006C10C6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0C6">
              <w:rPr>
                <w:rFonts w:ascii="Times New Roman" w:hAnsi="Times New Roman"/>
                <w:sz w:val="20"/>
                <w:szCs w:val="20"/>
              </w:rPr>
              <w:t>12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  <w:r w:rsidRPr="006C10C6">
              <w:rPr>
                <w:rFonts w:ascii="Times New Roman" w:hAnsi="Times New Roman"/>
                <w:sz w:val="20"/>
                <w:szCs w:val="20"/>
              </w:rPr>
              <w:t xml:space="preserve"> PM – 12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Pr="006C10C6">
              <w:rPr>
                <w:rFonts w:ascii="Times New Roman" w:hAnsi="Times New Roman"/>
                <w:sz w:val="20"/>
                <w:szCs w:val="20"/>
              </w:rPr>
              <w:t xml:space="preserve"> PM</w:t>
            </w:r>
          </w:p>
          <w:p w14:paraId="54B26EB4" w14:textId="5BA9B4A0" w:rsidR="005D5359" w:rsidRPr="006C10C6" w:rsidRDefault="005D5359" w:rsidP="005D5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0C6">
              <w:rPr>
                <w:rFonts w:ascii="Times New Roman" w:hAnsi="Times New Roman"/>
                <w:sz w:val="20"/>
                <w:szCs w:val="20"/>
              </w:rPr>
              <w:t>(15 min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C8BE942" w14:textId="77777777" w:rsidR="005D5359" w:rsidRPr="006C10C6" w:rsidRDefault="005D5359" w:rsidP="005D53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10C6">
              <w:rPr>
                <w:rFonts w:ascii="Times New Roman" w:hAnsi="Times New Roman"/>
                <w:b/>
                <w:sz w:val="20"/>
                <w:szCs w:val="20"/>
              </w:rPr>
              <w:t>State Enterprise "Development of Regional Roads" with the participation of the World Bank, under the agency "Avtoyulinvest", under the Committee on Roads.</w:t>
            </w:r>
          </w:p>
          <w:p w14:paraId="0E80418D" w14:textId="77777777" w:rsidR="005D5359" w:rsidRPr="006C10C6" w:rsidRDefault="005D5359" w:rsidP="005D53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4DD9F0" w14:textId="695F7704" w:rsidR="005D5359" w:rsidRPr="006C10C6" w:rsidRDefault="005D5359" w:rsidP="005D5359">
            <w:pPr>
              <w:rPr>
                <w:rFonts w:ascii="Times New Roman" w:hAnsi="Times New Roman"/>
                <w:sz w:val="20"/>
                <w:szCs w:val="20"/>
              </w:rPr>
            </w:pPr>
            <w:r w:rsidRPr="006C10C6">
              <w:rPr>
                <w:rFonts w:ascii="Times New Roman" w:hAnsi="Times New Roman"/>
                <w:sz w:val="20"/>
                <w:szCs w:val="20"/>
              </w:rPr>
              <w:t>Topic of speech: “Projects of the World Bank in the Republic of Uzbekistan”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1AEB144" w14:textId="702861A2" w:rsidR="005D5359" w:rsidRPr="000140CF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6">
              <w:rPr>
                <w:rFonts w:ascii="Times New Roman" w:hAnsi="Times New Roman" w:cs="Times New Roman"/>
                <w:b/>
                <w:sz w:val="20"/>
                <w:szCs w:val="20"/>
              </w:rPr>
              <w:t>Kumush Abdurakhmanova Davlatmirzo kizi</w:t>
            </w:r>
          </w:p>
        </w:tc>
      </w:tr>
      <w:tr w:rsidR="005D5359" w:rsidRPr="003F17FF" w14:paraId="20D049CF" w14:textId="77777777" w:rsidTr="005B71E3">
        <w:trPr>
          <w:trHeight w:val="985"/>
        </w:trPr>
        <w:tc>
          <w:tcPr>
            <w:tcW w:w="425" w:type="dxa"/>
            <w:vAlign w:val="center"/>
          </w:tcPr>
          <w:p w14:paraId="62708D07" w14:textId="2A857626" w:rsidR="005D5359" w:rsidRPr="00B07B2B" w:rsidRDefault="005D5359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27" w:type="dxa"/>
            <w:vAlign w:val="center"/>
          </w:tcPr>
          <w:p w14:paraId="27649AA6" w14:textId="64271162" w:rsidR="005D5359" w:rsidRPr="00185EE4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M – 12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M</w:t>
            </w:r>
          </w:p>
          <w:p w14:paraId="12DF3783" w14:textId="598DA9BF" w:rsidR="005D5359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 min)</w:t>
            </w:r>
          </w:p>
        </w:tc>
        <w:tc>
          <w:tcPr>
            <w:tcW w:w="6379" w:type="dxa"/>
            <w:vAlign w:val="center"/>
          </w:tcPr>
          <w:p w14:paraId="0A61DFF3" w14:textId="77777777" w:rsidR="005D5359" w:rsidRPr="00FE452F" w:rsidRDefault="005D5359" w:rsidP="005D5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rector of the Unitary Enterprise "Road Research Institute”</w:t>
            </w:r>
          </w:p>
          <w:p w14:paraId="67D91417" w14:textId="77777777" w:rsidR="005D5359" w:rsidRDefault="005D5359" w:rsidP="005D5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615AA2" w14:textId="0DE493A5" w:rsidR="005D5359" w:rsidRDefault="005D5359" w:rsidP="005D5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"Procedure and prospects for implementing new technologies for the road-building industry in the Republic of Uzbekistan"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9DEBB9C" w14:textId="17191D21" w:rsidR="005D5359" w:rsidRPr="003D0B79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smailov Otabek Tursunovich</w:t>
            </w:r>
          </w:p>
        </w:tc>
      </w:tr>
      <w:tr w:rsidR="005D5359" w:rsidRPr="003F17FF" w14:paraId="25375975" w14:textId="77777777" w:rsidTr="005B71E3">
        <w:trPr>
          <w:trHeight w:val="1273"/>
        </w:trPr>
        <w:tc>
          <w:tcPr>
            <w:tcW w:w="425" w:type="dxa"/>
            <w:vAlign w:val="center"/>
          </w:tcPr>
          <w:p w14:paraId="500A2185" w14:textId="3E128172" w:rsidR="005D5359" w:rsidRPr="00B07B2B" w:rsidRDefault="005D5359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127" w:type="dxa"/>
            <w:vAlign w:val="center"/>
          </w:tcPr>
          <w:p w14:paraId="1EE40290" w14:textId="1991DE75" w:rsidR="005D5359" w:rsidRPr="00E17115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M – 1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M</w:t>
            </w:r>
          </w:p>
          <w:p w14:paraId="2FB4CC93" w14:textId="2C4313C6" w:rsidR="005D5359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 min)</w:t>
            </w:r>
          </w:p>
        </w:tc>
        <w:tc>
          <w:tcPr>
            <w:tcW w:w="6379" w:type="dxa"/>
            <w:vAlign w:val="center"/>
          </w:tcPr>
          <w:p w14:paraId="01ACC0A7" w14:textId="77777777" w:rsidR="005D5359" w:rsidRPr="001B0C9D" w:rsidRDefault="005D5359" w:rsidP="005D5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airman of the Kazakhstan Association of Professional Engineers and Consultants</w:t>
            </w:r>
          </w:p>
          <w:p w14:paraId="5B676ADB" w14:textId="77777777" w:rsidR="005D5359" w:rsidRDefault="005D5359" w:rsidP="005D5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18F466" w14:textId="297B4980" w:rsidR="005D5359" w:rsidRDefault="005D5359" w:rsidP="005D5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"The activity of the representative of Kazakhstan in FIDIC"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64D475" w14:textId="733B3FD2" w:rsidR="005D5359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lan Toktarbaevich Alipov</w:t>
            </w:r>
          </w:p>
        </w:tc>
      </w:tr>
      <w:tr w:rsidR="005D5359" w:rsidRPr="003F17FF" w14:paraId="3B8708C2" w14:textId="77777777" w:rsidTr="005B71E3">
        <w:trPr>
          <w:trHeight w:val="1273"/>
        </w:trPr>
        <w:tc>
          <w:tcPr>
            <w:tcW w:w="425" w:type="dxa"/>
            <w:vAlign w:val="center"/>
          </w:tcPr>
          <w:p w14:paraId="6A25A444" w14:textId="43F93279" w:rsidR="005D5359" w:rsidRPr="00B07B2B" w:rsidRDefault="006C10C6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2127" w:type="dxa"/>
            <w:vAlign w:val="center"/>
          </w:tcPr>
          <w:p w14:paraId="6C6CD7DD" w14:textId="1DEDFF82" w:rsidR="005D5359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M – 1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M</w:t>
            </w:r>
          </w:p>
          <w:p w14:paraId="411BBACA" w14:textId="26A22A21" w:rsidR="005D5359" w:rsidRPr="00453B6C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 min)</w:t>
            </w:r>
          </w:p>
        </w:tc>
        <w:tc>
          <w:tcPr>
            <w:tcW w:w="6379" w:type="dxa"/>
            <w:vAlign w:val="center"/>
          </w:tcPr>
          <w:p w14:paraId="6323F948" w14:textId="77777777" w:rsidR="005D5359" w:rsidRPr="00CC0BC5" w:rsidRDefault="005D5359" w:rsidP="005D5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C5">
              <w:rPr>
                <w:rFonts w:ascii="Times New Roman" w:hAnsi="Times New Roman" w:cs="Times New Roman"/>
                <w:b/>
                <w:sz w:val="20"/>
                <w:szCs w:val="20"/>
              </w:rPr>
              <w:t>Director for Development of the Association of Road Workers of the Republic of Uzbekistan</w:t>
            </w:r>
          </w:p>
          <w:p w14:paraId="761F31DE" w14:textId="77777777" w:rsidR="005D5359" w:rsidRPr="00CC0BC5" w:rsidRDefault="005D5359" w:rsidP="005D5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9BB69" w14:textId="25C91560" w:rsidR="005D5359" w:rsidRPr="00453B6C" w:rsidRDefault="005D5359" w:rsidP="005D5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C5">
              <w:rPr>
                <w:rFonts w:ascii="Times New Roman" w:hAnsi="Times New Roman" w:cs="Times New Roman"/>
                <w:sz w:val="20"/>
                <w:szCs w:val="20"/>
              </w:rPr>
              <w:t>Topic of the speech: “Road construction industry of Uzbekistan: Reforms as prospects for private business. Project Management and FIDIC"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A5F20B8" w14:textId="77777777" w:rsidR="005D5359" w:rsidRPr="00CC0BC5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C5">
              <w:rPr>
                <w:rFonts w:ascii="Times New Roman" w:hAnsi="Times New Roman" w:cs="Times New Roman"/>
                <w:b/>
                <w:sz w:val="20"/>
                <w:szCs w:val="20"/>
              </w:rPr>
              <w:t>Belousova Larisa</w:t>
            </w:r>
          </w:p>
          <w:p w14:paraId="3EF797CA" w14:textId="2E7738D1" w:rsidR="005D5359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C5">
              <w:rPr>
                <w:rFonts w:ascii="Times New Roman" w:hAnsi="Times New Roman" w:cs="Times New Roman"/>
                <w:b/>
                <w:sz w:val="20"/>
                <w:szCs w:val="20"/>
              </w:rPr>
              <w:t>Konstantinovna</w:t>
            </w:r>
          </w:p>
        </w:tc>
      </w:tr>
      <w:tr w:rsidR="005D5359" w:rsidRPr="003F17FF" w14:paraId="61A54211" w14:textId="77777777" w:rsidTr="005B71E3">
        <w:trPr>
          <w:trHeight w:val="977"/>
        </w:trPr>
        <w:tc>
          <w:tcPr>
            <w:tcW w:w="425" w:type="dxa"/>
            <w:vAlign w:val="center"/>
          </w:tcPr>
          <w:p w14:paraId="7AF92530" w14:textId="1D94CD0B" w:rsidR="005D5359" w:rsidRPr="00B07B2B" w:rsidRDefault="006C10C6" w:rsidP="00B0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2127" w:type="dxa"/>
            <w:vAlign w:val="center"/>
          </w:tcPr>
          <w:p w14:paraId="000ABA1B" w14:textId="014238A0" w:rsidR="005D5359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M –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M</w:t>
            </w:r>
          </w:p>
          <w:p w14:paraId="43149C7F" w14:textId="3692552E" w:rsidR="005D5359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 min)</w:t>
            </w:r>
          </w:p>
        </w:tc>
        <w:tc>
          <w:tcPr>
            <w:tcW w:w="6379" w:type="dxa"/>
            <w:vAlign w:val="center"/>
          </w:tcPr>
          <w:p w14:paraId="20992033" w14:textId="77777777" w:rsidR="005D5359" w:rsidRPr="00975E9F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umming up the results of the first session - Moderator</w:t>
            </w:r>
          </w:p>
          <w:p w14:paraId="08C489EF" w14:textId="2D750E68" w:rsidR="005D5359" w:rsidRPr="00DE6839" w:rsidRDefault="005D5359" w:rsidP="005D5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Questions and answers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6EC4879" w14:textId="321C2F37" w:rsidR="005D5359" w:rsidRPr="006E0183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ll participants</w:t>
            </w:r>
          </w:p>
        </w:tc>
      </w:tr>
      <w:tr w:rsidR="005D5359" w:rsidRPr="00C55B7E" w14:paraId="2A8181B2" w14:textId="77777777" w:rsidTr="005B71E3">
        <w:trPr>
          <w:trHeight w:val="592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14:paraId="2D8BB16A" w14:textId="4813C1C7" w:rsidR="005D5359" w:rsidRPr="00B07B2B" w:rsidRDefault="006C10C6" w:rsidP="00B07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8E9AC55" w14:textId="36A4C6B9" w:rsidR="005D5359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M – 14:00 PM</w:t>
            </w:r>
          </w:p>
          <w:p w14:paraId="6321FD48" w14:textId="3182F85A" w:rsidR="005D5359" w:rsidRPr="00667FC6" w:rsidRDefault="005D5359" w:rsidP="006C10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C10C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8335" w:type="dxa"/>
            <w:gridSpan w:val="2"/>
            <w:shd w:val="clear" w:color="auto" w:fill="E2EFD9" w:themeFill="accent6" w:themeFillTint="33"/>
            <w:vAlign w:val="center"/>
          </w:tcPr>
          <w:p w14:paraId="2893005C" w14:textId="4179C339" w:rsidR="005D5359" w:rsidRPr="00176D40" w:rsidRDefault="005D5359" w:rsidP="005D53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unch at Hilton Hotel Tashkent City</w:t>
            </w:r>
          </w:p>
        </w:tc>
      </w:tr>
      <w:tr w:rsidR="005D5359" w:rsidRPr="00135091" w14:paraId="3A1DA44A" w14:textId="77777777" w:rsidTr="005B71E3">
        <w:trPr>
          <w:trHeight w:val="699"/>
        </w:trPr>
        <w:tc>
          <w:tcPr>
            <w:tcW w:w="10887" w:type="dxa"/>
            <w:gridSpan w:val="4"/>
            <w:shd w:val="clear" w:color="auto" w:fill="FFFF00"/>
            <w:vAlign w:val="center"/>
          </w:tcPr>
          <w:p w14:paraId="27D06C38" w14:textId="1E914A31" w:rsidR="005D5359" w:rsidRPr="00176D40" w:rsidRDefault="005D5359" w:rsidP="005D535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44823597"/>
            <w:r>
              <w:rPr>
                <w:rFonts w:ascii="Times New Roman" w:hAnsi="Times New Roman"/>
                <w:b/>
              </w:rPr>
              <w:t>Session II:</w:t>
            </w:r>
          </w:p>
          <w:p w14:paraId="21A460AD" w14:textId="01D46548" w:rsidR="005D5359" w:rsidRPr="00176D40" w:rsidRDefault="005D5359" w:rsidP="005D53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Improving the quality of asphalt concrete roads.</w:t>
            </w:r>
          </w:p>
        </w:tc>
      </w:tr>
      <w:bookmarkEnd w:id="2"/>
      <w:tr w:rsidR="005D5359" w:rsidRPr="003F17FF" w14:paraId="0CA37546" w14:textId="77777777" w:rsidTr="005B71E3">
        <w:trPr>
          <w:trHeight w:val="561"/>
        </w:trPr>
        <w:tc>
          <w:tcPr>
            <w:tcW w:w="10887" w:type="dxa"/>
            <w:gridSpan w:val="4"/>
            <w:shd w:val="clear" w:color="auto" w:fill="auto"/>
            <w:vAlign w:val="center"/>
          </w:tcPr>
          <w:p w14:paraId="42DDA958" w14:textId="01F12692" w:rsidR="005D5359" w:rsidRPr="008A09E9" w:rsidRDefault="005D5359" w:rsidP="005D535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ssion moderator: </w:t>
            </w:r>
            <w:r>
              <w:rPr>
                <w:b/>
                <w:sz w:val="20"/>
                <w:szCs w:val="20"/>
              </w:rPr>
              <w:t>Nodirkhon Mukhammedkhanov</w:t>
            </w:r>
          </w:p>
          <w:p w14:paraId="70E497E1" w14:textId="09FBFC81" w:rsidR="005D5359" w:rsidRPr="00B652D1" w:rsidRDefault="005D5359" w:rsidP="005D535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ief Experts of the session: Tursunov Jamshid Yunusovich - </w:t>
            </w:r>
            <w:r>
              <w:rPr>
                <w:sz w:val="20"/>
                <w:szCs w:val="20"/>
              </w:rPr>
              <w:t>Chairman of the Automobile Roads Committee under the Ministry of Transport of the Republic of Uzbekistan.</w:t>
            </w:r>
          </w:p>
        </w:tc>
      </w:tr>
      <w:tr w:rsidR="005D5359" w:rsidRPr="003F17FF" w14:paraId="55DDA02E" w14:textId="77777777" w:rsidTr="005B71E3">
        <w:trPr>
          <w:trHeight w:val="561"/>
        </w:trPr>
        <w:tc>
          <w:tcPr>
            <w:tcW w:w="10887" w:type="dxa"/>
            <w:gridSpan w:val="4"/>
            <w:shd w:val="clear" w:color="auto" w:fill="auto"/>
            <w:vAlign w:val="center"/>
          </w:tcPr>
          <w:p w14:paraId="61FAFC33" w14:textId="77777777" w:rsidR="005D5359" w:rsidRPr="00AC4E71" w:rsidRDefault="005D5359" w:rsidP="005D535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embers of the presidium: </w:t>
            </w:r>
          </w:p>
          <w:p w14:paraId="74AA0BCA" w14:textId="15F3CBEB" w:rsidR="005D5359" w:rsidRPr="00CE168D" w:rsidRDefault="005D5359" w:rsidP="00CE168D">
            <w:pPr>
              <w:pStyle w:val="Default"/>
              <w:numPr>
                <w:ilvl w:val="0"/>
                <w:numId w:val="10"/>
              </w:numPr>
              <w:ind w:left="250" w:hanging="250"/>
              <w:rPr>
                <w:sz w:val="20"/>
                <w:szCs w:val="20"/>
              </w:rPr>
            </w:pPr>
            <w:r w:rsidRPr="00CE168D">
              <w:rPr>
                <w:bCs/>
                <w:sz w:val="20"/>
                <w:szCs w:val="20"/>
              </w:rPr>
              <w:t xml:space="preserve">Tursunov Jamshid Yunusovich - </w:t>
            </w:r>
            <w:r w:rsidRPr="00CE168D">
              <w:rPr>
                <w:sz w:val="20"/>
                <w:szCs w:val="20"/>
              </w:rPr>
              <w:t>Chairman of the Automobile Roads Committee under the Ministry of Transport of the Republic of Uzbekistan;</w:t>
            </w:r>
          </w:p>
          <w:p w14:paraId="6A7B9968" w14:textId="30DDD375" w:rsidR="005D5359" w:rsidRPr="00CE168D" w:rsidRDefault="005D5359" w:rsidP="00CE168D">
            <w:pPr>
              <w:pStyle w:val="a4"/>
              <w:numPr>
                <w:ilvl w:val="0"/>
                <w:numId w:val="10"/>
              </w:numPr>
              <w:ind w:left="250" w:hanging="250"/>
              <w:rPr>
                <w:rFonts w:ascii="Times New Roman" w:hAnsi="Times New Roman"/>
                <w:sz w:val="20"/>
                <w:szCs w:val="20"/>
              </w:rPr>
            </w:pPr>
            <w:r w:rsidRPr="00CE168D">
              <w:rPr>
                <w:rFonts w:ascii="Times New Roman" w:hAnsi="Times New Roman" w:cs="Times New Roman"/>
                <w:sz w:val="20"/>
                <w:szCs w:val="20"/>
              </w:rPr>
              <w:t>Nazarov Shukhrat Bakhtierovich</w:t>
            </w:r>
            <w:r w:rsidRPr="00CE168D">
              <w:rPr>
                <w:sz w:val="20"/>
                <w:szCs w:val="20"/>
              </w:rPr>
              <w:t xml:space="preserve"> - </w:t>
            </w:r>
            <w:r w:rsidRPr="00CE168D">
              <w:rPr>
                <w:rFonts w:ascii="Times New Roman" w:hAnsi="Times New Roman"/>
                <w:sz w:val="20"/>
                <w:szCs w:val="20"/>
              </w:rPr>
              <w:t>First Deputy Chairman of the Automobile Roads Committee under the Ministry of Transport of the Republic of Uzbekistan;</w:t>
            </w:r>
          </w:p>
          <w:p w14:paraId="0B2BDD75" w14:textId="77777777" w:rsidR="005D5359" w:rsidRPr="00CE168D" w:rsidRDefault="005D5359" w:rsidP="00CE168D">
            <w:pPr>
              <w:pStyle w:val="a4"/>
              <w:numPr>
                <w:ilvl w:val="0"/>
                <w:numId w:val="10"/>
              </w:numPr>
              <w:ind w:left="250" w:hanging="25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16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smailov Otabek Tursunovich - Director of the unitary enterprise "Automobile Research Institute";</w:t>
            </w:r>
          </w:p>
          <w:p w14:paraId="2CDB85BB" w14:textId="2086A23C" w:rsidR="005D5359" w:rsidRPr="00CE168D" w:rsidRDefault="005D5359" w:rsidP="00CE168D">
            <w:pPr>
              <w:pStyle w:val="Default"/>
              <w:numPr>
                <w:ilvl w:val="0"/>
                <w:numId w:val="10"/>
              </w:numPr>
              <w:ind w:left="250" w:hanging="250"/>
              <w:rPr>
                <w:bCs/>
                <w:sz w:val="20"/>
                <w:szCs w:val="20"/>
              </w:rPr>
            </w:pPr>
            <w:r w:rsidRPr="00CE168D">
              <w:rPr>
                <w:bCs/>
                <w:sz w:val="20"/>
                <w:szCs w:val="20"/>
              </w:rPr>
              <w:t>Salikhov Fakhriddin Mukhiddinovich - Head of the Inspectorate for Quality Control of Road Construction Works under the Ministry of Transport;</w:t>
            </w:r>
          </w:p>
          <w:p w14:paraId="48157AC3" w14:textId="730CD33E" w:rsidR="005D5359" w:rsidRPr="00CE168D" w:rsidRDefault="005D5359" w:rsidP="00CE168D">
            <w:pPr>
              <w:pStyle w:val="a4"/>
              <w:numPr>
                <w:ilvl w:val="0"/>
                <w:numId w:val="10"/>
              </w:numPr>
              <w:ind w:left="250" w:hanging="25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rio Sandor - </w:t>
            </w:r>
            <w:r w:rsidRPr="00CE168D">
              <w:rPr>
                <w:rFonts w:ascii="Times New Roman" w:hAnsi="Times New Roman" w:cs="Times New Roman"/>
                <w:sz w:val="20"/>
                <w:szCs w:val="20"/>
              </w:rPr>
              <w:t>Head of Business</w:t>
            </w:r>
            <w:r w:rsidRPr="00CE168D">
              <w:rPr>
                <w:rFonts w:ascii="Times New Roman" w:hAnsi="Times New Roman"/>
                <w:sz w:val="20"/>
                <w:szCs w:val="20"/>
              </w:rPr>
              <w:t xml:space="preserve"> Management Asphalt Performance EMEA at BASF </w:t>
            </w: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>SE;</w:t>
            </w:r>
          </w:p>
          <w:p w14:paraId="421E1FF4" w14:textId="4D92892A" w:rsidR="005D5359" w:rsidRPr="00CE168D" w:rsidRDefault="005D5359" w:rsidP="00CE168D">
            <w:pPr>
              <w:pStyle w:val="a4"/>
              <w:numPr>
                <w:ilvl w:val="0"/>
                <w:numId w:val="10"/>
              </w:numPr>
              <w:ind w:left="250" w:hanging="25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>Pakharenko Dmitry Vladimirovich - Chief process engineers of JSC VAD;</w:t>
            </w:r>
          </w:p>
          <w:p w14:paraId="28AC831B" w14:textId="6953CFAE" w:rsidR="005D5359" w:rsidRPr="00CE168D" w:rsidRDefault="005D5359" w:rsidP="00CE168D">
            <w:pPr>
              <w:pStyle w:val="a4"/>
              <w:numPr>
                <w:ilvl w:val="0"/>
                <w:numId w:val="10"/>
              </w:numPr>
              <w:ind w:left="250" w:hanging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>Stefan Schulz - Sales Director at CFF GmbH &amp; Co. KG;</w:t>
            </w:r>
          </w:p>
          <w:p w14:paraId="75B5ADE8" w14:textId="30CEE29A" w:rsidR="005D5359" w:rsidRPr="00CE168D" w:rsidRDefault="005D5359" w:rsidP="00CE168D">
            <w:pPr>
              <w:pStyle w:val="a4"/>
              <w:numPr>
                <w:ilvl w:val="0"/>
                <w:numId w:val="10"/>
              </w:numPr>
              <w:ind w:left="250" w:hanging="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>Stefan Draeger - Sales Director of infraTest Pruftechnik GmbH</w:t>
            </w:r>
            <w:r w:rsidR="006C10C6" w:rsidRPr="006C10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5D5359" w:rsidRPr="003F17FF" w14:paraId="7EFDC44B" w14:textId="77777777" w:rsidTr="005B71E3">
        <w:trPr>
          <w:trHeight w:val="328"/>
        </w:trPr>
        <w:tc>
          <w:tcPr>
            <w:tcW w:w="425" w:type="dxa"/>
            <w:shd w:val="clear" w:color="auto" w:fill="auto"/>
            <w:vAlign w:val="center"/>
          </w:tcPr>
          <w:p w14:paraId="77C0EA51" w14:textId="56B48149" w:rsidR="005D5359" w:rsidRPr="00B07B2B" w:rsidRDefault="005D5359" w:rsidP="006C1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bookmarkStart w:id="3" w:name="_Hlk144470690"/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C30092" w14:textId="59C49BE7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 PM – 14:05 PM</w:t>
            </w:r>
          </w:p>
          <w:p w14:paraId="3EEA1645" w14:textId="01051C62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min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D752EAE" w14:textId="3F5F8E5C" w:rsidR="005D5359" w:rsidRPr="009E1A34" w:rsidRDefault="005D5359" w:rsidP="005D5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Greetings and opening of session II. </w:t>
            </w:r>
          </w:p>
          <w:p w14:paraId="35651DD3" w14:textId="3A7B0B81" w:rsidR="005D5359" w:rsidRPr="009E1A34" w:rsidRDefault="005D5359" w:rsidP="005D5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blematic issues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40C17E7" w14:textId="368518E4" w:rsidR="005D5359" w:rsidRPr="006E0183" w:rsidRDefault="005D5359" w:rsidP="005D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dirkhon Mukhammedkhanov</w:t>
            </w:r>
          </w:p>
        </w:tc>
      </w:tr>
      <w:bookmarkEnd w:id="3"/>
      <w:tr w:rsidR="005D5359" w:rsidRPr="003F17FF" w14:paraId="2DA321B0" w14:textId="77777777" w:rsidTr="00E4216F">
        <w:trPr>
          <w:trHeight w:val="710"/>
        </w:trPr>
        <w:tc>
          <w:tcPr>
            <w:tcW w:w="425" w:type="dxa"/>
            <w:shd w:val="clear" w:color="auto" w:fill="auto"/>
            <w:vAlign w:val="center"/>
          </w:tcPr>
          <w:p w14:paraId="0BE34706" w14:textId="650FD374" w:rsidR="005D5359" w:rsidRPr="00B07B2B" w:rsidRDefault="005D5359" w:rsidP="006C1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1E6572" w14:textId="669EDDBA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:05 PM – 14:30 PM</w:t>
            </w:r>
          </w:p>
          <w:p w14:paraId="6426C6C4" w14:textId="7622885F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 min)</w:t>
            </w:r>
          </w:p>
          <w:p w14:paraId="29285EF7" w14:textId="77777777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1B15368" w14:textId="75A1CCD0" w:rsidR="005D5359" w:rsidRPr="00E86796" w:rsidRDefault="005D5359" w:rsidP="005D53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96">
              <w:rPr>
                <w:rFonts w:ascii="Times New Roman" w:hAnsi="Times New Roman"/>
                <w:b/>
                <w:sz w:val="20"/>
                <w:szCs w:val="20"/>
              </w:rPr>
              <w:t>Head of Business Management Asphalt Performance EME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t BASF</w:t>
            </w:r>
            <w:r w:rsidRPr="00E867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6796">
              <w:rPr>
                <w:rFonts w:ascii="Times New Roman" w:hAnsi="Times New Roman"/>
                <w:b/>
                <w:bCs/>
                <w:sz w:val="20"/>
                <w:szCs w:val="20"/>
              </w:rPr>
              <w:t>S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Phd</w:t>
            </w:r>
          </w:p>
          <w:p w14:paraId="282686ED" w14:textId="77777777" w:rsidR="005D5359" w:rsidRDefault="005D5359" w:rsidP="005D5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CFE809" w14:textId="0B6DA2DE" w:rsidR="005D5359" w:rsidRPr="009E1A34" w:rsidRDefault="005D5359" w:rsidP="005D53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“The Future of Sustainable Asphalt Road Construction”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7A1C9EE" w14:textId="77777777" w:rsidR="005D5359" w:rsidRPr="00B652D1" w:rsidRDefault="005D5359" w:rsidP="005D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rio Sandor</w:t>
            </w:r>
          </w:p>
          <w:p w14:paraId="1F05693E" w14:textId="66CE248C" w:rsidR="005D5359" w:rsidRPr="005C18B8" w:rsidRDefault="005D5359" w:rsidP="005D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Germany)</w:t>
            </w:r>
          </w:p>
        </w:tc>
      </w:tr>
      <w:tr w:rsidR="005D5359" w:rsidRPr="003F17FF" w14:paraId="6DED122D" w14:textId="77777777" w:rsidTr="00E4216F">
        <w:trPr>
          <w:trHeight w:val="907"/>
        </w:trPr>
        <w:tc>
          <w:tcPr>
            <w:tcW w:w="425" w:type="dxa"/>
            <w:shd w:val="clear" w:color="auto" w:fill="auto"/>
            <w:vAlign w:val="center"/>
          </w:tcPr>
          <w:p w14:paraId="7AC7BD97" w14:textId="668F201C" w:rsidR="005D5359" w:rsidRPr="00B07B2B" w:rsidRDefault="005D5359" w:rsidP="006C1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693BB7" w14:textId="42D68316" w:rsidR="005D5359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PM – 14:55 PM</w:t>
            </w:r>
          </w:p>
          <w:p w14:paraId="5BC13F1E" w14:textId="1630A049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 min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5213A87" w14:textId="6EFF6C32" w:rsidR="005D5359" w:rsidRPr="00E86796" w:rsidRDefault="005D5359" w:rsidP="005D535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86796">
              <w:rPr>
                <w:rFonts w:ascii="Times New Roman" w:hAnsi="Times New Roman"/>
                <w:b/>
                <w:bCs/>
                <w:sz w:val="20"/>
                <w:szCs w:val="20"/>
              </w:rPr>
              <w:t>Senior Technical Marketing Manager at BASF SE</w:t>
            </w:r>
          </w:p>
          <w:p w14:paraId="62A38E53" w14:textId="77777777" w:rsidR="005D5359" w:rsidRPr="00E86796" w:rsidRDefault="005D5359" w:rsidP="005D535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1F9F4614" w14:textId="72BC9481" w:rsidR="005D5359" w:rsidRPr="003F17FF" w:rsidRDefault="005D5359" w:rsidP="005D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"Our actions to meet your needs. The German experience». (</w:t>
            </w:r>
            <w:r w:rsidRPr="00B0783E">
              <w:rPr>
                <w:rFonts w:ascii="Times New Roman" w:hAnsi="Times New Roman"/>
                <w:sz w:val="20"/>
                <w:szCs w:val="20"/>
              </w:rPr>
              <w:t>BASF Asphalt Performanc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F66B05D" w14:textId="77777777" w:rsidR="005D5359" w:rsidRPr="006E0183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bastian Miesem</w:t>
            </w:r>
          </w:p>
          <w:p w14:paraId="3C50417C" w14:textId="3188CFBB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Germany)</w:t>
            </w:r>
          </w:p>
        </w:tc>
      </w:tr>
      <w:tr w:rsidR="005D5359" w:rsidRPr="003F17FF" w14:paraId="6C2B734A" w14:textId="77777777" w:rsidTr="005B71E3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14:paraId="35FB3EB4" w14:textId="21100129" w:rsidR="005D5359" w:rsidRPr="00B07B2B" w:rsidRDefault="005D5359" w:rsidP="006C1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C71903" w14:textId="366B92E9" w:rsidR="005D5359" w:rsidRPr="00683A99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5 PM – 15:15 PM</w:t>
            </w:r>
          </w:p>
          <w:p w14:paraId="02A15D21" w14:textId="012F589C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min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8F6EA7" w14:textId="0B5468B2" w:rsidR="005D5359" w:rsidRPr="00E86796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796">
              <w:rPr>
                <w:rFonts w:ascii="Times New Roman" w:hAnsi="Times New Roman"/>
                <w:b/>
                <w:bCs/>
                <w:sz w:val="20"/>
                <w:szCs w:val="20"/>
              </w:rPr>
              <w:t>Sales Directo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t CFF GmbH &amp; Co. KG</w:t>
            </w:r>
          </w:p>
          <w:p w14:paraId="48C6AA03" w14:textId="08751F0B" w:rsidR="005D5359" w:rsidRPr="003F17FF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7E7762" w14:textId="0A6B9485" w:rsidR="005D5359" w:rsidRPr="00E00109" w:rsidRDefault="005D5359" w:rsidP="005D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pic: </w:t>
            </w:r>
            <w:r w:rsidRPr="00E00109">
              <w:rPr>
                <w:rFonts w:ascii="Times New Roman" w:hAnsi="Times New Roman"/>
                <w:sz w:val="20"/>
                <w:szCs w:val="20"/>
              </w:rPr>
              <w:t>“Stone Mastic Asphalt (SMA), other heavy duty asphalt courses &amp; CFF’s cellulose pellets”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DB4AA52" w14:textId="77777777" w:rsidR="005D5359" w:rsidRPr="006E0183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efan Schulz</w:t>
            </w:r>
          </w:p>
          <w:p w14:paraId="25B6AD84" w14:textId="35B55665" w:rsidR="005D5359" w:rsidRPr="006E0183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Germany)</w:t>
            </w:r>
          </w:p>
        </w:tc>
      </w:tr>
      <w:tr w:rsidR="005D5359" w:rsidRPr="003F17FF" w14:paraId="53A96B28" w14:textId="77777777" w:rsidTr="005B71E3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14:paraId="0F345E26" w14:textId="3C42B832" w:rsidR="005D5359" w:rsidRPr="00B07B2B" w:rsidRDefault="005D5359" w:rsidP="006C1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086D5C" w14:textId="452B389E" w:rsidR="005D5359" w:rsidRPr="00683A99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5 PM – 15:35 PM</w:t>
            </w:r>
          </w:p>
          <w:p w14:paraId="755815E5" w14:textId="77777777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min)</w:t>
            </w:r>
          </w:p>
          <w:p w14:paraId="670C9FA9" w14:textId="77777777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1677AA2" w14:textId="77777777" w:rsidR="005D5359" w:rsidRPr="003D0878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gional Sales Manager, Benninghoven GmbH &amp; Co. KG</w:t>
            </w:r>
          </w:p>
          <w:p w14:paraId="39D86A86" w14:textId="77777777" w:rsidR="005D5359" w:rsidRPr="003D0878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55F7A6" w14:textId="73F231B6" w:rsidR="005D5359" w:rsidRPr="003F17FF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“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Benninghoven asphalt plants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08730C4" w14:textId="77777777" w:rsidR="005D5359" w:rsidRPr="006E0183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nan Samadov</w:t>
            </w:r>
          </w:p>
          <w:p w14:paraId="7F0A92A9" w14:textId="7D669AF4" w:rsidR="005D5359" w:rsidRPr="006E0183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Germany)</w:t>
            </w:r>
          </w:p>
        </w:tc>
      </w:tr>
      <w:tr w:rsidR="005D5359" w:rsidRPr="003F17FF" w14:paraId="6833FB00" w14:textId="77777777" w:rsidTr="005B71E3">
        <w:trPr>
          <w:trHeight w:val="484"/>
        </w:trPr>
        <w:tc>
          <w:tcPr>
            <w:tcW w:w="425" w:type="dxa"/>
            <w:shd w:val="clear" w:color="auto" w:fill="E2EFD9" w:themeFill="accent6" w:themeFillTint="33"/>
            <w:vAlign w:val="center"/>
          </w:tcPr>
          <w:p w14:paraId="2AF6BD6A" w14:textId="58A655D8" w:rsidR="005D5359" w:rsidRPr="00B07B2B" w:rsidRDefault="005D5359" w:rsidP="006C1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5F968A4F" w14:textId="58F846AB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5 PM – 15:55 PM</w:t>
            </w:r>
          </w:p>
          <w:p w14:paraId="56CD468D" w14:textId="250268AA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min)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1C186E29" w14:textId="655F0E3C" w:rsidR="005D5359" w:rsidRPr="003F17FF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ffee break </w:t>
            </w:r>
          </w:p>
        </w:tc>
        <w:tc>
          <w:tcPr>
            <w:tcW w:w="1956" w:type="dxa"/>
            <w:shd w:val="clear" w:color="auto" w:fill="E2EFD9" w:themeFill="accent6" w:themeFillTint="33"/>
            <w:vAlign w:val="center"/>
          </w:tcPr>
          <w:p w14:paraId="7046D3B0" w14:textId="0AB1FDF9" w:rsidR="005D5359" w:rsidRPr="006E0183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allroom Foyer</w:t>
            </w:r>
          </w:p>
        </w:tc>
      </w:tr>
      <w:tr w:rsidR="005D5359" w:rsidRPr="003F17FF" w14:paraId="3F8698E2" w14:textId="77777777" w:rsidTr="006C06FE">
        <w:trPr>
          <w:trHeight w:val="798"/>
        </w:trPr>
        <w:tc>
          <w:tcPr>
            <w:tcW w:w="425" w:type="dxa"/>
            <w:shd w:val="clear" w:color="auto" w:fill="auto"/>
            <w:vAlign w:val="center"/>
          </w:tcPr>
          <w:p w14:paraId="258B5F28" w14:textId="17F72BE6" w:rsidR="005D5359" w:rsidRPr="00B07B2B" w:rsidRDefault="005D5359" w:rsidP="006C1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761035" w14:textId="49BD44BF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 PM – 16:15 PM</w:t>
            </w:r>
          </w:p>
          <w:p w14:paraId="1458A1EA" w14:textId="0A285FF9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min)</w:t>
            </w:r>
          </w:p>
          <w:p w14:paraId="6ECE5A05" w14:textId="58C02D4B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63A071B" w14:textId="77777777" w:rsidR="005D5359" w:rsidRPr="00DC33FD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search and Development Manag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PR Industrie</w:t>
            </w:r>
          </w:p>
          <w:p w14:paraId="7237FCEC" w14:textId="77777777" w:rsidR="005D5359" w:rsidRPr="003F17FF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605F82" w14:textId="5BCDF72E" w:rsidR="005D5359" w:rsidRPr="003F17FF" w:rsidRDefault="005D5359" w:rsidP="005D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pic: </w:t>
            </w:r>
            <w:r w:rsidRPr="00E00109">
              <w:rPr>
                <w:rFonts w:ascii="Times New Roman" w:hAnsi="Times New Roman"/>
                <w:sz w:val="20"/>
                <w:szCs w:val="20"/>
              </w:rPr>
              <w:t>“Increase the lifespan of your roads with PR INDUSTRIE additives”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CE9870" w14:textId="77777777" w:rsidR="005D5359" w:rsidRPr="00471BC9" w:rsidRDefault="005D5359" w:rsidP="005D5359">
            <w:pPr>
              <w:shd w:val="clear" w:color="auto" w:fill="FFFFFF"/>
              <w:spacing w:before="100" w:beforeAutospacing="1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5F636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0"/>
                <w:szCs w:val="20"/>
              </w:rPr>
              <w:t>Michael Lecomte</w:t>
            </w:r>
          </w:p>
          <w:p w14:paraId="753CFB6E" w14:textId="4F3FB611" w:rsidR="005D5359" w:rsidRPr="006E0183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France)</w:t>
            </w:r>
          </w:p>
        </w:tc>
      </w:tr>
      <w:tr w:rsidR="005D5359" w:rsidRPr="003F17FF" w14:paraId="27ACD9FC" w14:textId="228A2AF5" w:rsidTr="005B71E3">
        <w:trPr>
          <w:trHeight w:val="1021"/>
        </w:trPr>
        <w:tc>
          <w:tcPr>
            <w:tcW w:w="425" w:type="dxa"/>
            <w:shd w:val="clear" w:color="auto" w:fill="auto"/>
            <w:vAlign w:val="center"/>
          </w:tcPr>
          <w:p w14:paraId="18705516" w14:textId="000E6FA0" w:rsidR="005D5359" w:rsidRPr="00B07B2B" w:rsidRDefault="006C10C6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EA67DF" w14:textId="5C1B5BE4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15 PM – 16:35 PM</w:t>
            </w:r>
          </w:p>
          <w:p w14:paraId="287CFC91" w14:textId="05C6A8C7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min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CB3423" w14:textId="3B250B31" w:rsidR="005D5359" w:rsidRPr="00B652D1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DC0">
              <w:rPr>
                <w:rFonts w:ascii="Times New Roman" w:hAnsi="Times New Roman"/>
                <w:b/>
                <w:bCs/>
                <w:sz w:val="20"/>
                <w:szCs w:val="20"/>
              </w:rPr>
              <w:t>Sales Directo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infraTest Pruftechnik GmbH</w:t>
            </w:r>
          </w:p>
          <w:p w14:paraId="209BEAA6" w14:textId="77777777" w:rsidR="005D5359" w:rsidRPr="00160D6B" w:rsidRDefault="005D5359" w:rsidP="005D53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C468018" w14:textId="7F50807A" w:rsidR="005D5359" w:rsidRPr="003F17FF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"Express analysis of asphalt concrete mixtures using an Asphalt analyzer"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99EC475" w14:textId="59F7D27F" w:rsidR="005D5359" w:rsidRPr="006E0183" w:rsidRDefault="005D5359" w:rsidP="005D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efan Draeger (Germany)</w:t>
            </w:r>
          </w:p>
        </w:tc>
      </w:tr>
      <w:tr w:rsidR="005D5359" w:rsidRPr="003F13F3" w14:paraId="7A5CB0A3" w14:textId="77777777" w:rsidTr="006C06FE">
        <w:trPr>
          <w:trHeight w:val="656"/>
        </w:trPr>
        <w:tc>
          <w:tcPr>
            <w:tcW w:w="425" w:type="dxa"/>
            <w:shd w:val="clear" w:color="auto" w:fill="auto"/>
            <w:vAlign w:val="center"/>
          </w:tcPr>
          <w:p w14:paraId="03C5CE15" w14:textId="109AE057" w:rsidR="005D5359" w:rsidRPr="00B07B2B" w:rsidRDefault="006C10C6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789AF3" w14:textId="3ECF1E9F" w:rsidR="005D5359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5 PM – 16:55 PM</w:t>
            </w:r>
          </w:p>
          <w:p w14:paraId="567FB58C" w14:textId="34198BAC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min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56E718" w14:textId="607A5076" w:rsidR="005D5359" w:rsidRPr="003F13F3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DC0">
              <w:rPr>
                <w:rFonts w:ascii="Times New Roman" w:hAnsi="Times New Roman"/>
                <w:b/>
                <w:sz w:val="20"/>
                <w:szCs w:val="20"/>
              </w:rPr>
              <w:t>Regional Sales Manager, Astec Industries Inc</w:t>
            </w:r>
          </w:p>
          <w:p w14:paraId="2D0B8D98" w14:textId="77777777" w:rsidR="005D5359" w:rsidRPr="003F13F3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64A55B" w14:textId="337FB96C" w:rsidR="005D5359" w:rsidRPr="003F13F3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Infrastructure solutions for roads and asphalt"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B084694" w14:textId="513D52E5" w:rsidR="005D5359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lim​ Beji​</w:t>
            </w:r>
          </w:p>
          <w:p w14:paraId="38A1FE19" w14:textId="3B7A083A" w:rsidR="005D5359" w:rsidRPr="003F13F3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South Africa)</w:t>
            </w:r>
          </w:p>
          <w:p w14:paraId="3C288AAC" w14:textId="1883DFF7" w:rsidR="005D5359" w:rsidRPr="003F13F3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359" w:rsidRPr="003F17FF" w14:paraId="1B1A58DB" w14:textId="77777777" w:rsidTr="001776ED">
        <w:trPr>
          <w:trHeight w:val="253"/>
        </w:trPr>
        <w:tc>
          <w:tcPr>
            <w:tcW w:w="425" w:type="dxa"/>
            <w:shd w:val="clear" w:color="auto" w:fill="auto"/>
            <w:vAlign w:val="center"/>
          </w:tcPr>
          <w:p w14:paraId="33ADC255" w14:textId="10CE6EB3" w:rsidR="005D5359" w:rsidRPr="00B07B2B" w:rsidRDefault="006C10C6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306F54" w14:textId="11D887C8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:55 PM – 17:15 PM</w:t>
            </w:r>
          </w:p>
          <w:p w14:paraId="2C04FCA4" w14:textId="7B21235A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min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78DFD3B" w14:textId="518080A4" w:rsidR="005D5359" w:rsidRPr="00160D6B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ef process engineers of JSC VAD</w:t>
            </w:r>
          </w:p>
          <w:p w14:paraId="5D389939" w14:textId="77777777" w:rsidR="005D5359" w:rsidRPr="00160D6B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5CD72D" w14:textId="7D4E957D" w:rsidR="005D5359" w:rsidRPr="003F17FF" w:rsidRDefault="005D5359" w:rsidP="005D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"Up-to-date technologies in road construction”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9881396" w14:textId="174EC81E" w:rsidR="005D5359" w:rsidRPr="00160D6B" w:rsidRDefault="005D5359" w:rsidP="005D5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mitry Pakharenko</w:t>
            </w:r>
          </w:p>
          <w:p w14:paraId="42B7AAA5" w14:textId="24644766" w:rsidR="005D5359" w:rsidRPr="00160D6B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Russia)</w:t>
            </w:r>
          </w:p>
        </w:tc>
      </w:tr>
      <w:tr w:rsidR="005D5359" w:rsidRPr="003F17FF" w14:paraId="6E093ECE" w14:textId="77777777" w:rsidTr="001776ED">
        <w:trPr>
          <w:trHeight w:val="546"/>
        </w:trPr>
        <w:tc>
          <w:tcPr>
            <w:tcW w:w="425" w:type="dxa"/>
            <w:shd w:val="clear" w:color="auto" w:fill="auto"/>
            <w:vAlign w:val="center"/>
          </w:tcPr>
          <w:p w14:paraId="78536CE7" w14:textId="3EA66C90" w:rsidR="005D5359" w:rsidRPr="00B07B2B" w:rsidRDefault="005D5359" w:rsidP="006C1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C10C6" w:rsidRPr="00B07B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EFA5EB" w14:textId="49904B8E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5 PM – 17:35 PM</w:t>
            </w:r>
          </w:p>
          <w:p w14:paraId="3385C1FF" w14:textId="604F5AD2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min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7C57CA" w14:textId="7C538E4C" w:rsidR="005D5359" w:rsidRPr="00176D40" w:rsidRDefault="005D5359" w:rsidP="005D53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mming up the session</w:t>
            </w:r>
          </w:p>
          <w:p w14:paraId="2D7012A7" w14:textId="45AA4E93" w:rsidR="005D5359" w:rsidRPr="00160D6B" w:rsidRDefault="005D5359" w:rsidP="005D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Questions and answers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88614B" w14:textId="629ECCEE" w:rsidR="005D5359" w:rsidRPr="00160D6B" w:rsidRDefault="005D5359" w:rsidP="005D5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ll participants</w:t>
            </w:r>
          </w:p>
        </w:tc>
      </w:tr>
      <w:tr w:rsidR="005D5359" w:rsidRPr="003F17FF" w14:paraId="522475A4" w14:textId="31B4ADAA" w:rsidTr="005B71E3">
        <w:trPr>
          <w:trHeight w:val="702"/>
        </w:trPr>
        <w:tc>
          <w:tcPr>
            <w:tcW w:w="425" w:type="dxa"/>
            <w:shd w:val="clear" w:color="auto" w:fill="auto"/>
            <w:vAlign w:val="center"/>
          </w:tcPr>
          <w:p w14:paraId="5AA5DF17" w14:textId="12345765" w:rsidR="005D5359" w:rsidRPr="00B07B2B" w:rsidRDefault="005D5359" w:rsidP="006C10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bookmarkStart w:id="4" w:name="_Hlk113241746"/>
            <w:r w:rsidRPr="00B07B2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6C10C6" w:rsidRPr="00B07B2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EDDC64" w14:textId="0837FB95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:35 PM – 19:00 PM</w:t>
            </w:r>
          </w:p>
          <w:p w14:paraId="286C6C0B" w14:textId="145CE064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85 min)</w:t>
            </w:r>
          </w:p>
        </w:tc>
        <w:tc>
          <w:tcPr>
            <w:tcW w:w="8335" w:type="dxa"/>
            <w:gridSpan w:val="2"/>
            <w:shd w:val="clear" w:color="auto" w:fill="auto"/>
            <w:vAlign w:val="center"/>
          </w:tcPr>
          <w:p w14:paraId="4D5E7204" w14:textId="7706B728" w:rsidR="005D5359" w:rsidRPr="00176D40" w:rsidRDefault="005D5359" w:rsidP="005D5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 walk around the CARC 2023 exposition stands.</w:t>
            </w:r>
          </w:p>
          <w:p w14:paraId="7B77239A" w14:textId="70E6527D" w:rsidR="005D5359" w:rsidRPr="00E720A3" w:rsidRDefault="005D5359" w:rsidP="005D53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Terrace ballroom</w:t>
            </w:r>
          </w:p>
        </w:tc>
      </w:tr>
      <w:tr w:rsidR="005D5359" w:rsidRPr="003F17FF" w14:paraId="01499DD3" w14:textId="77777777" w:rsidTr="005B71E3">
        <w:trPr>
          <w:trHeight w:val="698"/>
        </w:trPr>
        <w:tc>
          <w:tcPr>
            <w:tcW w:w="425" w:type="dxa"/>
            <w:shd w:val="clear" w:color="auto" w:fill="auto"/>
            <w:vAlign w:val="center"/>
          </w:tcPr>
          <w:p w14:paraId="66EE019B" w14:textId="3E18DB02" w:rsidR="005D5359" w:rsidRPr="00B07B2B" w:rsidRDefault="005D5359" w:rsidP="006C10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07B2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6C10C6" w:rsidRPr="00B07B2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C091F7" w14:textId="3AB1A4FB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:00 PM – 23:30 PM</w:t>
            </w:r>
          </w:p>
        </w:tc>
        <w:tc>
          <w:tcPr>
            <w:tcW w:w="8335" w:type="dxa"/>
            <w:gridSpan w:val="2"/>
            <w:shd w:val="clear" w:color="auto" w:fill="auto"/>
            <w:vAlign w:val="center"/>
          </w:tcPr>
          <w:p w14:paraId="1884E0CE" w14:textId="44F8A756" w:rsidR="005D5359" w:rsidRPr="00CE14DF" w:rsidRDefault="005D5359" w:rsidP="005D535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ala dinner and a concert for CARC Sponsors </w:t>
            </w:r>
          </w:p>
          <w:p w14:paraId="1DAC97D6" w14:textId="29A22AD7" w:rsidR="005D5359" w:rsidRPr="00176D40" w:rsidRDefault="005D5359" w:rsidP="005D535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rance strictly by invitation!</w:t>
            </w:r>
          </w:p>
        </w:tc>
      </w:tr>
      <w:bookmarkEnd w:id="4"/>
    </w:tbl>
    <w:p w14:paraId="4873ADDF" w14:textId="1EE74B21" w:rsidR="0022296A" w:rsidRDefault="0022296A" w:rsidP="00560C9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39E4EA" w14:textId="6DA40FB3" w:rsidR="003B79F5" w:rsidRDefault="003B79F5" w:rsidP="00560C9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FB2B08" w14:textId="2304050F" w:rsidR="003B79F5" w:rsidRDefault="003B79F5" w:rsidP="00560C9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42D3E2" w14:textId="2D401E8C" w:rsidR="003B79F5" w:rsidRDefault="003B79F5" w:rsidP="00560C9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E0A5B9" w14:textId="77777777" w:rsidR="003B79F5" w:rsidRDefault="003B79F5" w:rsidP="00560C9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34BDB9" w14:textId="77777777" w:rsidR="00CE14DF" w:rsidRDefault="00CE14DF" w:rsidP="006E124F">
      <w:pPr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177088" w14:textId="2180AA7F" w:rsidR="006E124F" w:rsidRPr="009126F7" w:rsidRDefault="00285197" w:rsidP="006E124F">
      <w:pPr>
        <w:spacing w:after="0" w:line="240" w:lineRule="auto"/>
        <w:ind w:left="-284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Venue: HILTON TASHKENT city</w:t>
      </w:r>
    </w:p>
    <w:p w14:paraId="1445125C" w14:textId="067B0BD2" w:rsidR="006E124F" w:rsidRPr="009126F7" w:rsidRDefault="006E124F" w:rsidP="006E124F">
      <w:pPr>
        <w:spacing w:after="0"/>
        <w:ind w:left="-709"/>
        <w:rPr>
          <w:rFonts w:ascii="Times New Roman" w:hAnsi="Times New Roman" w:cs="Times New Roman"/>
          <w:b/>
          <w:color w:val="000000"/>
        </w:rPr>
      </w:pPr>
      <w:r w:rsidRPr="009126F7">
        <w:rPr>
          <w:rFonts w:ascii="Times New Roman" w:hAnsi="Times New Roman"/>
          <w:b/>
          <w:color w:val="000000"/>
        </w:rPr>
        <w:t xml:space="preserve">       </w:t>
      </w:r>
      <w:r w:rsidR="009126F7">
        <w:rPr>
          <w:rFonts w:ascii="Times New Roman" w:hAnsi="Times New Roman"/>
          <w:b/>
          <w:color w:val="000000"/>
        </w:rPr>
        <w:t xml:space="preserve"> </w:t>
      </w:r>
      <w:r w:rsidRPr="009126F7">
        <w:rPr>
          <w:rFonts w:ascii="Times New Roman" w:hAnsi="Times New Roman"/>
          <w:b/>
          <w:color w:val="000000"/>
        </w:rPr>
        <w:t>Location: Hilton, Tashkent city</w:t>
      </w:r>
    </w:p>
    <w:tbl>
      <w:tblPr>
        <w:tblStyle w:val="a3"/>
        <w:tblW w:w="10462" w:type="dxa"/>
        <w:tblInd w:w="-289" w:type="dxa"/>
        <w:tblLook w:val="04A0" w:firstRow="1" w:lastRow="0" w:firstColumn="1" w:lastColumn="0" w:noHBand="0" w:noVBand="1"/>
      </w:tblPr>
      <w:tblGrid>
        <w:gridCol w:w="416"/>
        <w:gridCol w:w="73"/>
        <w:gridCol w:w="2205"/>
        <w:gridCol w:w="5387"/>
        <w:gridCol w:w="2381"/>
      </w:tblGrid>
      <w:tr w:rsidR="00B1168B" w:rsidRPr="00E4216F" w14:paraId="60E438DE" w14:textId="77777777" w:rsidTr="00B0783E">
        <w:trPr>
          <w:trHeight w:val="476"/>
        </w:trPr>
        <w:tc>
          <w:tcPr>
            <w:tcW w:w="10462" w:type="dxa"/>
            <w:gridSpan w:val="5"/>
            <w:shd w:val="clear" w:color="auto" w:fill="F4B083" w:themeFill="accent2" w:themeFillTint="99"/>
            <w:vAlign w:val="center"/>
          </w:tcPr>
          <w:p w14:paraId="40784462" w14:textId="77777777" w:rsidR="00B1168B" w:rsidRPr="00E4216F" w:rsidRDefault="00B1168B" w:rsidP="00B078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4216F">
              <w:rPr>
                <w:b/>
                <w:sz w:val="22"/>
                <w:szCs w:val="22"/>
              </w:rPr>
              <w:t>September 28, 2023</w:t>
            </w:r>
          </w:p>
        </w:tc>
      </w:tr>
      <w:tr w:rsidR="00B1168B" w:rsidRPr="003D2221" w14:paraId="37CC0EEF" w14:textId="77777777" w:rsidTr="00F66999">
        <w:trPr>
          <w:trHeight w:val="545"/>
        </w:trPr>
        <w:tc>
          <w:tcPr>
            <w:tcW w:w="416" w:type="dxa"/>
            <w:vAlign w:val="center"/>
          </w:tcPr>
          <w:p w14:paraId="2E66919D" w14:textId="77777777" w:rsidR="00B1168B" w:rsidRPr="003F17FF" w:rsidRDefault="00B1168B" w:rsidP="00B0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8" w:type="dxa"/>
            <w:gridSpan w:val="2"/>
            <w:vAlign w:val="center"/>
          </w:tcPr>
          <w:p w14:paraId="2FECFC44" w14:textId="2E2BA8B1" w:rsidR="00B1168B" w:rsidRPr="003F17FF" w:rsidRDefault="00B1168B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AM – 09:</w:t>
            </w:r>
            <w:r w:rsidR="009126F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 AM</w:t>
            </w:r>
          </w:p>
          <w:p w14:paraId="31969A71" w14:textId="445C464C" w:rsidR="00B1168B" w:rsidRPr="003F17FF" w:rsidRDefault="009126F7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</w:t>
            </w:r>
            <w:r w:rsidR="00B1168B">
              <w:rPr>
                <w:rFonts w:ascii="Times New Roman" w:hAnsi="Times New Roman"/>
                <w:sz w:val="20"/>
                <w:szCs w:val="20"/>
              </w:rPr>
              <w:t>0 min)</w:t>
            </w:r>
          </w:p>
        </w:tc>
        <w:tc>
          <w:tcPr>
            <w:tcW w:w="5387" w:type="dxa"/>
            <w:vAlign w:val="center"/>
          </w:tcPr>
          <w:p w14:paraId="79AF9D71" w14:textId="77777777" w:rsidR="00B1168B" w:rsidRPr="003F17FF" w:rsidRDefault="00B1168B" w:rsidP="00B0783E">
            <w:pPr>
              <w:pStyle w:val="msolistparagraphmailrucssattributepostfix"/>
              <w:shd w:val="clear" w:color="auto" w:fill="FFFFFF"/>
              <w:ind w:left="-2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iting the exhibition. Morning coffee break</w:t>
            </w:r>
          </w:p>
        </w:tc>
        <w:tc>
          <w:tcPr>
            <w:tcW w:w="2381" w:type="dxa"/>
            <w:vAlign w:val="center"/>
          </w:tcPr>
          <w:p w14:paraId="6137E153" w14:textId="77777777" w:rsidR="00B1168B" w:rsidRPr="003D2221" w:rsidRDefault="00B1168B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yer Ballroom</w:t>
            </w:r>
          </w:p>
        </w:tc>
      </w:tr>
      <w:tr w:rsidR="00B1168B" w:rsidRPr="00956944" w14:paraId="135CAA3D" w14:textId="77777777" w:rsidTr="00F66999">
        <w:trPr>
          <w:trHeight w:val="545"/>
        </w:trPr>
        <w:tc>
          <w:tcPr>
            <w:tcW w:w="416" w:type="dxa"/>
            <w:vAlign w:val="center"/>
          </w:tcPr>
          <w:p w14:paraId="2A65C23D" w14:textId="77777777" w:rsidR="00B1168B" w:rsidRPr="003F17FF" w:rsidRDefault="00B1168B" w:rsidP="00B0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8" w:type="dxa"/>
            <w:gridSpan w:val="2"/>
            <w:vAlign w:val="center"/>
          </w:tcPr>
          <w:p w14:paraId="1CD968B7" w14:textId="3BDBABD6" w:rsidR="00B1168B" w:rsidRPr="003F17FF" w:rsidRDefault="009126F7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0 AM – 09:4</w:t>
            </w:r>
            <w:r w:rsidR="00A23F90">
              <w:rPr>
                <w:rFonts w:ascii="Times New Roman" w:hAnsi="Times New Roman"/>
                <w:sz w:val="20"/>
                <w:szCs w:val="20"/>
              </w:rPr>
              <w:t>0 AM (1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5387" w:type="dxa"/>
            <w:vAlign w:val="center"/>
          </w:tcPr>
          <w:p w14:paraId="5B93040E" w14:textId="77777777" w:rsidR="00B1168B" w:rsidRPr="006965F4" w:rsidRDefault="00B1168B" w:rsidP="00B0783E">
            <w:pPr>
              <w:pStyle w:val="msolistparagraphmailrucssattributepostfix"/>
              <w:shd w:val="clear" w:color="auto" w:fill="FFFFFF"/>
              <w:ind w:left="-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ing of the second day of the conference. Welcoming word of the moderator and introducing Session III</w:t>
            </w:r>
          </w:p>
        </w:tc>
        <w:tc>
          <w:tcPr>
            <w:tcW w:w="2381" w:type="dxa"/>
            <w:vAlign w:val="center"/>
          </w:tcPr>
          <w:p w14:paraId="320F632E" w14:textId="77777777" w:rsidR="00B1168B" w:rsidRPr="00956944" w:rsidRDefault="00B1168B" w:rsidP="00B0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dirkhon Mukhammedkhanov</w:t>
            </w:r>
          </w:p>
        </w:tc>
      </w:tr>
      <w:tr w:rsidR="00B1168B" w:rsidRPr="003F17FF" w14:paraId="03513919" w14:textId="77777777" w:rsidTr="008534C2">
        <w:trPr>
          <w:trHeight w:val="936"/>
        </w:trPr>
        <w:tc>
          <w:tcPr>
            <w:tcW w:w="10462" w:type="dxa"/>
            <w:gridSpan w:val="5"/>
            <w:shd w:val="clear" w:color="auto" w:fill="FFFF00"/>
            <w:vAlign w:val="center"/>
          </w:tcPr>
          <w:p w14:paraId="64FBA76C" w14:textId="77777777" w:rsidR="00B1168B" w:rsidRPr="00176D40" w:rsidRDefault="00B1168B" w:rsidP="00B078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ssion III: </w:t>
            </w:r>
          </w:p>
          <w:p w14:paraId="2552BC18" w14:textId="24E9DF76" w:rsidR="00B1168B" w:rsidRPr="00176D40" w:rsidRDefault="00B1168B" w:rsidP="00B078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proving the quality of bitumen and polymer </w:t>
            </w:r>
            <w:r w:rsidR="00E00109">
              <w:rPr>
                <w:b/>
                <w:sz w:val="22"/>
                <w:szCs w:val="22"/>
              </w:rPr>
              <w:t>modified binders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7206A0BC" w14:textId="77777777" w:rsidR="00B1168B" w:rsidRPr="002B4DC6" w:rsidRDefault="00B1168B" w:rsidP="00B0783E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PERPAVE system: new quality criteria.</w:t>
            </w:r>
          </w:p>
        </w:tc>
      </w:tr>
      <w:tr w:rsidR="00B1168B" w:rsidRPr="009A7550" w14:paraId="21D2AC97" w14:textId="77777777" w:rsidTr="00D34093">
        <w:trPr>
          <w:trHeight w:val="754"/>
        </w:trPr>
        <w:tc>
          <w:tcPr>
            <w:tcW w:w="10462" w:type="dxa"/>
            <w:gridSpan w:val="5"/>
            <w:shd w:val="clear" w:color="auto" w:fill="auto"/>
            <w:vAlign w:val="center"/>
          </w:tcPr>
          <w:p w14:paraId="5E081DAA" w14:textId="77777777" w:rsidR="00B1168B" w:rsidRPr="009A7550" w:rsidRDefault="00B1168B" w:rsidP="009A7550">
            <w:pPr>
              <w:pStyle w:val="Default"/>
              <w:jc w:val="center"/>
              <w:rPr>
                <w:sz w:val="20"/>
                <w:szCs w:val="20"/>
              </w:rPr>
            </w:pPr>
            <w:r w:rsidRPr="009A7550">
              <w:rPr>
                <w:b/>
                <w:bCs/>
                <w:sz w:val="20"/>
                <w:szCs w:val="20"/>
              </w:rPr>
              <w:t xml:space="preserve">Session moderator: </w:t>
            </w:r>
            <w:r w:rsidRPr="009A7550">
              <w:rPr>
                <w:b/>
                <w:sz w:val="20"/>
                <w:szCs w:val="20"/>
              </w:rPr>
              <w:t>Nodirkhon Mukhammedkhanov</w:t>
            </w:r>
          </w:p>
          <w:p w14:paraId="7866FBB1" w14:textId="78621249" w:rsidR="00B1168B" w:rsidRPr="00D34093" w:rsidRDefault="00B1168B" w:rsidP="00D34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  <w:r w:rsidR="009A7550" w:rsidRPr="009A7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ef Experts of the session: </w:t>
            </w:r>
            <w:r w:rsidR="009A7550" w:rsidRPr="009A7550">
              <w:rPr>
                <w:rFonts w:ascii="Times New Roman" w:hAnsi="Times New Roman" w:cs="Times New Roman"/>
                <w:b/>
                <w:sz w:val="20"/>
                <w:szCs w:val="20"/>
              </w:rPr>
              <w:t>Nazarov Shukhrat Bakhtierovich</w:t>
            </w:r>
            <w:r w:rsidR="009A7550" w:rsidRPr="009A7550">
              <w:rPr>
                <w:rFonts w:ascii="Times New Roman" w:hAnsi="Times New Roman" w:cs="Times New Roman"/>
                <w:sz w:val="20"/>
                <w:szCs w:val="20"/>
              </w:rPr>
              <w:t xml:space="preserve"> - First Deputy Chairman of the Automobile Roads Committee under the Ministry of Transport of the Republic of Uzbekistan</w:t>
            </w:r>
            <w:r w:rsidR="009A75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4093" w:rsidRPr="009A7550" w14:paraId="0B6E716D" w14:textId="77777777" w:rsidTr="00D34093">
        <w:trPr>
          <w:trHeight w:val="754"/>
        </w:trPr>
        <w:tc>
          <w:tcPr>
            <w:tcW w:w="10462" w:type="dxa"/>
            <w:gridSpan w:val="5"/>
            <w:shd w:val="clear" w:color="auto" w:fill="auto"/>
            <w:vAlign w:val="center"/>
          </w:tcPr>
          <w:p w14:paraId="5417753B" w14:textId="77777777" w:rsidR="00D34093" w:rsidRPr="00AC4E71" w:rsidRDefault="00D34093" w:rsidP="002809F6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embers of the presidium: </w:t>
            </w:r>
          </w:p>
          <w:p w14:paraId="4FC4F9AD" w14:textId="52B037FF" w:rsidR="00D34093" w:rsidRPr="00CE168D" w:rsidRDefault="00D34093" w:rsidP="00CE168D">
            <w:pPr>
              <w:pStyle w:val="a4"/>
              <w:numPr>
                <w:ilvl w:val="0"/>
                <w:numId w:val="9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E168D">
              <w:rPr>
                <w:rFonts w:ascii="Times New Roman" w:hAnsi="Times New Roman" w:cs="Times New Roman"/>
                <w:sz w:val="20"/>
                <w:szCs w:val="20"/>
              </w:rPr>
              <w:t>Nazarov Shukhrat Bakhtierovich - First Deputy Chairman of the Automobile Roads Committee under the Ministry of Transport of the Republic of Uzbekistan;</w:t>
            </w:r>
          </w:p>
          <w:p w14:paraId="4D610B1A" w14:textId="734EB152" w:rsidR="00B82DFD" w:rsidRPr="00CE168D" w:rsidRDefault="00B82DFD" w:rsidP="00CE168D">
            <w:pPr>
              <w:pStyle w:val="a4"/>
              <w:numPr>
                <w:ilvl w:val="0"/>
                <w:numId w:val="9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E168D">
              <w:rPr>
                <w:rFonts w:ascii="Times New Roman" w:hAnsi="Times New Roman" w:cs="Times New Roman"/>
                <w:sz w:val="20"/>
                <w:szCs w:val="20"/>
              </w:rPr>
              <w:t>Maidanova Natalya - Deputy Head of Quality Control Department, Head of RD Center, JSC "Asphalt Plant No. 1";</w:t>
            </w:r>
          </w:p>
          <w:p w14:paraId="256EC029" w14:textId="16CF20EE" w:rsidR="005A53C3" w:rsidRPr="00CE168D" w:rsidRDefault="005A53C3" w:rsidP="00CE168D">
            <w:pPr>
              <w:pStyle w:val="a4"/>
              <w:numPr>
                <w:ilvl w:val="0"/>
                <w:numId w:val="9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 w:cs="Times New Roman"/>
                <w:sz w:val="20"/>
                <w:szCs w:val="20"/>
              </w:rPr>
              <w:t xml:space="preserve">Hussain Bahia – </w:t>
            </w:r>
            <w:r w:rsidRPr="00CE168D">
              <w:rPr>
                <w:rFonts w:ascii="Times New Roman" w:hAnsi="Times New Roman" w:cs="Times New Roman"/>
                <w:bCs/>
                <w:sz w:val="20"/>
                <w:szCs w:val="20"/>
              </w:rPr>
              <w:t>Distinguished Professor and Director of the Modified Asphalt Research Center (MARC), University of Wisconsin-Madison;</w:t>
            </w:r>
          </w:p>
          <w:p w14:paraId="69A06A12" w14:textId="77777777" w:rsidR="00D34093" w:rsidRPr="00CE168D" w:rsidRDefault="00D34093" w:rsidP="00CE168D">
            <w:pPr>
              <w:pStyle w:val="a4"/>
              <w:numPr>
                <w:ilvl w:val="0"/>
                <w:numId w:val="9"/>
              </w:numPr>
              <w:spacing w:line="276" w:lineRule="auto"/>
              <w:ind w:left="317" w:hanging="317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>Pakharenko Dmitry Vladimirovich - Chief process engineers of JSC VAD;</w:t>
            </w:r>
          </w:p>
          <w:p w14:paraId="55ABAB6A" w14:textId="77777777" w:rsidR="00D31976" w:rsidRPr="00CE168D" w:rsidRDefault="00D31976" w:rsidP="00CE168D">
            <w:pPr>
              <w:pStyle w:val="Default"/>
              <w:numPr>
                <w:ilvl w:val="0"/>
                <w:numId w:val="9"/>
              </w:numPr>
              <w:spacing w:line="276" w:lineRule="auto"/>
              <w:ind w:left="317" w:hanging="317"/>
              <w:rPr>
                <w:bCs/>
                <w:sz w:val="20"/>
                <w:szCs w:val="20"/>
              </w:rPr>
            </w:pPr>
            <w:r w:rsidRPr="00CE168D">
              <w:rPr>
                <w:bCs/>
                <w:sz w:val="20"/>
                <w:szCs w:val="20"/>
              </w:rPr>
              <w:t>Abdullaev Makhmudzhon - Deputy Director of the Road Scientific Research Institute;</w:t>
            </w:r>
          </w:p>
          <w:p w14:paraId="3F0BFCC3" w14:textId="36F81932" w:rsidR="00D31976" w:rsidRPr="00CE168D" w:rsidRDefault="00D31976" w:rsidP="00CE168D">
            <w:pPr>
              <w:pStyle w:val="Default"/>
              <w:numPr>
                <w:ilvl w:val="0"/>
                <w:numId w:val="9"/>
              </w:numPr>
              <w:spacing w:line="276" w:lineRule="auto"/>
              <w:ind w:left="317" w:hanging="317"/>
              <w:rPr>
                <w:bCs/>
                <w:sz w:val="20"/>
                <w:szCs w:val="20"/>
              </w:rPr>
            </w:pPr>
            <w:r w:rsidRPr="00CE168D">
              <w:rPr>
                <w:bCs/>
                <w:sz w:val="20"/>
                <w:szCs w:val="20"/>
              </w:rPr>
              <w:t xml:space="preserve">Kholikov Najot Muzafarovich – </w:t>
            </w:r>
            <w:r w:rsidR="00DA3A45" w:rsidRPr="00CE168D">
              <w:rPr>
                <w:bCs/>
                <w:sz w:val="20"/>
                <w:szCs w:val="20"/>
              </w:rPr>
              <w:t>Head of the UneedU</w:t>
            </w:r>
            <w:r w:rsidRPr="00CE168D">
              <w:rPr>
                <w:bCs/>
                <w:sz w:val="20"/>
                <w:szCs w:val="20"/>
              </w:rPr>
              <w:t>s Group of Companies, Corresponding Member of the Int</w:t>
            </w:r>
            <w:r w:rsidR="00CC2F5D" w:rsidRPr="00CE168D">
              <w:rPr>
                <w:bCs/>
                <w:sz w:val="20"/>
                <w:szCs w:val="20"/>
              </w:rPr>
              <w:t>ernational Academy of Transport;</w:t>
            </w:r>
          </w:p>
          <w:p w14:paraId="2285E715" w14:textId="77777777" w:rsidR="00CC2F5D" w:rsidRPr="00CE168D" w:rsidRDefault="00CC2F5D" w:rsidP="00CE168D">
            <w:pPr>
              <w:pStyle w:val="Default"/>
              <w:numPr>
                <w:ilvl w:val="0"/>
                <w:numId w:val="9"/>
              </w:numPr>
              <w:spacing w:line="276" w:lineRule="auto"/>
              <w:ind w:left="317" w:hanging="317"/>
              <w:rPr>
                <w:bCs/>
                <w:sz w:val="20"/>
                <w:szCs w:val="20"/>
              </w:rPr>
            </w:pPr>
            <w:r w:rsidRPr="00CE168D">
              <w:rPr>
                <w:bCs/>
                <w:sz w:val="20"/>
                <w:szCs w:val="20"/>
              </w:rPr>
              <w:t>Izmailova Galiya Gabdulbarovna – Director of the Department of New Technologies and Research of the Scientific Research a</w:t>
            </w:r>
            <w:r w:rsidR="00950DC9" w:rsidRPr="00CE168D">
              <w:rPr>
                <w:bCs/>
                <w:sz w:val="20"/>
                <w:szCs w:val="20"/>
              </w:rPr>
              <w:t>nd Educational Center InDorTech;</w:t>
            </w:r>
          </w:p>
          <w:p w14:paraId="6F28CDDC" w14:textId="35BA3621" w:rsidR="00950DC9" w:rsidRPr="00CE168D" w:rsidRDefault="00950DC9" w:rsidP="00CE168D">
            <w:pPr>
              <w:pStyle w:val="a4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/>
                <w:sz w:val="20"/>
                <w:szCs w:val="20"/>
              </w:rPr>
              <w:t xml:space="preserve">Avetisova Natalia Vladimirovna - </w:t>
            </w: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>Head of Department for the development of thermoplastic elastomers at SIBUR</w:t>
            </w:r>
          </w:p>
        </w:tc>
      </w:tr>
      <w:tr w:rsidR="00B1168B" w:rsidRPr="00C55B7E" w14:paraId="4C30D04B" w14:textId="77777777" w:rsidTr="00F66999">
        <w:trPr>
          <w:trHeight w:val="857"/>
        </w:trPr>
        <w:tc>
          <w:tcPr>
            <w:tcW w:w="416" w:type="dxa"/>
            <w:shd w:val="clear" w:color="auto" w:fill="auto"/>
            <w:vAlign w:val="center"/>
          </w:tcPr>
          <w:p w14:paraId="2A33D6ED" w14:textId="77777777" w:rsidR="00B1168B" w:rsidRPr="006C10C6" w:rsidRDefault="00B1168B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14:paraId="21C9132C" w14:textId="17786289" w:rsidR="00B1168B" w:rsidRPr="00FE0E0D" w:rsidRDefault="00DD38B4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133BC3">
              <w:rPr>
                <w:rFonts w:ascii="Times New Roman" w:hAnsi="Times New Roman"/>
                <w:sz w:val="20"/>
                <w:szCs w:val="20"/>
              </w:rPr>
              <w:t>9: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AM – </w:t>
            </w:r>
            <w:r w:rsidR="00133BC3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133BC3">
              <w:rPr>
                <w:rFonts w:ascii="Times New Roman" w:hAnsi="Times New Roman"/>
                <w:sz w:val="20"/>
                <w:szCs w:val="20"/>
              </w:rPr>
              <w:t>0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AM</w:t>
            </w:r>
          </w:p>
          <w:p w14:paraId="39F146FE" w14:textId="77777777" w:rsidR="00B1168B" w:rsidRPr="00FE0E0D" w:rsidRDefault="00B1168B" w:rsidP="00B0783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20 min)</w:t>
            </w:r>
          </w:p>
        </w:tc>
        <w:tc>
          <w:tcPr>
            <w:tcW w:w="5387" w:type="dxa"/>
            <w:vAlign w:val="center"/>
          </w:tcPr>
          <w:p w14:paraId="4F6DAF1C" w14:textId="622BE36B" w:rsidR="00627DC0" w:rsidRPr="00FE0E0D" w:rsidRDefault="00627DC0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or Emeritus and Director of MARC University of Wisconsin Madison</w:t>
            </w:r>
            <w:r w:rsidR="00A43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hD</w:t>
            </w:r>
          </w:p>
          <w:p w14:paraId="0E3F3F8B" w14:textId="77777777" w:rsidR="00B1168B" w:rsidRPr="00FE0E0D" w:rsidRDefault="00B1168B" w:rsidP="00B0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55E03" w14:textId="5CCAE345" w:rsidR="00B1168B" w:rsidRPr="00E00109" w:rsidRDefault="00B1168B" w:rsidP="00B078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c: </w:t>
            </w:r>
            <w:r w:rsidRPr="00E00109">
              <w:rPr>
                <w:color w:val="auto"/>
                <w:sz w:val="20"/>
                <w:szCs w:val="20"/>
              </w:rPr>
              <w:t>“Superpave Basics</w:t>
            </w:r>
            <w:r w:rsidR="00E00109" w:rsidRPr="00E00109">
              <w:rPr>
                <w:color w:val="auto"/>
                <w:sz w:val="20"/>
                <w:szCs w:val="20"/>
              </w:rPr>
              <w:t xml:space="preserve"> and </w:t>
            </w:r>
            <w:r w:rsidR="00B0783E" w:rsidRPr="00E00109">
              <w:rPr>
                <w:color w:val="auto"/>
                <w:sz w:val="20"/>
                <w:szCs w:val="20"/>
              </w:rPr>
              <w:t>Quality of Polymer Modified Bitumen (PmB)</w:t>
            </w:r>
            <w:r w:rsidR="00E00109" w:rsidRPr="00E00109">
              <w:rPr>
                <w:color w:val="auto"/>
                <w:sz w:val="20"/>
                <w:szCs w:val="20"/>
              </w:rPr>
              <w:t>”</w:t>
            </w:r>
          </w:p>
        </w:tc>
        <w:tc>
          <w:tcPr>
            <w:tcW w:w="2381" w:type="dxa"/>
            <w:vAlign w:val="center"/>
          </w:tcPr>
          <w:p w14:paraId="158BA2D4" w14:textId="77777777" w:rsidR="00B1168B" w:rsidRDefault="00A431C7" w:rsidP="00A431C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ssain Bahia</w:t>
            </w:r>
          </w:p>
          <w:p w14:paraId="50A45A80" w14:textId="714610F5" w:rsidR="00133BC3" w:rsidRPr="00A35759" w:rsidRDefault="00133BC3" w:rsidP="00A431C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SA)</w:t>
            </w:r>
          </w:p>
        </w:tc>
      </w:tr>
      <w:tr w:rsidR="00B1168B" w:rsidRPr="00FB5C21" w14:paraId="297B5FE8" w14:textId="77777777" w:rsidTr="00F66999">
        <w:trPr>
          <w:trHeight w:val="857"/>
        </w:trPr>
        <w:tc>
          <w:tcPr>
            <w:tcW w:w="416" w:type="dxa"/>
            <w:shd w:val="clear" w:color="auto" w:fill="auto"/>
            <w:vAlign w:val="center"/>
          </w:tcPr>
          <w:p w14:paraId="07B3A763" w14:textId="77777777" w:rsidR="00B1168B" w:rsidRPr="006C10C6" w:rsidRDefault="00B1168B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14:paraId="12294826" w14:textId="0810D72B" w:rsidR="00B1168B" w:rsidRPr="00FE0E0D" w:rsidRDefault="00133BC3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 AM – 10:2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AM</w:t>
            </w:r>
          </w:p>
          <w:p w14:paraId="54C1A2B5" w14:textId="0D6A0FD1" w:rsidR="00B1168B" w:rsidRPr="00FE0E0D" w:rsidRDefault="00DD38B4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5387" w:type="dxa"/>
            <w:vAlign w:val="center"/>
          </w:tcPr>
          <w:p w14:paraId="238BEFD8" w14:textId="607C7E31" w:rsidR="00B1168B" w:rsidRPr="00FE0E0D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ader in bitumen and asphalt concrete technologies, Honeywell Company</w:t>
            </w:r>
            <w:r w:rsidR="00AC4E71">
              <w:rPr>
                <w:rFonts w:ascii="Times New Roman" w:hAnsi="Times New Roman"/>
                <w:b/>
                <w:bCs/>
                <w:sz w:val="20"/>
                <w:szCs w:val="20"/>
              </w:rPr>
              <w:t>, PhD - US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A7CEF22" w14:textId="77777777" w:rsidR="00B1168B" w:rsidRPr="00FE0E0D" w:rsidRDefault="00B1168B" w:rsidP="00B0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ED800" w14:textId="77777777" w:rsidR="00B1168B" w:rsidRPr="00FE0E0D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“Sustainable roads with Honeywell Titan® technology”</w:t>
            </w:r>
          </w:p>
        </w:tc>
        <w:tc>
          <w:tcPr>
            <w:tcW w:w="2381" w:type="dxa"/>
            <w:vAlign w:val="center"/>
          </w:tcPr>
          <w:p w14:paraId="00CE728C" w14:textId="77777777" w:rsidR="00B1168B" w:rsidRDefault="00AC4E71" w:rsidP="00B0783E">
            <w:pPr>
              <w:pStyle w:val="Default"/>
              <w:jc w:val="center"/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22222"/>
                <w:sz w:val="20"/>
                <w:szCs w:val="20"/>
                <w:shd w:val="clear" w:color="auto" w:fill="FFFFFF"/>
              </w:rPr>
              <w:t>Ruan Yonghong</w:t>
            </w:r>
          </w:p>
          <w:p w14:paraId="26E13A04" w14:textId="730FE805" w:rsidR="00133BC3" w:rsidRPr="00A35759" w:rsidRDefault="00133BC3" w:rsidP="00B078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  <w:shd w:val="clear" w:color="auto" w:fill="FFFFFF"/>
              </w:rPr>
              <w:t>(USA)</w:t>
            </w:r>
          </w:p>
        </w:tc>
      </w:tr>
      <w:tr w:rsidR="00B1168B" w:rsidRPr="00BE5883" w14:paraId="3CFC794A" w14:textId="77777777" w:rsidTr="00F66999">
        <w:trPr>
          <w:trHeight w:val="857"/>
        </w:trPr>
        <w:tc>
          <w:tcPr>
            <w:tcW w:w="416" w:type="dxa"/>
            <w:shd w:val="clear" w:color="auto" w:fill="auto"/>
            <w:vAlign w:val="center"/>
          </w:tcPr>
          <w:p w14:paraId="7D1B0073" w14:textId="77777777" w:rsidR="00B1168B" w:rsidRPr="006C10C6" w:rsidRDefault="00B1168B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14:paraId="18CA190A" w14:textId="12130433" w:rsidR="00B1168B" w:rsidRPr="00FE0E0D" w:rsidRDefault="009E2F23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 AM – 1</w:t>
            </w:r>
            <w:r w:rsidR="005D535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 AM (20 min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4AD628" w14:textId="77777777" w:rsidR="009E2F23" w:rsidRPr="00FE0E0D" w:rsidRDefault="009E2F23" w:rsidP="009E2F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ctor General, Okur Makina</w:t>
            </w:r>
          </w:p>
          <w:p w14:paraId="3E06A8A7" w14:textId="77777777" w:rsidR="009E2F23" w:rsidRPr="00FE0E0D" w:rsidRDefault="009E2F23" w:rsidP="009E2F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4D0FE7" w14:textId="2080ECA1" w:rsidR="00B1168B" w:rsidRPr="00FE0E0D" w:rsidRDefault="009E2F23" w:rsidP="009E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pic: </w:t>
            </w:r>
            <w:r w:rsidRPr="00E00109">
              <w:rPr>
                <w:rFonts w:ascii="Times New Roman" w:hAnsi="Times New Roman"/>
                <w:sz w:val="20"/>
                <w:szCs w:val="20"/>
              </w:rPr>
              <w:t>“Polymer Modified Bitumen Production and Big-Bag Packaging”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B1581C" w14:textId="77777777" w:rsidR="009E2F23" w:rsidRPr="00A35759" w:rsidRDefault="009E2F23" w:rsidP="009E2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mer Okur</w:t>
            </w:r>
          </w:p>
          <w:p w14:paraId="4567DFAB" w14:textId="378DDF5F" w:rsidR="00B1168B" w:rsidRPr="00844582" w:rsidRDefault="009E2F23" w:rsidP="009E2F23">
            <w:pPr>
              <w:pStyle w:val="Default"/>
              <w:jc w:val="center"/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(Turkey)</w:t>
            </w:r>
          </w:p>
        </w:tc>
      </w:tr>
      <w:tr w:rsidR="00B1168B" w:rsidRPr="00BE5883" w14:paraId="7D3AA647" w14:textId="77777777" w:rsidTr="00F66999">
        <w:trPr>
          <w:trHeight w:val="1217"/>
        </w:trPr>
        <w:tc>
          <w:tcPr>
            <w:tcW w:w="416" w:type="dxa"/>
            <w:shd w:val="clear" w:color="auto" w:fill="auto"/>
            <w:vAlign w:val="center"/>
          </w:tcPr>
          <w:p w14:paraId="0454F5DF" w14:textId="4F1751C9" w:rsidR="00B1168B" w:rsidRPr="006C10C6" w:rsidRDefault="005D5359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14:paraId="4A692D80" w14:textId="7A6DA79B" w:rsidR="00B1168B" w:rsidRPr="00FE0E0D" w:rsidRDefault="00B62EFD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535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4</w:t>
            </w:r>
            <w:r w:rsidR="009E22E1">
              <w:rPr>
                <w:rFonts w:ascii="Times New Roman" w:hAnsi="Times New Roman"/>
                <w:sz w:val="20"/>
                <w:szCs w:val="20"/>
              </w:rPr>
              <w:t>0 AM – 11</w:t>
            </w:r>
            <w:r w:rsidR="00DD38B4">
              <w:rPr>
                <w:rFonts w:ascii="Times New Roman" w:hAnsi="Times New Roman"/>
                <w:sz w:val="20"/>
                <w:szCs w:val="20"/>
              </w:rPr>
              <w:t>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0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AM</w:t>
            </w:r>
          </w:p>
          <w:p w14:paraId="400357E6" w14:textId="3B7747D2" w:rsidR="00B1168B" w:rsidRPr="00FE0E0D" w:rsidRDefault="00DD38B4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5387" w:type="dxa"/>
            <w:vAlign w:val="center"/>
          </w:tcPr>
          <w:p w14:paraId="5B4FE892" w14:textId="77777777" w:rsidR="00B1168B" w:rsidRPr="00FE0E0D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ead of Department for the development of thermoplastic elastomers at SIBUR</w:t>
            </w:r>
          </w:p>
          <w:p w14:paraId="239A16F6" w14:textId="77777777" w:rsidR="00B1168B" w:rsidRPr="00FE0E0D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6FA0C0" w14:textId="77777777" w:rsidR="00B1168B" w:rsidRPr="00FE0E0D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“Sibur polymer modifiers for the road construction industry”</w:t>
            </w:r>
          </w:p>
        </w:tc>
        <w:tc>
          <w:tcPr>
            <w:tcW w:w="2381" w:type="dxa"/>
            <w:vAlign w:val="center"/>
          </w:tcPr>
          <w:p w14:paraId="7A76C73A" w14:textId="77777777" w:rsidR="00B1168B" w:rsidRPr="00844582" w:rsidRDefault="00B1168B" w:rsidP="00B0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vetisova Natalia Vladimirovna</w:t>
            </w:r>
          </w:p>
          <w:p w14:paraId="39C60856" w14:textId="77777777" w:rsidR="00B1168B" w:rsidRPr="00FE0E0D" w:rsidRDefault="00B1168B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Russia)</w:t>
            </w:r>
          </w:p>
        </w:tc>
      </w:tr>
      <w:tr w:rsidR="00B1168B" w:rsidRPr="00BE5883" w14:paraId="0D5B7917" w14:textId="77777777" w:rsidTr="00F66999">
        <w:trPr>
          <w:trHeight w:val="1016"/>
        </w:trPr>
        <w:tc>
          <w:tcPr>
            <w:tcW w:w="416" w:type="dxa"/>
            <w:shd w:val="clear" w:color="auto" w:fill="auto"/>
            <w:vAlign w:val="center"/>
          </w:tcPr>
          <w:p w14:paraId="4E09E63B" w14:textId="2FADBEBD" w:rsidR="00B1168B" w:rsidRPr="006C10C6" w:rsidRDefault="005D5359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14:paraId="6CD249C3" w14:textId="76F56DD7" w:rsidR="00B1168B" w:rsidRDefault="00B62EFD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E22E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 A</w:t>
            </w:r>
            <w:r w:rsidR="009E22E1">
              <w:rPr>
                <w:rFonts w:ascii="Times New Roman" w:hAnsi="Times New Roman"/>
                <w:sz w:val="20"/>
                <w:szCs w:val="20"/>
              </w:rPr>
              <w:t>M – 1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2</w:t>
            </w:r>
            <w:r w:rsidR="00B1168B">
              <w:rPr>
                <w:rFonts w:ascii="Times New Roman" w:hAnsi="Times New Roman"/>
                <w:sz w:val="20"/>
                <w:szCs w:val="20"/>
              </w:rPr>
              <w:t>0 PM</w:t>
            </w:r>
          </w:p>
          <w:p w14:paraId="5A649FFF" w14:textId="31C2A297" w:rsidR="00B1168B" w:rsidRPr="00FE0E0D" w:rsidRDefault="00DD38B4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5AD1AD" w14:textId="1E5B9F94" w:rsidR="00B1168B" w:rsidRPr="003F13F3" w:rsidRDefault="00F66999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99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Deputy General Director for Development</w:t>
            </w:r>
            <w:r w:rsidR="00B1168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of TA Group </w:t>
            </w:r>
            <w:r w:rsidR="00E0010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LLC (</w:t>
            </w:r>
            <w:r w:rsidR="00B1168B">
              <w:rPr>
                <w:rFonts w:ascii="Times New Roman" w:hAnsi="Times New Roman"/>
                <w:b/>
                <w:sz w:val="20"/>
                <w:szCs w:val="20"/>
              </w:rPr>
              <w:t>ErichHahn)</w:t>
            </w:r>
          </w:p>
          <w:p w14:paraId="742AC418" w14:textId="77777777" w:rsidR="00B1168B" w:rsidRPr="00C75391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B1BC4A" w14:textId="77777777" w:rsidR="00B1168B" w:rsidRPr="00C75391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“The role of bitumen plants-terminals in road construction infrastructure”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8912830" w14:textId="1C332D0F" w:rsidR="00B1168B" w:rsidRPr="00844582" w:rsidRDefault="00F66999" w:rsidP="00B0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ynalov Rustam Mislemovich</w:t>
            </w:r>
            <w:r w:rsidR="00B116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3BFBA51" w14:textId="77777777" w:rsidR="00B1168B" w:rsidRPr="00C75391" w:rsidRDefault="00B1168B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Russia)</w:t>
            </w:r>
          </w:p>
        </w:tc>
      </w:tr>
      <w:tr w:rsidR="00B1168B" w:rsidRPr="00BE5883" w14:paraId="59AB3C3B" w14:textId="77777777" w:rsidTr="00F66999">
        <w:trPr>
          <w:trHeight w:val="1531"/>
        </w:trPr>
        <w:tc>
          <w:tcPr>
            <w:tcW w:w="416" w:type="dxa"/>
            <w:shd w:val="clear" w:color="auto" w:fill="auto"/>
            <w:vAlign w:val="center"/>
          </w:tcPr>
          <w:p w14:paraId="09411BA9" w14:textId="685C82F3" w:rsidR="00B1168B" w:rsidRPr="006C10C6" w:rsidRDefault="005D5359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14:paraId="21CECDA1" w14:textId="18B012B8" w:rsidR="00B1168B" w:rsidRDefault="009E22E1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62EFD">
              <w:rPr>
                <w:rFonts w:ascii="Times New Roman" w:hAnsi="Times New Roman"/>
                <w:sz w:val="20"/>
                <w:szCs w:val="20"/>
              </w:rPr>
              <w:t>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 PM – 1</w:t>
            </w:r>
            <w:r w:rsidR="005D5359">
              <w:rPr>
                <w:rFonts w:ascii="Times New Roman" w:hAnsi="Times New Roman"/>
                <w:sz w:val="20"/>
                <w:szCs w:val="20"/>
              </w:rPr>
              <w:t>1</w:t>
            </w:r>
            <w:r w:rsidR="00B62EFD">
              <w:rPr>
                <w:rFonts w:ascii="Times New Roman" w:hAnsi="Times New Roman"/>
                <w:sz w:val="20"/>
                <w:szCs w:val="20"/>
              </w:rPr>
              <w:t>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4</w:t>
            </w:r>
            <w:r w:rsidR="00DD38B4">
              <w:rPr>
                <w:rFonts w:ascii="Times New Roman" w:hAnsi="Times New Roman"/>
                <w:sz w:val="20"/>
                <w:szCs w:val="20"/>
              </w:rPr>
              <w:t>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PM</w:t>
            </w:r>
          </w:p>
          <w:p w14:paraId="15B36BEA" w14:textId="6D7388CB" w:rsidR="00B1168B" w:rsidRDefault="00DD38B4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E996BE" w14:textId="77777777" w:rsidR="00A50BD4" w:rsidRDefault="00B1168B" w:rsidP="00A50B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Head of the Department of Engineering Surveys and Laboratories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presentative of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idge Road Construction LLC</w:t>
            </w:r>
            <w:r w:rsidR="00A50B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A50BD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Candidate of Technical Sciences, Associate Professor </w:t>
            </w:r>
          </w:p>
          <w:p w14:paraId="66502AA6" w14:textId="19443886" w:rsidR="00B1168B" w:rsidRPr="006F1A14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88F8BE" w14:textId="77777777" w:rsidR="00B1168B" w:rsidRPr="008E4CB7" w:rsidRDefault="00B1168B" w:rsidP="00B0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"Improving the quality and durability of highways. Opportunities and problematic issues by the example of non-rigid pavements"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6EC3C8E" w14:textId="39DD7E5D" w:rsidR="00A35759" w:rsidRDefault="00A35759" w:rsidP="00B078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Abdullaev Mukhitdin Mirsadullayevich </w:t>
            </w:r>
          </w:p>
          <w:p w14:paraId="74BB8A08" w14:textId="37C3E6C9" w:rsidR="00B1168B" w:rsidRPr="008E4CB7" w:rsidRDefault="00B1168B" w:rsidP="00B0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Uzbekistan)</w:t>
            </w:r>
          </w:p>
        </w:tc>
      </w:tr>
      <w:tr w:rsidR="00B1168B" w:rsidRPr="003F17FF" w14:paraId="69E88494" w14:textId="77777777" w:rsidTr="007005A9">
        <w:trPr>
          <w:trHeight w:val="557"/>
        </w:trPr>
        <w:tc>
          <w:tcPr>
            <w:tcW w:w="416" w:type="dxa"/>
            <w:shd w:val="clear" w:color="auto" w:fill="auto"/>
            <w:vAlign w:val="center"/>
          </w:tcPr>
          <w:p w14:paraId="19328FDC" w14:textId="4843A061" w:rsidR="00B1168B" w:rsidRPr="006C10C6" w:rsidRDefault="005D5359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14:paraId="43C59807" w14:textId="7234CA71" w:rsidR="00B1168B" w:rsidRPr="006F1A14" w:rsidRDefault="00DD38B4" w:rsidP="00B0783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D5359">
              <w:rPr>
                <w:bCs/>
                <w:sz w:val="20"/>
                <w:szCs w:val="20"/>
              </w:rPr>
              <w:t>1</w:t>
            </w:r>
            <w:r w:rsidR="00B62EFD">
              <w:rPr>
                <w:bCs/>
                <w:sz w:val="20"/>
                <w:szCs w:val="20"/>
              </w:rPr>
              <w:t>:</w:t>
            </w:r>
            <w:r w:rsidR="005D5359">
              <w:rPr>
                <w:bCs/>
                <w:sz w:val="20"/>
                <w:szCs w:val="20"/>
              </w:rPr>
              <w:t>4</w:t>
            </w:r>
            <w:r w:rsidR="009E22E1">
              <w:rPr>
                <w:bCs/>
                <w:sz w:val="20"/>
                <w:szCs w:val="20"/>
              </w:rPr>
              <w:t>0 PM – 12</w:t>
            </w:r>
            <w:r w:rsidR="00B62EFD">
              <w:rPr>
                <w:bCs/>
                <w:sz w:val="20"/>
                <w:szCs w:val="20"/>
              </w:rPr>
              <w:t>:</w:t>
            </w:r>
            <w:r w:rsidR="005D5359">
              <w:rPr>
                <w:bCs/>
                <w:sz w:val="20"/>
                <w:szCs w:val="20"/>
              </w:rPr>
              <w:t>0</w:t>
            </w:r>
            <w:r w:rsidR="00B1168B">
              <w:rPr>
                <w:bCs/>
                <w:sz w:val="20"/>
                <w:szCs w:val="20"/>
              </w:rPr>
              <w:t>0 PM</w:t>
            </w:r>
          </w:p>
          <w:p w14:paraId="0E662BB9" w14:textId="63810924" w:rsidR="00B1168B" w:rsidRPr="00FE0E0D" w:rsidRDefault="00DD38B4" w:rsidP="00B0783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0</w:t>
            </w:r>
            <w:r w:rsidR="00B1168B">
              <w:rPr>
                <w:bCs/>
                <w:sz w:val="20"/>
                <w:szCs w:val="20"/>
              </w:rPr>
              <w:t xml:space="preserve"> min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A81042" w14:textId="242D61A4" w:rsidR="00B1168B" w:rsidRPr="00453881" w:rsidRDefault="00B1168B" w:rsidP="00B0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puty Head of Quality Contro</w:t>
            </w:r>
            <w:r w:rsidR="00B82DFD">
              <w:rPr>
                <w:rFonts w:ascii="Times New Roman" w:hAnsi="Times New Roman"/>
                <w:b/>
                <w:sz w:val="20"/>
                <w:szCs w:val="20"/>
              </w:rPr>
              <w:t xml:space="preserve">l Department, Head of RD Center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JSC "Asphalt Plant No. 1"</w:t>
            </w:r>
            <w:r w:rsidR="00A50BD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A50BD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Candidate of Technical Sciences</w:t>
            </w:r>
          </w:p>
          <w:p w14:paraId="4A84625B" w14:textId="77777777" w:rsidR="00B1168B" w:rsidRPr="00FE0E0D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 xml:space="preserve"> </w:t>
            </w:r>
          </w:p>
          <w:p w14:paraId="53BE279B" w14:textId="236720E1" w:rsidR="00B1168B" w:rsidRPr="00C75391" w:rsidRDefault="00B1168B" w:rsidP="00B0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"Specifics of colored asphalt mixtures production. Hands-</w:t>
            </w:r>
            <w:r w:rsidR="000179B6">
              <w:rPr>
                <w:rFonts w:ascii="Times New Roman" w:hAnsi="Times New Roman"/>
                <w:sz w:val="20"/>
                <w:szCs w:val="20"/>
              </w:rPr>
              <w:t>on experi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t Asphalt Plant No. 1”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0255DA" w14:textId="1038B7E2" w:rsidR="00B1168B" w:rsidRPr="00FE0E0D" w:rsidRDefault="00B1168B" w:rsidP="00B0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ydanova Natalia Vasilyevna</w:t>
            </w:r>
          </w:p>
          <w:p w14:paraId="11A45F4B" w14:textId="77777777" w:rsidR="00B1168B" w:rsidRPr="00FE0E0D" w:rsidRDefault="00B1168B" w:rsidP="00B0783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ussia)</w:t>
            </w:r>
          </w:p>
        </w:tc>
      </w:tr>
      <w:tr w:rsidR="00B1168B" w:rsidRPr="003F17FF" w14:paraId="2D917860" w14:textId="77777777" w:rsidTr="00F66999">
        <w:trPr>
          <w:trHeight w:val="856"/>
        </w:trPr>
        <w:tc>
          <w:tcPr>
            <w:tcW w:w="416" w:type="dxa"/>
            <w:shd w:val="clear" w:color="auto" w:fill="auto"/>
            <w:vAlign w:val="center"/>
          </w:tcPr>
          <w:p w14:paraId="183314C9" w14:textId="70C7989A" w:rsidR="00B1168B" w:rsidRPr="006C10C6" w:rsidRDefault="007120B1" w:rsidP="005D5359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1</w:t>
            </w:r>
            <w:r w:rsidR="005D5359" w:rsidRPr="006C10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14:paraId="7AB10F86" w14:textId="4D5965BC" w:rsidR="00B1168B" w:rsidRPr="00BE29DD" w:rsidRDefault="009E22E1" w:rsidP="00B0783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B62EFD">
              <w:rPr>
                <w:bCs/>
                <w:sz w:val="20"/>
                <w:szCs w:val="20"/>
              </w:rPr>
              <w:t>:</w:t>
            </w:r>
            <w:r w:rsidR="005D5359">
              <w:rPr>
                <w:bCs/>
                <w:sz w:val="20"/>
                <w:szCs w:val="20"/>
              </w:rPr>
              <w:t>0</w:t>
            </w:r>
            <w:r w:rsidR="00B1168B">
              <w:rPr>
                <w:bCs/>
                <w:sz w:val="20"/>
                <w:szCs w:val="20"/>
              </w:rPr>
              <w:t>0 PM – 1</w:t>
            </w:r>
            <w:r w:rsidR="00C95E1B">
              <w:rPr>
                <w:bCs/>
                <w:sz w:val="20"/>
                <w:szCs w:val="20"/>
              </w:rPr>
              <w:t>2:</w:t>
            </w:r>
            <w:r w:rsidR="005D5359">
              <w:rPr>
                <w:bCs/>
                <w:sz w:val="20"/>
                <w:szCs w:val="20"/>
              </w:rPr>
              <w:t>2</w:t>
            </w:r>
            <w:r w:rsidR="00B62EFD">
              <w:rPr>
                <w:bCs/>
                <w:sz w:val="20"/>
                <w:szCs w:val="20"/>
              </w:rPr>
              <w:t>0</w:t>
            </w:r>
            <w:r w:rsidR="00B1168B">
              <w:rPr>
                <w:bCs/>
                <w:sz w:val="20"/>
                <w:szCs w:val="20"/>
              </w:rPr>
              <w:t xml:space="preserve"> PM</w:t>
            </w:r>
          </w:p>
          <w:p w14:paraId="75AD83D5" w14:textId="68DF618F" w:rsidR="00B1168B" w:rsidRDefault="00DD38B4" w:rsidP="005D535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5D5359">
              <w:rPr>
                <w:bCs/>
                <w:sz w:val="20"/>
                <w:szCs w:val="20"/>
              </w:rPr>
              <w:t>2</w:t>
            </w:r>
            <w:r w:rsidR="00B1168B">
              <w:rPr>
                <w:bCs/>
                <w:sz w:val="20"/>
                <w:szCs w:val="20"/>
              </w:rPr>
              <w:t>0 min)</w:t>
            </w:r>
          </w:p>
        </w:tc>
        <w:tc>
          <w:tcPr>
            <w:tcW w:w="5387" w:type="dxa"/>
            <w:vAlign w:val="center"/>
          </w:tcPr>
          <w:p w14:paraId="1CA781D6" w14:textId="34DA7AFB" w:rsidR="00B1168B" w:rsidRPr="00563DD1" w:rsidRDefault="00B1168B" w:rsidP="00B078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mming up the results - Moderator</w:t>
            </w:r>
          </w:p>
          <w:p w14:paraId="612CA12B" w14:textId="48A6CF9D" w:rsidR="00B1168B" w:rsidRPr="004F44CB" w:rsidRDefault="00B1168B" w:rsidP="00B07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Questions and answers</w:t>
            </w:r>
          </w:p>
        </w:tc>
        <w:tc>
          <w:tcPr>
            <w:tcW w:w="2381" w:type="dxa"/>
            <w:vAlign w:val="center"/>
          </w:tcPr>
          <w:p w14:paraId="082FD1D4" w14:textId="77777777" w:rsidR="00B1168B" w:rsidRPr="004F44CB" w:rsidRDefault="00B1168B" w:rsidP="00B07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l participants</w:t>
            </w:r>
          </w:p>
        </w:tc>
      </w:tr>
      <w:tr w:rsidR="00B1168B" w:rsidRPr="00C55B7E" w14:paraId="11CD4F14" w14:textId="77777777" w:rsidTr="00DD38B4">
        <w:trPr>
          <w:trHeight w:val="693"/>
        </w:trPr>
        <w:tc>
          <w:tcPr>
            <w:tcW w:w="416" w:type="dxa"/>
            <w:shd w:val="clear" w:color="auto" w:fill="E2EFD9" w:themeFill="accent6" w:themeFillTint="33"/>
            <w:vAlign w:val="center"/>
          </w:tcPr>
          <w:p w14:paraId="40C3C3DB" w14:textId="45BCC3C0" w:rsidR="00B1168B" w:rsidRPr="006C10C6" w:rsidRDefault="007120B1" w:rsidP="005D5359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1</w:t>
            </w:r>
            <w:r w:rsidR="005D5359" w:rsidRPr="006C10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78" w:type="dxa"/>
            <w:gridSpan w:val="2"/>
            <w:shd w:val="clear" w:color="auto" w:fill="E2EFD9" w:themeFill="accent6" w:themeFillTint="33"/>
            <w:vAlign w:val="center"/>
          </w:tcPr>
          <w:p w14:paraId="313D7F40" w14:textId="7675000F" w:rsidR="00B1168B" w:rsidRPr="00667FC6" w:rsidRDefault="00B1168B" w:rsidP="00B0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225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  <w:r w:rsidR="00C95E1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5D535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225C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C95E1B">
              <w:rPr>
                <w:rFonts w:ascii="Times New Roman" w:hAnsi="Times New Roman"/>
                <w:bCs/>
                <w:sz w:val="20"/>
                <w:szCs w:val="20"/>
              </w:rPr>
              <w:t xml:space="preserve"> PM – 13:</w:t>
            </w:r>
            <w:r w:rsidR="005D535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 PM</w:t>
            </w:r>
          </w:p>
          <w:p w14:paraId="1F479A29" w14:textId="6049C14B" w:rsidR="00B1168B" w:rsidRDefault="00DA1832" w:rsidP="00B0783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6</w:t>
            </w:r>
            <w:r w:rsidR="00B1168B">
              <w:rPr>
                <w:bCs/>
                <w:sz w:val="20"/>
                <w:szCs w:val="20"/>
              </w:rPr>
              <w:t>0 min)</w:t>
            </w:r>
          </w:p>
        </w:tc>
        <w:tc>
          <w:tcPr>
            <w:tcW w:w="7768" w:type="dxa"/>
            <w:gridSpan w:val="2"/>
            <w:shd w:val="clear" w:color="auto" w:fill="E2EFD9" w:themeFill="accent6" w:themeFillTint="33"/>
            <w:vAlign w:val="center"/>
          </w:tcPr>
          <w:p w14:paraId="18F1DD8E" w14:textId="503D74C7" w:rsidR="00B1168B" w:rsidRPr="00563DD1" w:rsidRDefault="000179B6" w:rsidP="00B078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Lunch</w:t>
            </w:r>
            <w:r w:rsidR="00B1168B">
              <w:rPr>
                <w:rFonts w:ascii="Times New Roman" w:hAnsi="Times New Roman"/>
                <w:b/>
                <w:bCs/>
              </w:rPr>
              <w:t xml:space="preserve"> at Hilton Hotel Tashkent City</w:t>
            </w:r>
          </w:p>
        </w:tc>
      </w:tr>
      <w:tr w:rsidR="00B1168B" w:rsidRPr="00154CE9" w14:paraId="4A5E1DB8" w14:textId="77777777" w:rsidTr="00A35759">
        <w:trPr>
          <w:trHeight w:val="576"/>
        </w:trPr>
        <w:tc>
          <w:tcPr>
            <w:tcW w:w="10462" w:type="dxa"/>
            <w:gridSpan w:val="5"/>
            <w:shd w:val="clear" w:color="auto" w:fill="FFFF00"/>
            <w:vAlign w:val="center"/>
          </w:tcPr>
          <w:p w14:paraId="0C5F787A" w14:textId="77777777" w:rsidR="00B1168B" w:rsidRPr="00563DD1" w:rsidRDefault="00B1168B" w:rsidP="00B078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ssion IV: </w:t>
            </w:r>
          </w:p>
          <w:p w14:paraId="459D9B5D" w14:textId="565299CB" w:rsidR="00B1168B" w:rsidRPr="00783E4A" w:rsidRDefault="00B1168B" w:rsidP="00B0783E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Road </w:t>
            </w:r>
            <w:r w:rsidR="000179B6">
              <w:rPr>
                <w:b/>
                <w:sz w:val="22"/>
                <w:szCs w:val="22"/>
              </w:rPr>
              <w:t>Maintenance</w:t>
            </w:r>
          </w:p>
        </w:tc>
      </w:tr>
      <w:tr w:rsidR="00B1168B" w:rsidRPr="00154CE9" w14:paraId="79660483" w14:textId="77777777" w:rsidTr="00B0783E">
        <w:trPr>
          <w:trHeight w:val="558"/>
        </w:trPr>
        <w:tc>
          <w:tcPr>
            <w:tcW w:w="10462" w:type="dxa"/>
            <w:gridSpan w:val="5"/>
            <w:shd w:val="clear" w:color="auto" w:fill="auto"/>
            <w:vAlign w:val="center"/>
          </w:tcPr>
          <w:p w14:paraId="17A6FB01" w14:textId="77777777" w:rsidR="00B1168B" w:rsidRPr="00C6587F" w:rsidRDefault="00B1168B" w:rsidP="00B0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ssion moderator: Nodirkhon Mukhammedkhanov</w:t>
            </w:r>
          </w:p>
          <w:p w14:paraId="7BF82310" w14:textId="474ACC39" w:rsidR="00B1168B" w:rsidRPr="008533DE" w:rsidRDefault="00B1168B" w:rsidP="00B0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hief Experts of the session: </w:t>
            </w:r>
            <w:r w:rsidR="008533DE" w:rsidRPr="009E1627">
              <w:rPr>
                <w:rFonts w:ascii="Times New Roman" w:hAnsi="Times New Roman" w:cs="Times New Roman"/>
                <w:b/>
                <w:sz w:val="20"/>
                <w:szCs w:val="20"/>
              </w:rPr>
              <w:t>Nazarov Shukhrat Bakhtierovich</w:t>
            </w:r>
            <w:r w:rsidR="008533DE" w:rsidRPr="009E1627">
              <w:rPr>
                <w:rFonts w:ascii="Times New Roman" w:hAnsi="Times New Roman" w:cs="Times New Roman"/>
                <w:sz w:val="20"/>
                <w:szCs w:val="20"/>
              </w:rPr>
              <w:t xml:space="preserve"> - First Deputy Chairman of the Automobile Roads Committee under the Ministry of Transport of the Republic of Uzbekistan</w:t>
            </w:r>
            <w:r w:rsidR="008533DE" w:rsidRPr="008533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1627" w:rsidRPr="00154CE9" w14:paraId="4528C873" w14:textId="77777777" w:rsidTr="00B0783E">
        <w:trPr>
          <w:trHeight w:val="558"/>
        </w:trPr>
        <w:tc>
          <w:tcPr>
            <w:tcW w:w="10462" w:type="dxa"/>
            <w:gridSpan w:val="5"/>
            <w:shd w:val="clear" w:color="auto" w:fill="auto"/>
            <w:vAlign w:val="center"/>
          </w:tcPr>
          <w:p w14:paraId="6BEBA9EE" w14:textId="77777777" w:rsidR="009E1627" w:rsidRPr="00AC4E71" w:rsidRDefault="009E1627" w:rsidP="00D859F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embers of the presidium: </w:t>
            </w:r>
          </w:p>
          <w:p w14:paraId="4AE312F6" w14:textId="17C24ECF" w:rsidR="009E1627" w:rsidRPr="00CE168D" w:rsidRDefault="009E1627" w:rsidP="00CE168D">
            <w:pPr>
              <w:pStyle w:val="a4"/>
              <w:numPr>
                <w:ilvl w:val="0"/>
                <w:numId w:val="8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E168D">
              <w:rPr>
                <w:rFonts w:ascii="Times New Roman" w:hAnsi="Times New Roman" w:cs="Times New Roman"/>
                <w:sz w:val="20"/>
                <w:szCs w:val="20"/>
              </w:rPr>
              <w:t>Nazarov Shukhrat Bakhtierovich - First Deputy Chairman of the Automobile Roads Committee under the Ministry of Transport of the Republic of Uzbekistan;</w:t>
            </w:r>
          </w:p>
          <w:p w14:paraId="546D6B93" w14:textId="00AADC1D" w:rsidR="008533DE" w:rsidRPr="00CE168D" w:rsidRDefault="008533DE" w:rsidP="00CE168D">
            <w:pPr>
              <w:pStyle w:val="a4"/>
              <w:numPr>
                <w:ilvl w:val="0"/>
                <w:numId w:val="8"/>
              </w:numPr>
              <w:spacing w:line="276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E168D">
              <w:rPr>
                <w:rFonts w:ascii="Times New Roman" w:hAnsi="Times New Roman"/>
                <w:sz w:val="20"/>
                <w:szCs w:val="20"/>
              </w:rPr>
              <w:t>Ushakov Viktor Vasilyevich - President of the Association of Concrete Roads of the Russian Federation, Doctor of Technical Sciences, Professor</w:t>
            </w:r>
            <w:r w:rsidR="00D859FC" w:rsidRPr="00CE16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BC35E1" w14:textId="1969C7EC" w:rsidR="008533DE" w:rsidRPr="00CE168D" w:rsidRDefault="008533DE" w:rsidP="00CE168D">
            <w:pPr>
              <w:pStyle w:val="a4"/>
              <w:numPr>
                <w:ilvl w:val="0"/>
                <w:numId w:val="8"/>
              </w:numPr>
              <w:spacing w:line="276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 xml:space="preserve">Juraj Rypak - </w:t>
            </w:r>
            <w:r w:rsidRPr="00CE168D">
              <w:rPr>
                <w:rFonts w:ascii="Times New Roman" w:hAnsi="Times New Roman"/>
                <w:sz w:val="20"/>
                <w:szCs w:val="20"/>
              </w:rPr>
              <w:t>International Sales Director, Crafco Inc.;</w:t>
            </w:r>
          </w:p>
          <w:p w14:paraId="13E83EF5" w14:textId="120FB741" w:rsidR="008533DE" w:rsidRPr="00CE168D" w:rsidRDefault="008533DE" w:rsidP="00CE168D">
            <w:pPr>
              <w:pStyle w:val="a4"/>
              <w:numPr>
                <w:ilvl w:val="0"/>
                <w:numId w:val="8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>Busch Andreas - Chief CIS Sales Manager at Wirtgen Group</w:t>
            </w:r>
            <w:r w:rsidR="0038404C" w:rsidRPr="00CE168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1AFC96C" w14:textId="6F5D74EA" w:rsidR="008533DE" w:rsidRPr="00CE168D" w:rsidRDefault="008533DE" w:rsidP="00CE168D">
            <w:pPr>
              <w:pStyle w:val="a4"/>
              <w:numPr>
                <w:ilvl w:val="0"/>
                <w:numId w:val="8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/>
                <w:sz w:val="20"/>
                <w:szCs w:val="20"/>
              </w:rPr>
              <w:t xml:space="preserve">Jonas Bacevicius - </w:t>
            </w: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>Regional Sales Manager, Europe, BOMAG</w:t>
            </w:r>
            <w:r w:rsidR="0038404C" w:rsidRPr="00CE168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4D233D21" w14:textId="050A8B35" w:rsidR="008533DE" w:rsidRPr="00CE168D" w:rsidRDefault="008533DE" w:rsidP="00CE168D">
            <w:pPr>
              <w:pStyle w:val="a4"/>
              <w:numPr>
                <w:ilvl w:val="0"/>
                <w:numId w:val="8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 w:cs="Times New Roman"/>
                <w:sz w:val="20"/>
                <w:szCs w:val="20"/>
              </w:rPr>
              <w:t xml:space="preserve">Thomas Falvo – </w:t>
            </w: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>Chief Specialist, Central Asia Region, Ingevity</w:t>
            </w:r>
            <w:r w:rsidR="0038404C" w:rsidRPr="00CE168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7FCEA80" w14:textId="77777777" w:rsidR="009E1627" w:rsidRPr="00CE168D" w:rsidRDefault="008533DE" w:rsidP="00CE168D">
            <w:pPr>
              <w:pStyle w:val="a4"/>
              <w:numPr>
                <w:ilvl w:val="0"/>
                <w:numId w:val="8"/>
              </w:numPr>
              <w:spacing w:line="276" w:lineRule="auto"/>
              <w:ind w:left="317" w:hanging="317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 w:cs="Times New Roman"/>
                <w:sz w:val="20"/>
                <w:szCs w:val="20"/>
              </w:rPr>
              <w:t xml:space="preserve">Jeremie Vandorme - </w:t>
            </w:r>
            <w:r w:rsidRPr="00CE168D">
              <w:rPr>
                <w:rFonts w:ascii="Times New Roman" w:hAnsi="Times New Roman"/>
                <w:bCs/>
                <w:sz w:val="20"/>
                <w:szCs w:val="20"/>
              </w:rPr>
              <w:t>Bitumen and Emulsion expert, Secmair and SAE Companies</w:t>
            </w:r>
            <w:r w:rsidR="0038404C" w:rsidRPr="00CE168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1426E158" w14:textId="77777777" w:rsidR="0038404C" w:rsidRPr="00CE168D" w:rsidRDefault="0038404C" w:rsidP="00CE168D">
            <w:pPr>
              <w:pStyle w:val="a4"/>
              <w:numPr>
                <w:ilvl w:val="0"/>
                <w:numId w:val="8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 w:cs="Times New Roman"/>
                <w:bCs/>
                <w:sz w:val="20"/>
                <w:szCs w:val="20"/>
              </w:rPr>
              <w:t>Kholikov Najot Muzafarovich - Head of the UniAs Group Group of Companies,</w:t>
            </w:r>
          </w:p>
          <w:p w14:paraId="7C6B8DB8" w14:textId="329FA4B7" w:rsidR="0038404C" w:rsidRPr="00CE168D" w:rsidRDefault="0038404C" w:rsidP="00CE168D">
            <w:pPr>
              <w:pStyle w:val="a4"/>
              <w:numPr>
                <w:ilvl w:val="0"/>
                <w:numId w:val="8"/>
              </w:numPr>
              <w:spacing w:line="276" w:lineRule="auto"/>
              <w:ind w:left="317" w:hanging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68D">
              <w:rPr>
                <w:rFonts w:ascii="Times New Roman" w:hAnsi="Times New Roman" w:cs="Times New Roman"/>
                <w:bCs/>
                <w:sz w:val="20"/>
                <w:szCs w:val="20"/>
              </w:rPr>
              <w:t>Corresponding member of the International Academy of Transport.</w:t>
            </w:r>
          </w:p>
        </w:tc>
      </w:tr>
      <w:tr w:rsidR="00B1168B" w:rsidRPr="00154CE9" w14:paraId="5FA52BC9" w14:textId="77777777" w:rsidTr="00F66999">
        <w:trPr>
          <w:trHeight w:val="660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59C7FE6A" w14:textId="62BD2CA8" w:rsidR="00B1168B" w:rsidRPr="006C10C6" w:rsidRDefault="007120B1" w:rsidP="005D5359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1</w:t>
            </w:r>
            <w:r w:rsidR="005D5359" w:rsidRPr="006C10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87806D7" w14:textId="7F55C6CB" w:rsidR="00B1168B" w:rsidRPr="003F17FF" w:rsidRDefault="00CF75F4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2</w:t>
            </w:r>
            <w:r w:rsidR="00B1168B">
              <w:rPr>
                <w:rFonts w:ascii="Times New Roman" w:hAnsi="Times New Roman"/>
                <w:sz w:val="20"/>
                <w:szCs w:val="20"/>
              </w:rPr>
              <w:t>0 P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3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3</w:t>
            </w:r>
            <w:r w:rsidR="0012325F">
              <w:rPr>
                <w:rFonts w:ascii="Times New Roman" w:hAnsi="Times New Roman"/>
                <w:sz w:val="20"/>
                <w:szCs w:val="20"/>
              </w:rPr>
              <w:t>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PM</w:t>
            </w:r>
          </w:p>
          <w:p w14:paraId="5FAB5A3E" w14:textId="14FC54CB" w:rsidR="00B1168B" w:rsidRPr="00154CE9" w:rsidRDefault="0012325F" w:rsidP="00B0783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="00B1168B">
              <w:rPr>
                <w:sz w:val="20"/>
                <w:szCs w:val="20"/>
              </w:rPr>
              <w:t xml:space="preserve"> min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B1EB31" w14:textId="303C7856" w:rsidR="00B1168B" w:rsidRPr="009E1A34" w:rsidRDefault="00B1168B" w:rsidP="00B078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reetings and opening of session IV</w:t>
            </w:r>
          </w:p>
          <w:p w14:paraId="03989B82" w14:textId="77777777" w:rsidR="00B1168B" w:rsidRPr="00154CE9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blematic issues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928280" w14:textId="77777777" w:rsidR="00B1168B" w:rsidRPr="00154CE9" w:rsidRDefault="00B1168B" w:rsidP="00B0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dirkhon Mukhammedkhanov</w:t>
            </w:r>
          </w:p>
        </w:tc>
      </w:tr>
      <w:tr w:rsidR="00271995" w:rsidRPr="00154CE9" w14:paraId="184508C4" w14:textId="77777777" w:rsidTr="00F66999">
        <w:trPr>
          <w:trHeight w:val="660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70B82F11" w14:textId="0ED49A39" w:rsidR="00271995" w:rsidRPr="006C10C6" w:rsidRDefault="005D5359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DFEA71" w14:textId="22DA1E6F" w:rsidR="005D5359" w:rsidRPr="003F17FF" w:rsidRDefault="005D5359" w:rsidP="005D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 PM – 13:50 PM</w:t>
            </w:r>
          </w:p>
          <w:p w14:paraId="64F29EC7" w14:textId="51302672" w:rsidR="00271995" w:rsidRPr="005D5359" w:rsidRDefault="005D5359" w:rsidP="006C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10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D5359">
              <w:rPr>
                <w:rFonts w:ascii="Times New Roman" w:hAnsi="Times New Roman" w:cs="Times New Roman"/>
                <w:sz w:val="20"/>
                <w:szCs w:val="20"/>
              </w:rPr>
              <w:t>0 min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CACCC6" w14:textId="77777777" w:rsidR="00271995" w:rsidRPr="00453881" w:rsidRDefault="00271995" w:rsidP="00271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d of Road Construction and Operation Department, Moscow Automobile and Road State Technical University (MADI)</w:t>
            </w:r>
          </w:p>
          <w:p w14:paraId="741EBB64" w14:textId="77777777" w:rsidR="00271995" w:rsidRPr="00453881" w:rsidRDefault="00271995" w:rsidP="0027199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21F05" w14:textId="5A07E815" w:rsidR="00271995" w:rsidRDefault="00271995" w:rsidP="002719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ic: “Protective and wearing courses for road pavements: purpose and laying frequency”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EFA0ED3" w14:textId="77777777" w:rsidR="00271995" w:rsidRDefault="00271995" w:rsidP="0027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hakov Viktor Vasilyevich</w:t>
            </w:r>
          </w:p>
          <w:p w14:paraId="142CDDC8" w14:textId="77777777" w:rsidR="00271995" w:rsidRDefault="00271995" w:rsidP="00B078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168B" w:rsidRPr="00154CE9" w14:paraId="6DC12EF9" w14:textId="77777777" w:rsidTr="00F66999">
        <w:trPr>
          <w:trHeight w:val="856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5E8D9C34" w14:textId="4C5B1FD8" w:rsidR="00B1168B" w:rsidRPr="006C10C6" w:rsidRDefault="007120B1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9AE5D17" w14:textId="1C8DB336" w:rsidR="00B1168B" w:rsidRDefault="00CF75F4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 PM – 14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1</w:t>
            </w:r>
            <w:r w:rsidR="0012325F">
              <w:rPr>
                <w:rFonts w:ascii="Times New Roman" w:hAnsi="Times New Roman"/>
                <w:sz w:val="20"/>
                <w:szCs w:val="20"/>
              </w:rPr>
              <w:t>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PM</w:t>
            </w:r>
          </w:p>
          <w:p w14:paraId="31363245" w14:textId="77777777" w:rsidR="00B1168B" w:rsidRPr="003F17FF" w:rsidRDefault="00B1168B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min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333EBC" w14:textId="77777777" w:rsidR="00B1168B" w:rsidRPr="00465BA9" w:rsidRDefault="00B1168B" w:rsidP="00B0783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ef CIS Sales Manager at Wirtgen Group</w:t>
            </w:r>
          </w:p>
          <w:p w14:paraId="53FA7894" w14:textId="77777777" w:rsidR="00B1168B" w:rsidRPr="00465BA9" w:rsidRDefault="00B1168B" w:rsidP="00B078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0AE24" w14:textId="77777777" w:rsidR="00B1168B" w:rsidRPr="00465BA9" w:rsidRDefault="00B1168B" w:rsidP="00B078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Recycling technology using Wirtgen Group machines”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E5575E5" w14:textId="77777777" w:rsidR="00B1168B" w:rsidRPr="00465BA9" w:rsidRDefault="00B1168B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88B5C" w14:textId="77777777" w:rsidR="00B1168B" w:rsidRPr="00465BA9" w:rsidRDefault="00B1168B" w:rsidP="00B078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usch Andreas</w:t>
            </w:r>
          </w:p>
          <w:p w14:paraId="1A2738F8" w14:textId="77777777" w:rsidR="00B1168B" w:rsidRPr="00465BA9" w:rsidRDefault="00B1168B" w:rsidP="00B078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Germany)</w:t>
            </w:r>
          </w:p>
        </w:tc>
      </w:tr>
      <w:tr w:rsidR="00B1168B" w:rsidRPr="00154CE9" w14:paraId="2AE1A6DE" w14:textId="77777777" w:rsidTr="00F66999">
        <w:trPr>
          <w:trHeight w:val="856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2733FF18" w14:textId="51B3FD4C" w:rsidR="00B1168B" w:rsidRPr="006C10C6" w:rsidRDefault="007120B1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0CE0048" w14:textId="7FE6DB7C" w:rsidR="00B1168B" w:rsidRDefault="0012325F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1168B">
              <w:rPr>
                <w:rFonts w:ascii="Times New Roman" w:hAnsi="Times New Roman"/>
                <w:sz w:val="20"/>
                <w:szCs w:val="20"/>
              </w:rPr>
              <w:t>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1</w:t>
            </w:r>
            <w:r w:rsidR="00CF75F4">
              <w:rPr>
                <w:rFonts w:ascii="Times New Roman" w:hAnsi="Times New Roman"/>
                <w:sz w:val="20"/>
                <w:szCs w:val="20"/>
              </w:rPr>
              <w:t>0 PM – 14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3</w:t>
            </w:r>
            <w:r w:rsidR="00B1168B">
              <w:rPr>
                <w:rFonts w:ascii="Times New Roman" w:hAnsi="Times New Roman"/>
                <w:sz w:val="20"/>
                <w:szCs w:val="20"/>
              </w:rPr>
              <w:t>0 PM</w:t>
            </w:r>
          </w:p>
          <w:p w14:paraId="49ED8559" w14:textId="181DE8EA" w:rsidR="00B1168B" w:rsidRPr="003F17FF" w:rsidRDefault="0012325F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5387" w:type="dxa"/>
            <w:vAlign w:val="center"/>
          </w:tcPr>
          <w:p w14:paraId="38219434" w14:textId="77777777" w:rsidR="00B1168B" w:rsidRPr="00307E84" w:rsidRDefault="00B1168B" w:rsidP="00B0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ternational Sales Director, Crafco Inc. (USA)</w:t>
            </w:r>
          </w:p>
          <w:p w14:paraId="7B3F65CE" w14:textId="77777777" w:rsidR="00B1168B" w:rsidRDefault="00B1168B" w:rsidP="00B078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3184A6" w14:textId="77777777" w:rsidR="00B1168B" w:rsidRPr="00307E84" w:rsidRDefault="00B1168B" w:rsidP="00B07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opic: "Innovative technologies, materials and equipment for the repair and maintenance of asphalt and cement concrete pavements. Practical experience by Crafco (USA)”</w:t>
            </w:r>
          </w:p>
        </w:tc>
        <w:tc>
          <w:tcPr>
            <w:tcW w:w="2381" w:type="dxa"/>
            <w:vAlign w:val="center"/>
          </w:tcPr>
          <w:p w14:paraId="68BAB509" w14:textId="77777777" w:rsidR="00B1168B" w:rsidRDefault="00B1168B" w:rsidP="00B078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uraj Rypak </w:t>
            </w:r>
          </w:p>
          <w:p w14:paraId="5DC00737" w14:textId="77777777" w:rsidR="00B1168B" w:rsidRDefault="00B1168B" w:rsidP="00B078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USA)</w:t>
            </w:r>
          </w:p>
        </w:tc>
      </w:tr>
      <w:tr w:rsidR="00B1168B" w:rsidRPr="00154CE9" w14:paraId="012F8252" w14:textId="77777777" w:rsidTr="00F66999">
        <w:trPr>
          <w:trHeight w:val="856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2DCB5CFB" w14:textId="023C3EDE" w:rsidR="00B1168B" w:rsidRPr="006C10C6" w:rsidRDefault="007120B1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DBAC3DA" w14:textId="0CD423FF" w:rsidR="00B1168B" w:rsidRDefault="00CF75F4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 PM – 14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5</w:t>
            </w:r>
            <w:r w:rsidR="00B1168B">
              <w:rPr>
                <w:rFonts w:ascii="Times New Roman" w:hAnsi="Times New Roman"/>
                <w:sz w:val="20"/>
                <w:szCs w:val="20"/>
              </w:rPr>
              <w:t>0 PM</w:t>
            </w:r>
          </w:p>
          <w:p w14:paraId="30F864A7" w14:textId="77777777" w:rsidR="00B1168B" w:rsidRPr="003F17FF" w:rsidRDefault="00B1168B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min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3A2838" w14:textId="42300894" w:rsidR="00B1168B" w:rsidRPr="00CE14DF" w:rsidRDefault="00CE14DF" w:rsidP="00B0783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gional Sales Manager, Europe, BOMAG</w:t>
            </w:r>
          </w:p>
          <w:p w14:paraId="0625C61D" w14:textId="77777777" w:rsidR="00B1168B" w:rsidRPr="00CE14DF" w:rsidRDefault="00B1168B" w:rsidP="00B0783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2DEADF" w14:textId="27F88A74" w:rsidR="00B1168B" w:rsidRPr="00CE14DF" w:rsidRDefault="00B1168B" w:rsidP="00B0783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opic: «</w:t>
            </w:r>
            <w:r w:rsidR="001F3EC5" w:rsidRPr="001F3EC5">
              <w:rPr>
                <w:rFonts w:ascii="Times New Roman" w:hAnsi="Times New Roman"/>
                <w:bCs/>
                <w:sz w:val="20"/>
                <w:szCs w:val="20"/>
              </w:rPr>
              <w:t>Modern and cost-effective road building technologie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B32501" w14:textId="31D76460" w:rsidR="00B1168B" w:rsidRPr="00CE14DF" w:rsidRDefault="00CE14DF" w:rsidP="00B0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onas Bacevicius</w:t>
            </w:r>
          </w:p>
          <w:p w14:paraId="2F327CA2" w14:textId="45A58D38" w:rsidR="00CE14DF" w:rsidRPr="00CE14DF" w:rsidRDefault="00CE14DF" w:rsidP="00B0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Germany)</w:t>
            </w:r>
          </w:p>
          <w:p w14:paraId="669870E2" w14:textId="6A8F7CC9" w:rsidR="00CE14DF" w:rsidRPr="00BE51C7" w:rsidRDefault="00CE14DF" w:rsidP="00B07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8B" w:rsidRPr="00154CE9" w14:paraId="1B90F818" w14:textId="77777777" w:rsidTr="00F66999">
        <w:trPr>
          <w:trHeight w:val="856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16A72CB4" w14:textId="494E0B42" w:rsidR="00B1168B" w:rsidRPr="006C10C6" w:rsidRDefault="007120B1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66AAF9D" w14:textId="19A6B970" w:rsidR="00B1168B" w:rsidRDefault="005809E8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F75F4">
              <w:rPr>
                <w:rFonts w:ascii="Times New Roman" w:hAnsi="Times New Roman"/>
                <w:sz w:val="20"/>
                <w:szCs w:val="20"/>
              </w:rPr>
              <w:t>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5</w:t>
            </w:r>
            <w:r w:rsidR="00CF75F4">
              <w:rPr>
                <w:rFonts w:ascii="Times New Roman" w:hAnsi="Times New Roman"/>
                <w:sz w:val="20"/>
                <w:szCs w:val="20"/>
              </w:rPr>
              <w:t>0 PM – 15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1</w:t>
            </w:r>
            <w:r w:rsidR="0012325F">
              <w:rPr>
                <w:rFonts w:ascii="Times New Roman" w:hAnsi="Times New Roman"/>
                <w:sz w:val="20"/>
                <w:szCs w:val="20"/>
              </w:rPr>
              <w:t>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PM</w:t>
            </w:r>
          </w:p>
          <w:p w14:paraId="65DFDE2E" w14:textId="5BE059F4" w:rsidR="00B1168B" w:rsidRPr="00465BA9" w:rsidRDefault="0012325F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5387" w:type="dxa"/>
            <w:vAlign w:val="center"/>
          </w:tcPr>
          <w:p w14:paraId="585B7F7C" w14:textId="77777777" w:rsidR="00B1168B" w:rsidRPr="00465BA9" w:rsidRDefault="00B1168B" w:rsidP="00B0783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tumen and Emulsion expert, Secmair and SAE Companies</w:t>
            </w:r>
          </w:p>
          <w:p w14:paraId="4936A870" w14:textId="77777777" w:rsidR="00B1168B" w:rsidRPr="00465BA9" w:rsidRDefault="00B1168B" w:rsidP="00B078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8BC35" w14:textId="3B778969" w:rsidR="00B1168B" w:rsidRPr="00465BA9" w:rsidRDefault="00B1168B" w:rsidP="00B0783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opic: </w:t>
            </w:r>
            <w:r w:rsidRPr="000179B6">
              <w:rPr>
                <w:rFonts w:ascii="Times New Roman" w:hAnsi="Times New Roman"/>
                <w:sz w:val="20"/>
                <w:szCs w:val="20"/>
              </w:rPr>
              <w:t>"</w:t>
            </w:r>
            <w:r w:rsidR="00484363" w:rsidRPr="000179B6">
              <w:rPr>
                <w:rFonts w:ascii="Times New Roman" w:hAnsi="Times New Roman"/>
                <w:sz w:val="20"/>
                <w:szCs w:val="20"/>
              </w:rPr>
              <w:t>Chipseal techniques ON SITE APPLICATORS</w:t>
            </w:r>
            <w:r w:rsidR="000179B6" w:rsidRPr="000179B6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81" w:type="dxa"/>
            <w:vAlign w:val="center"/>
          </w:tcPr>
          <w:p w14:paraId="0B893033" w14:textId="77777777" w:rsidR="00B1168B" w:rsidRPr="00A35759" w:rsidRDefault="00B1168B" w:rsidP="00A35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remie VANDORME</w:t>
            </w:r>
          </w:p>
          <w:p w14:paraId="290ABA11" w14:textId="77777777" w:rsidR="00B1168B" w:rsidRPr="00465BA9" w:rsidRDefault="00B1168B" w:rsidP="00A3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France)</w:t>
            </w:r>
          </w:p>
        </w:tc>
      </w:tr>
      <w:tr w:rsidR="00B1168B" w:rsidRPr="00154CE9" w14:paraId="2BA740CB" w14:textId="77777777" w:rsidTr="00F66999">
        <w:trPr>
          <w:trHeight w:val="576"/>
        </w:trPr>
        <w:tc>
          <w:tcPr>
            <w:tcW w:w="489" w:type="dxa"/>
            <w:gridSpan w:val="2"/>
            <w:shd w:val="clear" w:color="auto" w:fill="E2EFD9" w:themeFill="accent6" w:themeFillTint="33"/>
            <w:vAlign w:val="center"/>
          </w:tcPr>
          <w:p w14:paraId="238A62FF" w14:textId="19DDAFE8" w:rsidR="00B1168B" w:rsidRPr="006C10C6" w:rsidRDefault="007120B1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205" w:type="dxa"/>
            <w:shd w:val="clear" w:color="auto" w:fill="E2EFD9" w:themeFill="accent6" w:themeFillTint="33"/>
            <w:vAlign w:val="center"/>
          </w:tcPr>
          <w:p w14:paraId="0F04A5E9" w14:textId="33657D72" w:rsidR="00B1168B" w:rsidRPr="003F17FF" w:rsidRDefault="00CF75F4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1</w:t>
            </w:r>
            <w:r w:rsidR="0012325F">
              <w:rPr>
                <w:rFonts w:ascii="Times New Roman" w:hAnsi="Times New Roman"/>
                <w:sz w:val="20"/>
                <w:szCs w:val="20"/>
              </w:rPr>
              <w:t>0 PM – 15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3</w:t>
            </w:r>
            <w:r w:rsidR="0012325F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PM</w:t>
            </w:r>
          </w:p>
          <w:p w14:paraId="405D83E2" w14:textId="77777777" w:rsidR="00B1168B" w:rsidRDefault="00B1168B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 min)</w:t>
            </w:r>
          </w:p>
        </w:tc>
        <w:tc>
          <w:tcPr>
            <w:tcW w:w="5387" w:type="dxa"/>
            <w:shd w:val="clear" w:color="auto" w:fill="E2EFD9" w:themeFill="accent6" w:themeFillTint="33"/>
            <w:vAlign w:val="center"/>
          </w:tcPr>
          <w:p w14:paraId="5E993D55" w14:textId="77777777" w:rsidR="00B1168B" w:rsidRPr="00465BA9" w:rsidRDefault="00B1168B" w:rsidP="00B0783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ffee break 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37D2C39D" w14:textId="77777777" w:rsidR="00B1168B" w:rsidRPr="00465BA9" w:rsidRDefault="00B1168B" w:rsidP="00B0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8B" w:rsidRPr="00154CE9" w14:paraId="21BDA9A0" w14:textId="77777777" w:rsidTr="00F66999">
        <w:trPr>
          <w:trHeight w:val="856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4A6D6EA8" w14:textId="53E757AB" w:rsidR="00B1168B" w:rsidRPr="006C10C6" w:rsidRDefault="007120B1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33B04BC" w14:textId="0038D1B2" w:rsidR="00B1168B" w:rsidRDefault="00501D42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 w:rsidR="005D535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CF75F4">
              <w:rPr>
                <w:rFonts w:ascii="Times New Roman" w:hAnsi="Times New Roman"/>
                <w:sz w:val="20"/>
                <w:szCs w:val="20"/>
              </w:rPr>
              <w:t xml:space="preserve"> PM – 15:</w:t>
            </w:r>
            <w:r w:rsidR="001B3C2C">
              <w:rPr>
                <w:rFonts w:ascii="Times New Roman" w:hAnsi="Times New Roman"/>
                <w:sz w:val="20"/>
                <w:szCs w:val="20"/>
              </w:rPr>
              <w:t>5</w:t>
            </w:r>
            <w:r w:rsidR="00B1168B">
              <w:rPr>
                <w:rFonts w:ascii="Times New Roman" w:hAnsi="Times New Roman"/>
                <w:sz w:val="20"/>
                <w:szCs w:val="20"/>
              </w:rPr>
              <w:t>0 PM</w:t>
            </w:r>
          </w:p>
          <w:p w14:paraId="6A319B1A" w14:textId="31FEE234" w:rsidR="00B1168B" w:rsidRPr="003F17FF" w:rsidRDefault="00501D42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</w:t>
            </w:r>
            <w:r w:rsidR="00B1168B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</w:tc>
        <w:tc>
          <w:tcPr>
            <w:tcW w:w="5387" w:type="dxa"/>
            <w:vAlign w:val="center"/>
          </w:tcPr>
          <w:p w14:paraId="0C18297D" w14:textId="77777777" w:rsidR="00B1168B" w:rsidRPr="007648E5" w:rsidRDefault="00B1168B" w:rsidP="00B0783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ef Specialist, Central Asia Region, Ingevity (USA)</w:t>
            </w:r>
          </w:p>
          <w:p w14:paraId="15FC4940" w14:textId="77777777" w:rsidR="00B1168B" w:rsidRPr="007648E5" w:rsidRDefault="00B1168B" w:rsidP="00B078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2CF81" w14:textId="676C9BE8" w:rsidR="00B1168B" w:rsidRPr="007648E5" w:rsidRDefault="00B1168B" w:rsidP="00B0783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opic: </w:t>
            </w:r>
            <w:r>
              <w:rPr>
                <w:rFonts w:ascii="Times New Roman" w:hAnsi="Times New Roman"/>
                <w:sz w:val="20"/>
                <w:szCs w:val="20"/>
              </w:rPr>
              <w:t>A thin protective layer of Microsurfacing</w:t>
            </w:r>
            <w:r w:rsidR="00017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 road pavement repair” </w:t>
            </w:r>
          </w:p>
        </w:tc>
        <w:tc>
          <w:tcPr>
            <w:tcW w:w="2381" w:type="dxa"/>
            <w:vAlign w:val="center"/>
          </w:tcPr>
          <w:p w14:paraId="3D2F44A1" w14:textId="77777777" w:rsidR="00B1168B" w:rsidRPr="00A35759" w:rsidRDefault="00B1168B" w:rsidP="00B0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omas Falvo</w:t>
            </w:r>
          </w:p>
          <w:p w14:paraId="5968BA3D" w14:textId="77777777" w:rsidR="00B1168B" w:rsidRPr="007648E5" w:rsidRDefault="00B1168B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Germany-USA)</w:t>
            </w:r>
          </w:p>
        </w:tc>
      </w:tr>
      <w:tr w:rsidR="00CF75F4" w:rsidRPr="00DA3A45" w14:paraId="10C7AD93" w14:textId="77777777" w:rsidTr="000B3BEE">
        <w:trPr>
          <w:trHeight w:val="54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06DB2F1B" w14:textId="26CF736E" w:rsidR="00CF75F4" w:rsidRPr="006C10C6" w:rsidRDefault="007120B1" w:rsidP="001B3C2C">
            <w:pPr>
              <w:pStyle w:val="Default"/>
              <w:rPr>
                <w:bCs/>
                <w:sz w:val="22"/>
                <w:szCs w:val="22"/>
              </w:rPr>
            </w:pPr>
            <w:r w:rsidRPr="006C10C6">
              <w:rPr>
                <w:bCs/>
                <w:sz w:val="22"/>
                <w:szCs w:val="22"/>
              </w:rPr>
              <w:t>2</w:t>
            </w:r>
            <w:r w:rsidR="001B3C2C" w:rsidRPr="006C10C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8F54BC" w14:textId="126775ED" w:rsidR="00CF75F4" w:rsidRPr="00DA3A45" w:rsidRDefault="00CF75F4" w:rsidP="00CF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3C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3C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A45">
              <w:rPr>
                <w:rFonts w:ascii="Times New Roman" w:hAnsi="Times New Roman" w:cs="Times New Roman"/>
                <w:sz w:val="20"/>
                <w:szCs w:val="20"/>
              </w:rPr>
              <w:t>0 PM – 16:</w:t>
            </w:r>
            <w:r w:rsidR="001B3C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3A45">
              <w:rPr>
                <w:rFonts w:ascii="Times New Roman" w:hAnsi="Times New Roman" w:cs="Times New Roman"/>
                <w:sz w:val="20"/>
                <w:szCs w:val="20"/>
              </w:rPr>
              <w:t>0 PM</w:t>
            </w:r>
          </w:p>
          <w:p w14:paraId="21AAC5EC" w14:textId="3AB2A5B6" w:rsidR="00CF75F4" w:rsidRPr="00DA3A45" w:rsidRDefault="00CF75F4" w:rsidP="00CF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A45">
              <w:rPr>
                <w:rFonts w:ascii="Times New Roman" w:hAnsi="Times New Roman" w:cs="Times New Roman"/>
                <w:sz w:val="20"/>
                <w:szCs w:val="20"/>
              </w:rPr>
              <w:t>(20 min)</w:t>
            </w:r>
          </w:p>
        </w:tc>
        <w:tc>
          <w:tcPr>
            <w:tcW w:w="5387" w:type="dxa"/>
            <w:vAlign w:val="center"/>
          </w:tcPr>
          <w:p w14:paraId="726F68EA" w14:textId="52AE5579" w:rsidR="00791374" w:rsidRPr="00791374" w:rsidRDefault="00791374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 of the UneedUs Group of Companies, Corresponding Member of the I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national Academy of Transport</w:t>
            </w:r>
          </w:p>
          <w:p w14:paraId="2F77C188" w14:textId="3DD012D6" w:rsidR="00CF75F4" w:rsidRPr="00DA3A45" w:rsidRDefault="00DA3A45" w:rsidP="00B0783E">
            <w:pPr>
              <w:rPr>
                <w:rFonts w:ascii="Times New Roman" w:hAnsi="Times New Roman" w:cs="Times New Roman"/>
                <w:b/>
                <w:bCs/>
              </w:rPr>
            </w:pPr>
            <w:r w:rsidRPr="00791374">
              <w:rPr>
                <w:rFonts w:ascii="Times New Roman" w:hAnsi="Times New Roman" w:cs="Times New Roman"/>
                <w:bCs/>
                <w:sz w:val="20"/>
                <w:szCs w:val="20"/>
              </w:rPr>
              <w:t>Topic: “Philosophy of the road”</w:t>
            </w:r>
          </w:p>
        </w:tc>
        <w:tc>
          <w:tcPr>
            <w:tcW w:w="2381" w:type="dxa"/>
            <w:vAlign w:val="center"/>
          </w:tcPr>
          <w:p w14:paraId="763F5006" w14:textId="5B05770C" w:rsidR="00791374" w:rsidRPr="00DA3A45" w:rsidRDefault="00791374" w:rsidP="00791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olikov Najot Muzafarovich</w:t>
            </w:r>
          </w:p>
          <w:p w14:paraId="75EDE30C" w14:textId="77777777" w:rsidR="00791374" w:rsidRPr="00DA3A45" w:rsidRDefault="00791374" w:rsidP="007913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484D3C" w14:textId="77777777" w:rsidR="00CF75F4" w:rsidRPr="00DA3A45" w:rsidRDefault="00CF75F4" w:rsidP="00B078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168B" w:rsidRPr="00BC6DD8" w14:paraId="0F867938" w14:textId="77777777" w:rsidTr="00F66999">
        <w:trPr>
          <w:trHeight w:val="856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21B3B042" w14:textId="23074E59" w:rsidR="00B1168B" w:rsidRPr="006C10C6" w:rsidRDefault="00B1168B" w:rsidP="001B3C2C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2</w:t>
            </w:r>
            <w:r w:rsidR="001B3C2C" w:rsidRPr="006C10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57D9E16" w14:textId="63203E48" w:rsidR="00B1168B" w:rsidRPr="00BC6DD8" w:rsidRDefault="00501D42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D8">
              <w:rPr>
                <w:rFonts w:ascii="Times New Roman" w:hAnsi="Times New Roman"/>
                <w:sz w:val="20"/>
                <w:szCs w:val="20"/>
              </w:rPr>
              <w:t>16:</w:t>
            </w:r>
            <w:r w:rsidR="001B3C2C">
              <w:rPr>
                <w:rFonts w:ascii="Times New Roman" w:hAnsi="Times New Roman"/>
                <w:sz w:val="20"/>
                <w:szCs w:val="20"/>
              </w:rPr>
              <w:t>1</w:t>
            </w:r>
            <w:r w:rsidR="005809E8" w:rsidRPr="00BC6DD8">
              <w:rPr>
                <w:rFonts w:ascii="Times New Roman" w:hAnsi="Times New Roman"/>
                <w:sz w:val="20"/>
                <w:szCs w:val="20"/>
              </w:rPr>
              <w:t>0 PM – 16:</w:t>
            </w:r>
            <w:r w:rsidR="001B3C2C">
              <w:rPr>
                <w:rFonts w:ascii="Times New Roman" w:hAnsi="Times New Roman"/>
                <w:sz w:val="20"/>
                <w:szCs w:val="20"/>
              </w:rPr>
              <w:t>4</w:t>
            </w:r>
            <w:r w:rsidR="00B1168B" w:rsidRPr="00BC6DD8">
              <w:rPr>
                <w:rFonts w:ascii="Times New Roman" w:hAnsi="Times New Roman"/>
                <w:sz w:val="20"/>
                <w:szCs w:val="20"/>
              </w:rPr>
              <w:t>0 PM</w:t>
            </w:r>
          </w:p>
          <w:p w14:paraId="3F2657C2" w14:textId="74D24F10" w:rsidR="00B1168B" w:rsidRPr="00BC6DD8" w:rsidRDefault="005809E8" w:rsidP="001B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D8">
              <w:rPr>
                <w:rFonts w:ascii="Times New Roman" w:hAnsi="Times New Roman"/>
                <w:sz w:val="20"/>
                <w:szCs w:val="20"/>
              </w:rPr>
              <w:t>(</w:t>
            </w:r>
            <w:r w:rsidR="001B3C2C">
              <w:rPr>
                <w:rFonts w:ascii="Times New Roman" w:hAnsi="Times New Roman"/>
                <w:sz w:val="20"/>
                <w:szCs w:val="20"/>
              </w:rPr>
              <w:t>3</w:t>
            </w:r>
            <w:r w:rsidR="00B1168B" w:rsidRPr="00BC6DD8">
              <w:rPr>
                <w:rFonts w:ascii="Times New Roman" w:hAnsi="Times New Roman"/>
                <w:sz w:val="20"/>
                <w:szCs w:val="20"/>
              </w:rPr>
              <w:t>0 min)</w:t>
            </w:r>
          </w:p>
        </w:tc>
        <w:tc>
          <w:tcPr>
            <w:tcW w:w="5387" w:type="dxa"/>
            <w:vAlign w:val="center"/>
          </w:tcPr>
          <w:p w14:paraId="3D0175EF" w14:textId="3E56E53B" w:rsidR="00B1168B" w:rsidRPr="00BC6DD8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DD8">
              <w:rPr>
                <w:rFonts w:ascii="Times New Roman" w:hAnsi="Times New Roman"/>
                <w:b/>
                <w:bCs/>
                <w:sz w:val="20"/>
                <w:szCs w:val="20"/>
              </w:rPr>
              <w:t>Summing up the session and the Conference - Moderator</w:t>
            </w:r>
          </w:p>
          <w:p w14:paraId="7C161E19" w14:textId="079CCD03" w:rsidR="00B1168B" w:rsidRPr="00BC6DD8" w:rsidRDefault="00372B57" w:rsidP="00B0783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D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Questions and answers</w:t>
            </w:r>
          </w:p>
        </w:tc>
        <w:tc>
          <w:tcPr>
            <w:tcW w:w="2381" w:type="dxa"/>
            <w:vAlign w:val="center"/>
          </w:tcPr>
          <w:p w14:paraId="778DA1D6" w14:textId="77777777" w:rsidR="00B1168B" w:rsidRPr="00BC6DD8" w:rsidRDefault="00B1168B" w:rsidP="00B0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DD8">
              <w:rPr>
                <w:rFonts w:ascii="Times New Roman" w:hAnsi="Times New Roman"/>
                <w:b/>
                <w:bCs/>
                <w:sz w:val="20"/>
                <w:szCs w:val="20"/>
              </w:rPr>
              <w:t>All participants</w:t>
            </w:r>
          </w:p>
        </w:tc>
      </w:tr>
      <w:tr w:rsidR="00B1168B" w:rsidRPr="00BC6DD8" w14:paraId="7ABA3410" w14:textId="77777777" w:rsidTr="00DD38B4">
        <w:trPr>
          <w:trHeight w:val="856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34E5112B" w14:textId="6A446D80" w:rsidR="00B1168B" w:rsidRPr="006C10C6" w:rsidRDefault="00C55F16" w:rsidP="001B3C2C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2</w:t>
            </w:r>
            <w:r w:rsidR="001B3C2C" w:rsidRPr="006C10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2D05E76" w14:textId="4828C7A3" w:rsidR="00B1168B" w:rsidRPr="00BC6DD8" w:rsidRDefault="005809E8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D8">
              <w:rPr>
                <w:rFonts w:ascii="Times New Roman" w:hAnsi="Times New Roman"/>
                <w:sz w:val="20"/>
                <w:szCs w:val="20"/>
              </w:rPr>
              <w:t>16</w:t>
            </w:r>
            <w:r w:rsidR="00F972D6" w:rsidRPr="00BC6DD8">
              <w:rPr>
                <w:rFonts w:ascii="Times New Roman" w:hAnsi="Times New Roman"/>
                <w:sz w:val="20"/>
                <w:szCs w:val="20"/>
              </w:rPr>
              <w:t>:</w:t>
            </w:r>
            <w:r w:rsidR="001B3C2C">
              <w:rPr>
                <w:rFonts w:ascii="Times New Roman" w:hAnsi="Times New Roman"/>
                <w:sz w:val="20"/>
                <w:szCs w:val="20"/>
              </w:rPr>
              <w:t>4</w:t>
            </w:r>
            <w:r w:rsidR="00CF75F4" w:rsidRPr="00BC6DD8">
              <w:rPr>
                <w:rFonts w:ascii="Times New Roman" w:hAnsi="Times New Roman"/>
                <w:sz w:val="20"/>
                <w:szCs w:val="20"/>
              </w:rPr>
              <w:t>0 PM – 18:</w:t>
            </w:r>
            <w:r w:rsidR="001B3C2C">
              <w:rPr>
                <w:rFonts w:ascii="Times New Roman" w:hAnsi="Times New Roman"/>
                <w:sz w:val="20"/>
                <w:szCs w:val="20"/>
              </w:rPr>
              <w:t>4</w:t>
            </w:r>
            <w:r w:rsidR="00B1168B" w:rsidRPr="00BC6DD8">
              <w:rPr>
                <w:rFonts w:ascii="Times New Roman" w:hAnsi="Times New Roman"/>
                <w:sz w:val="20"/>
                <w:szCs w:val="20"/>
              </w:rPr>
              <w:t xml:space="preserve">0 PM </w:t>
            </w:r>
          </w:p>
          <w:p w14:paraId="1EC4A56B" w14:textId="634D31EF" w:rsidR="00B1168B" w:rsidRPr="00BC6DD8" w:rsidRDefault="00C42755" w:rsidP="00B0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D8">
              <w:rPr>
                <w:rFonts w:ascii="Times New Roman" w:hAnsi="Times New Roman"/>
                <w:sz w:val="20"/>
                <w:szCs w:val="20"/>
              </w:rPr>
              <w:t>(o</w:t>
            </w:r>
            <w:r w:rsidR="00B1168B" w:rsidRPr="00BC6DD8">
              <w:rPr>
                <w:rFonts w:ascii="Times New Roman" w:hAnsi="Times New Roman"/>
                <w:sz w:val="20"/>
                <w:szCs w:val="20"/>
              </w:rPr>
              <w:t>ver 90 min)</w:t>
            </w:r>
          </w:p>
        </w:tc>
        <w:tc>
          <w:tcPr>
            <w:tcW w:w="7768" w:type="dxa"/>
            <w:gridSpan w:val="2"/>
            <w:shd w:val="clear" w:color="auto" w:fill="auto"/>
            <w:vAlign w:val="center"/>
          </w:tcPr>
          <w:p w14:paraId="790AB776" w14:textId="77777777" w:rsidR="00B1168B" w:rsidRPr="00BC6DD8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chnical visit only for Sponsors / Speakers and  </w:t>
            </w:r>
          </w:p>
          <w:p w14:paraId="2B2D0F8C" w14:textId="77777777" w:rsidR="00B1168B" w:rsidRPr="00BC6DD8" w:rsidRDefault="00B1168B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DD8">
              <w:rPr>
                <w:rFonts w:ascii="Times New Roman" w:hAnsi="Times New Roman"/>
                <w:b/>
                <w:bCs/>
                <w:sz w:val="20"/>
                <w:szCs w:val="20"/>
              </w:rPr>
              <w:t>Gold Delegates. Visit to Grand Road Tashkent</w:t>
            </w:r>
          </w:p>
        </w:tc>
      </w:tr>
      <w:tr w:rsidR="000179B6" w:rsidRPr="00BC6DD8" w14:paraId="5E79503B" w14:textId="77777777" w:rsidTr="00DD38B4">
        <w:trPr>
          <w:trHeight w:val="856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546C5195" w14:textId="65BB6AC4" w:rsidR="000179B6" w:rsidRPr="006C10C6" w:rsidRDefault="00C55F16" w:rsidP="00B0783E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</w:rPr>
              <w:t>2</w:t>
            </w:r>
            <w:r w:rsidR="001B3C2C" w:rsidRPr="006C10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4A8AA5D" w14:textId="10C8D317" w:rsidR="000179B6" w:rsidRPr="00BC6DD8" w:rsidRDefault="00CF75F4" w:rsidP="00B07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D8">
              <w:rPr>
                <w:rFonts w:ascii="Times New Roman" w:hAnsi="Times New Roman"/>
                <w:sz w:val="20"/>
                <w:szCs w:val="20"/>
              </w:rPr>
              <w:t>1</w:t>
            </w:r>
            <w:r w:rsidR="001B3C2C">
              <w:rPr>
                <w:rFonts w:ascii="Times New Roman" w:hAnsi="Times New Roman"/>
                <w:sz w:val="20"/>
                <w:szCs w:val="20"/>
              </w:rPr>
              <w:t>9</w:t>
            </w:r>
            <w:r w:rsidRPr="00BC6DD8">
              <w:rPr>
                <w:rFonts w:ascii="Times New Roman" w:hAnsi="Times New Roman"/>
                <w:sz w:val="20"/>
                <w:szCs w:val="20"/>
              </w:rPr>
              <w:t>:0</w:t>
            </w:r>
            <w:r w:rsidR="000179B6" w:rsidRPr="00BC6DD8">
              <w:rPr>
                <w:rFonts w:ascii="Times New Roman" w:hAnsi="Times New Roman"/>
                <w:sz w:val="20"/>
                <w:szCs w:val="20"/>
              </w:rPr>
              <w:t>0</w:t>
            </w:r>
            <w:r w:rsidRPr="00BC6DD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19:3</w:t>
            </w:r>
            <w:r w:rsidR="000179B6" w:rsidRPr="00BC6DD8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0179B6" w:rsidRPr="00BC6D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82A010" w14:textId="03D47DCD" w:rsidR="000179B6" w:rsidRPr="00BC6DD8" w:rsidRDefault="000179B6" w:rsidP="001B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DD8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1B3C2C">
              <w:rPr>
                <w:rFonts w:ascii="Times New Roman" w:hAnsi="Times New Roman"/>
                <w:sz w:val="20"/>
                <w:szCs w:val="20"/>
              </w:rPr>
              <w:t>3</w:t>
            </w:r>
            <w:r w:rsidRPr="00BC6DD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 </w:t>
            </w:r>
            <w:r w:rsidRPr="00BC6DD8">
              <w:rPr>
                <w:rFonts w:ascii="Times New Roman" w:hAnsi="Times New Roman"/>
                <w:sz w:val="20"/>
                <w:szCs w:val="20"/>
              </w:rPr>
              <w:t>min)</w:t>
            </w:r>
          </w:p>
        </w:tc>
        <w:tc>
          <w:tcPr>
            <w:tcW w:w="7768" w:type="dxa"/>
            <w:gridSpan w:val="2"/>
            <w:shd w:val="clear" w:color="auto" w:fill="auto"/>
            <w:vAlign w:val="center"/>
          </w:tcPr>
          <w:p w14:paraId="14857229" w14:textId="04C942A2" w:rsidR="000179B6" w:rsidRPr="00BC6DD8" w:rsidRDefault="000179B6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ure to the laboratory of the unitary enterprise «Road Research Institute</w:t>
            </w:r>
            <w:r w:rsidRPr="00BC6DD8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Pr="00BC6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D452BD" w:rsidRPr="00BC6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</w:t>
            </w:r>
            <w:r w:rsidRPr="00BC6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rNii, Tashkent</w:t>
            </w:r>
          </w:p>
        </w:tc>
      </w:tr>
      <w:tr w:rsidR="000179B6" w:rsidRPr="00BC6DD8" w14:paraId="7FF087F4" w14:textId="77777777" w:rsidTr="00DD38B4">
        <w:trPr>
          <w:trHeight w:val="856"/>
        </w:trPr>
        <w:tc>
          <w:tcPr>
            <w:tcW w:w="489" w:type="dxa"/>
            <w:gridSpan w:val="2"/>
            <w:shd w:val="clear" w:color="auto" w:fill="auto"/>
            <w:vAlign w:val="center"/>
          </w:tcPr>
          <w:p w14:paraId="48028E13" w14:textId="32C28EF7" w:rsidR="000179B6" w:rsidRPr="006C10C6" w:rsidRDefault="00C55F16" w:rsidP="001B3C2C">
            <w:pPr>
              <w:pStyle w:val="Default"/>
              <w:rPr>
                <w:bCs/>
                <w:sz w:val="20"/>
                <w:szCs w:val="20"/>
              </w:rPr>
            </w:pPr>
            <w:r w:rsidRPr="006C10C6">
              <w:rPr>
                <w:bCs/>
                <w:sz w:val="20"/>
                <w:szCs w:val="20"/>
                <w:lang w:val="ru-RU"/>
              </w:rPr>
              <w:t>2</w:t>
            </w:r>
            <w:r w:rsidR="001B3C2C" w:rsidRPr="006C10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1154CF" w14:textId="33477F56" w:rsidR="000179B6" w:rsidRPr="00BC6DD8" w:rsidRDefault="001B3C2C" w:rsidP="001B3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179B6" w:rsidRPr="00BC6DD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179B6" w:rsidRPr="00BC6D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68" w:type="dxa"/>
            <w:gridSpan w:val="2"/>
            <w:shd w:val="clear" w:color="auto" w:fill="auto"/>
            <w:vAlign w:val="center"/>
          </w:tcPr>
          <w:p w14:paraId="09258874" w14:textId="261B5494" w:rsidR="000179B6" w:rsidRPr="00BC6DD8" w:rsidRDefault="000179B6" w:rsidP="00B07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DD8">
              <w:rPr>
                <w:rFonts w:ascii="Times New Roman" w:hAnsi="Times New Roman"/>
                <w:b/>
                <w:bCs/>
                <w:sz w:val="20"/>
                <w:szCs w:val="20"/>
              </w:rPr>
              <w:t>Ride to Hilton. Free evening time</w:t>
            </w:r>
            <w:r w:rsidR="00D74395" w:rsidRPr="00BC6D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or EVERYONE</w:t>
            </w:r>
          </w:p>
        </w:tc>
      </w:tr>
    </w:tbl>
    <w:p w14:paraId="2AF7038E" w14:textId="77777777" w:rsidR="007806D8" w:rsidRDefault="007806D8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9CBCFD" w14:textId="77777777" w:rsidR="0066287B" w:rsidRDefault="0066287B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301468" w14:textId="57A6E744" w:rsidR="00721C7B" w:rsidRDefault="00721C7B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03032E" w14:textId="4C85B5E7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A03E74" w14:textId="2F96D57F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893F14" w14:textId="1680F01A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87DD00" w14:textId="7BB2C8C3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CCDB0D" w14:textId="65566A90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430A9A" w14:textId="4AAB0BE8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49CF9" w14:textId="4279A8F7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53EFD6" w14:textId="607228D7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95A663" w14:textId="3DFEC6C2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1BDC1C" w14:textId="094D96FD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A618F4" w14:textId="1B841905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C09AE0" w14:textId="22B22DE0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96B155" w14:textId="38C02393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219A91" w14:textId="1EA1E13E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4ACF74" w14:textId="6116E8C7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ED018B" w14:textId="37509E5E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D83D7D" w14:textId="6C712AE2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87051B" w14:textId="04B66BFE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599DCD" w14:textId="4FF11A98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962B08" w14:textId="77777777" w:rsidR="007005A9" w:rsidRDefault="007005A9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D919CB" w14:textId="46D8F6B3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7D021A" w14:textId="41160922" w:rsidR="009E1627" w:rsidRDefault="009E1627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694308" w14:textId="77777777" w:rsidR="001B3C2C" w:rsidRDefault="001B3C2C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8B9798" w14:textId="77777777" w:rsidR="00721C7B" w:rsidRDefault="00721C7B" w:rsidP="008534C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21C7B" w:rsidSect="007806D8">
      <w:footerReference w:type="default" r:id="rId11"/>
      <w:pgSz w:w="11906" w:h="16838"/>
      <w:pgMar w:top="426" w:right="991" w:bottom="284" w:left="1276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33BC" w14:textId="77777777" w:rsidR="002A4125" w:rsidRDefault="002A4125" w:rsidP="00A23A66">
      <w:pPr>
        <w:spacing w:after="0" w:line="240" w:lineRule="auto"/>
      </w:pPr>
      <w:r>
        <w:separator/>
      </w:r>
    </w:p>
  </w:endnote>
  <w:endnote w:type="continuationSeparator" w:id="0">
    <w:p w14:paraId="536093FE" w14:textId="77777777" w:rsidR="002A4125" w:rsidRDefault="002A4125" w:rsidP="00A2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209895"/>
      <w:docPartObj>
        <w:docPartGallery w:val="Page Numbers (Bottom of Page)"/>
        <w:docPartUnique/>
      </w:docPartObj>
    </w:sdtPr>
    <w:sdtEndPr/>
    <w:sdtContent>
      <w:p w14:paraId="79BE5613" w14:textId="7F363169" w:rsidR="00CE168D" w:rsidRDefault="00CE1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125">
          <w:rPr>
            <w:noProof/>
          </w:rPr>
          <w:t>1</w:t>
        </w:r>
        <w:r>
          <w:fldChar w:fldCharType="end"/>
        </w:r>
      </w:p>
    </w:sdtContent>
  </w:sdt>
  <w:p w14:paraId="37C95E68" w14:textId="77777777" w:rsidR="00CE168D" w:rsidRDefault="00CE16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DDA8E" w14:textId="77777777" w:rsidR="002A4125" w:rsidRDefault="002A4125" w:rsidP="00A23A66">
      <w:pPr>
        <w:spacing w:after="0" w:line="240" w:lineRule="auto"/>
      </w:pPr>
      <w:r>
        <w:separator/>
      </w:r>
    </w:p>
  </w:footnote>
  <w:footnote w:type="continuationSeparator" w:id="0">
    <w:p w14:paraId="16D004B4" w14:textId="77777777" w:rsidR="002A4125" w:rsidRDefault="002A4125" w:rsidP="00A2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A1ECD"/>
    <w:multiLevelType w:val="hybridMultilevel"/>
    <w:tmpl w:val="26C25A60"/>
    <w:lvl w:ilvl="0" w:tplc="68749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56BB4"/>
    <w:multiLevelType w:val="hybridMultilevel"/>
    <w:tmpl w:val="479EEC06"/>
    <w:numStyleLink w:val="2"/>
  </w:abstractNum>
  <w:abstractNum w:abstractNumId="3" w15:restartNumberingAfterBreak="0">
    <w:nsid w:val="431F385A"/>
    <w:multiLevelType w:val="hybridMultilevel"/>
    <w:tmpl w:val="479EEC06"/>
    <w:styleLink w:val="2"/>
    <w:lvl w:ilvl="0" w:tplc="61767392">
      <w:start w:val="1"/>
      <w:numFmt w:val="bullet"/>
      <w:lvlText w:val="❖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92CFEC">
      <w:start w:val="1"/>
      <w:numFmt w:val="bullet"/>
      <w:lvlText w:val="•"/>
      <w:lvlJc w:val="left"/>
      <w:pPr>
        <w:ind w:left="1305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1C17F2">
      <w:start w:val="1"/>
      <w:numFmt w:val="bullet"/>
      <w:lvlText w:val="•"/>
      <w:lvlJc w:val="left"/>
      <w:pPr>
        <w:ind w:left="23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06910A">
      <w:start w:val="1"/>
      <w:numFmt w:val="bullet"/>
      <w:lvlText w:val="•"/>
      <w:lvlJc w:val="left"/>
      <w:pPr>
        <w:ind w:left="33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CED514">
      <w:start w:val="1"/>
      <w:numFmt w:val="bullet"/>
      <w:lvlText w:val="•"/>
      <w:lvlJc w:val="left"/>
      <w:pPr>
        <w:ind w:left="43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E8EDB2">
      <w:start w:val="1"/>
      <w:numFmt w:val="bullet"/>
      <w:lvlText w:val="•"/>
      <w:lvlJc w:val="left"/>
      <w:pPr>
        <w:ind w:left="538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9237B4">
      <w:start w:val="1"/>
      <w:numFmt w:val="bullet"/>
      <w:lvlText w:val="•"/>
      <w:lvlJc w:val="left"/>
      <w:pPr>
        <w:ind w:left="641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AAF332">
      <w:start w:val="1"/>
      <w:numFmt w:val="bullet"/>
      <w:lvlText w:val="•"/>
      <w:lvlJc w:val="left"/>
      <w:pPr>
        <w:ind w:left="74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2C9476">
      <w:start w:val="1"/>
      <w:numFmt w:val="bullet"/>
      <w:lvlText w:val="•"/>
      <w:lvlJc w:val="left"/>
      <w:pPr>
        <w:ind w:left="8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E805236"/>
    <w:multiLevelType w:val="hybridMultilevel"/>
    <w:tmpl w:val="4C7C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BE6"/>
    <w:multiLevelType w:val="hybridMultilevel"/>
    <w:tmpl w:val="5DAE6844"/>
    <w:lvl w:ilvl="0" w:tplc="51A49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4BAC"/>
    <w:multiLevelType w:val="hybridMultilevel"/>
    <w:tmpl w:val="AF141178"/>
    <w:lvl w:ilvl="0" w:tplc="9B8C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2637C"/>
    <w:multiLevelType w:val="hybridMultilevel"/>
    <w:tmpl w:val="0F522BE8"/>
    <w:lvl w:ilvl="0" w:tplc="E2BA988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43372"/>
    <w:multiLevelType w:val="hybridMultilevel"/>
    <w:tmpl w:val="1A0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80C0F"/>
    <w:multiLevelType w:val="hybridMultilevel"/>
    <w:tmpl w:val="5FC4636C"/>
    <w:lvl w:ilvl="0" w:tplc="BC882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1A"/>
    <w:rsid w:val="00004FEE"/>
    <w:rsid w:val="000071A7"/>
    <w:rsid w:val="000140CF"/>
    <w:rsid w:val="000173A4"/>
    <w:rsid w:val="000179B6"/>
    <w:rsid w:val="00017AA5"/>
    <w:rsid w:val="00020EB1"/>
    <w:rsid w:val="00022428"/>
    <w:rsid w:val="0002358B"/>
    <w:rsid w:val="00030793"/>
    <w:rsid w:val="000312AF"/>
    <w:rsid w:val="000377B9"/>
    <w:rsid w:val="00037C64"/>
    <w:rsid w:val="00040362"/>
    <w:rsid w:val="00041110"/>
    <w:rsid w:val="000449B4"/>
    <w:rsid w:val="0004771E"/>
    <w:rsid w:val="000525AB"/>
    <w:rsid w:val="0005677B"/>
    <w:rsid w:val="000667CE"/>
    <w:rsid w:val="00067EDA"/>
    <w:rsid w:val="000754F7"/>
    <w:rsid w:val="000803A5"/>
    <w:rsid w:val="000856F0"/>
    <w:rsid w:val="00090512"/>
    <w:rsid w:val="00093522"/>
    <w:rsid w:val="000935A0"/>
    <w:rsid w:val="00093AA3"/>
    <w:rsid w:val="000A0474"/>
    <w:rsid w:val="000A0B86"/>
    <w:rsid w:val="000A104C"/>
    <w:rsid w:val="000A1D59"/>
    <w:rsid w:val="000A28E5"/>
    <w:rsid w:val="000A2967"/>
    <w:rsid w:val="000A40B7"/>
    <w:rsid w:val="000A5A10"/>
    <w:rsid w:val="000B028D"/>
    <w:rsid w:val="000B0F08"/>
    <w:rsid w:val="000B11A1"/>
    <w:rsid w:val="000B3960"/>
    <w:rsid w:val="000B3BEE"/>
    <w:rsid w:val="000B4465"/>
    <w:rsid w:val="000B6EED"/>
    <w:rsid w:val="000C2B5F"/>
    <w:rsid w:val="000C36F8"/>
    <w:rsid w:val="000D11B9"/>
    <w:rsid w:val="000D2C33"/>
    <w:rsid w:val="000D3B8E"/>
    <w:rsid w:val="000E13A7"/>
    <w:rsid w:val="000E1771"/>
    <w:rsid w:val="000E3BC1"/>
    <w:rsid w:val="000E7188"/>
    <w:rsid w:val="000F08C1"/>
    <w:rsid w:val="000F2ED1"/>
    <w:rsid w:val="000F339E"/>
    <w:rsid w:val="000F51F0"/>
    <w:rsid w:val="000F67CD"/>
    <w:rsid w:val="00101A50"/>
    <w:rsid w:val="00102676"/>
    <w:rsid w:val="00103025"/>
    <w:rsid w:val="00103DE6"/>
    <w:rsid w:val="00111280"/>
    <w:rsid w:val="00117C29"/>
    <w:rsid w:val="001209B7"/>
    <w:rsid w:val="0012325F"/>
    <w:rsid w:val="00124596"/>
    <w:rsid w:val="00127634"/>
    <w:rsid w:val="001339F4"/>
    <w:rsid w:val="00133BC3"/>
    <w:rsid w:val="00134AAC"/>
    <w:rsid w:val="00135091"/>
    <w:rsid w:val="001362E3"/>
    <w:rsid w:val="00140ABE"/>
    <w:rsid w:val="00145EB3"/>
    <w:rsid w:val="00154C0D"/>
    <w:rsid w:val="00154CE9"/>
    <w:rsid w:val="00160D6B"/>
    <w:rsid w:val="00162082"/>
    <w:rsid w:val="001647DA"/>
    <w:rsid w:val="00172BF7"/>
    <w:rsid w:val="00172F8C"/>
    <w:rsid w:val="0017457B"/>
    <w:rsid w:val="00176D40"/>
    <w:rsid w:val="001776ED"/>
    <w:rsid w:val="00180840"/>
    <w:rsid w:val="00184FA5"/>
    <w:rsid w:val="00185AE1"/>
    <w:rsid w:val="00185EE4"/>
    <w:rsid w:val="00186A88"/>
    <w:rsid w:val="00186F86"/>
    <w:rsid w:val="00190DFA"/>
    <w:rsid w:val="00196E6B"/>
    <w:rsid w:val="00197187"/>
    <w:rsid w:val="001972EB"/>
    <w:rsid w:val="001A0973"/>
    <w:rsid w:val="001B0365"/>
    <w:rsid w:val="001B0C9D"/>
    <w:rsid w:val="001B3C2C"/>
    <w:rsid w:val="001B4832"/>
    <w:rsid w:val="001C004F"/>
    <w:rsid w:val="001C1CEA"/>
    <w:rsid w:val="001C2C07"/>
    <w:rsid w:val="001D32D6"/>
    <w:rsid w:val="001D32F1"/>
    <w:rsid w:val="001E0124"/>
    <w:rsid w:val="001E35A9"/>
    <w:rsid w:val="001E3B62"/>
    <w:rsid w:val="001E3C95"/>
    <w:rsid w:val="001E67FB"/>
    <w:rsid w:val="001F2BC8"/>
    <w:rsid w:val="001F3E4B"/>
    <w:rsid w:val="001F3EC5"/>
    <w:rsid w:val="001F5EC8"/>
    <w:rsid w:val="001F7A4D"/>
    <w:rsid w:val="0020107B"/>
    <w:rsid w:val="00203B88"/>
    <w:rsid w:val="00207812"/>
    <w:rsid w:val="002125C2"/>
    <w:rsid w:val="00213925"/>
    <w:rsid w:val="0021736E"/>
    <w:rsid w:val="00221B17"/>
    <w:rsid w:val="002224E3"/>
    <w:rsid w:val="0022296A"/>
    <w:rsid w:val="00223C10"/>
    <w:rsid w:val="0022485D"/>
    <w:rsid w:val="00225079"/>
    <w:rsid w:val="00230C8A"/>
    <w:rsid w:val="00230ECE"/>
    <w:rsid w:val="00231C82"/>
    <w:rsid w:val="00234AEF"/>
    <w:rsid w:val="00235054"/>
    <w:rsid w:val="0023541F"/>
    <w:rsid w:val="00241103"/>
    <w:rsid w:val="00243170"/>
    <w:rsid w:val="002436D5"/>
    <w:rsid w:val="00243B76"/>
    <w:rsid w:val="00244E81"/>
    <w:rsid w:val="00247C61"/>
    <w:rsid w:val="0025020B"/>
    <w:rsid w:val="00250B51"/>
    <w:rsid w:val="002537EE"/>
    <w:rsid w:val="002558DC"/>
    <w:rsid w:val="0025592A"/>
    <w:rsid w:val="00257441"/>
    <w:rsid w:val="00260B51"/>
    <w:rsid w:val="0026352C"/>
    <w:rsid w:val="00265E70"/>
    <w:rsid w:val="00266821"/>
    <w:rsid w:val="00266C9D"/>
    <w:rsid w:val="00267B99"/>
    <w:rsid w:val="002718A3"/>
    <w:rsid w:val="00271995"/>
    <w:rsid w:val="00277EC0"/>
    <w:rsid w:val="002806D9"/>
    <w:rsid w:val="002809F6"/>
    <w:rsid w:val="00281751"/>
    <w:rsid w:val="00285197"/>
    <w:rsid w:val="0028639C"/>
    <w:rsid w:val="00290B59"/>
    <w:rsid w:val="00291E1A"/>
    <w:rsid w:val="00295FAA"/>
    <w:rsid w:val="002A1C28"/>
    <w:rsid w:val="002A4125"/>
    <w:rsid w:val="002A5AF6"/>
    <w:rsid w:val="002A61C8"/>
    <w:rsid w:val="002A7051"/>
    <w:rsid w:val="002B07A4"/>
    <w:rsid w:val="002B12FA"/>
    <w:rsid w:val="002B4DC6"/>
    <w:rsid w:val="002B7372"/>
    <w:rsid w:val="002C07E8"/>
    <w:rsid w:val="002C49EC"/>
    <w:rsid w:val="002C69C1"/>
    <w:rsid w:val="002C6CF0"/>
    <w:rsid w:val="002D2C9F"/>
    <w:rsid w:val="002D2ED5"/>
    <w:rsid w:val="002D364A"/>
    <w:rsid w:val="002D3876"/>
    <w:rsid w:val="002E13DF"/>
    <w:rsid w:val="002E166C"/>
    <w:rsid w:val="002E17BA"/>
    <w:rsid w:val="002E2CBD"/>
    <w:rsid w:val="002E5B57"/>
    <w:rsid w:val="002E5D94"/>
    <w:rsid w:val="002F0EF1"/>
    <w:rsid w:val="002F1157"/>
    <w:rsid w:val="002F1933"/>
    <w:rsid w:val="002F46F1"/>
    <w:rsid w:val="002F74A8"/>
    <w:rsid w:val="00307E84"/>
    <w:rsid w:val="003114FD"/>
    <w:rsid w:val="00315C97"/>
    <w:rsid w:val="00317E00"/>
    <w:rsid w:val="0032537A"/>
    <w:rsid w:val="00326CD7"/>
    <w:rsid w:val="00330BCE"/>
    <w:rsid w:val="003349C0"/>
    <w:rsid w:val="00335B55"/>
    <w:rsid w:val="00340C11"/>
    <w:rsid w:val="00341DEC"/>
    <w:rsid w:val="003458FE"/>
    <w:rsid w:val="003479A3"/>
    <w:rsid w:val="00347F8B"/>
    <w:rsid w:val="00347F8C"/>
    <w:rsid w:val="00354B7B"/>
    <w:rsid w:val="00355C58"/>
    <w:rsid w:val="00356D95"/>
    <w:rsid w:val="00363B26"/>
    <w:rsid w:val="00364827"/>
    <w:rsid w:val="003729AA"/>
    <w:rsid w:val="00372B57"/>
    <w:rsid w:val="00375B8C"/>
    <w:rsid w:val="00376416"/>
    <w:rsid w:val="00380580"/>
    <w:rsid w:val="00383073"/>
    <w:rsid w:val="00383172"/>
    <w:rsid w:val="00383417"/>
    <w:rsid w:val="0038404C"/>
    <w:rsid w:val="003852B5"/>
    <w:rsid w:val="003878D0"/>
    <w:rsid w:val="00387D1A"/>
    <w:rsid w:val="0039316D"/>
    <w:rsid w:val="00393333"/>
    <w:rsid w:val="003963DF"/>
    <w:rsid w:val="00397D8B"/>
    <w:rsid w:val="003A01BA"/>
    <w:rsid w:val="003A5CA9"/>
    <w:rsid w:val="003A6381"/>
    <w:rsid w:val="003B0440"/>
    <w:rsid w:val="003B29D9"/>
    <w:rsid w:val="003B2C82"/>
    <w:rsid w:val="003B4775"/>
    <w:rsid w:val="003B7801"/>
    <w:rsid w:val="003B79F5"/>
    <w:rsid w:val="003C04FA"/>
    <w:rsid w:val="003C0617"/>
    <w:rsid w:val="003C2FD0"/>
    <w:rsid w:val="003C4E36"/>
    <w:rsid w:val="003C5589"/>
    <w:rsid w:val="003C656B"/>
    <w:rsid w:val="003C7D11"/>
    <w:rsid w:val="003D0878"/>
    <w:rsid w:val="003D08E4"/>
    <w:rsid w:val="003D0B79"/>
    <w:rsid w:val="003D21C5"/>
    <w:rsid w:val="003D2221"/>
    <w:rsid w:val="003D58B3"/>
    <w:rsid w:val="003E1082"/>
    <w:rsid w:val="003E4EAC"/>
    <w:rsid w:val="003E5187"/>
    <w:rsid w:val="003E5EC7"/>
    <w:rsid w:val="003E76D5"/>
    <w:rsid w:val="003F13F3"/>
    <w:rsid w:val="003F17FF"/>
    <w:rsid w:val="003F1BFB"/>
    <w:rsid w:val="003F1D4F"/>
    <w:rsid w:val="003F5FAC"/>
    <w:rsid w:val="003F6C09"/>
    <w:rsid w:val="003F7814"/>
    <w:rsid w:val="004068B2"/>
    <w:rsid w:val="00407CAB"/>
    <w:rsid w:val="004117D5"/>
    <w:rsid w:val="00412040"/>
    <w:rsid w:val="00413959"/>
    <w:rsid w:val="00415291"/>
    <w:rsid w:val="004203FC"/>
    <w:rsid w:val="004222BF"/>
    <w:rsid w:val="00423EED"/>
    <w:rsid w:val="00424128"/>
    <w:rsid w:val="004241BB"/>
    <w:rsid w:val="004251B0"/>
    <w:rsid w:val="00427A63"/>
    <w:rsid w:val="00430EAD"/>
    <w:rsid w:val="00435AE6"/>
    <w:rsid w:val="00437BCE"/>
    <w:rsid w:val="00447A1C"/>
    <w:rsid w:val="00451F5C"/>
    <w:rsid w:val="00453881"/>
    <w:rsid w:val="00453B6C"/>
    <w:rsid w:val="00456AC8"/>
    <w:rsid w:val="0046468C"/>
    <w:rsid w:val="00465BA9"/>
    <w:rsid w:val="00466FD8"/>
    <w:rsid w:val="00467904"/>
    <w:rsid w:val="00470188"/>
    <w:rsid w:val="00471BC9"/>
    <w:rsid w:val="00472D87"/>
    <w:rsid w:val="004754F0"/>
    <w:rsid w:val="0048100C"/>
    <w:rsid w:val="00482A1B"/>
    <w:rsid w:val="00484363"/>
    <w:rsid w:val="00490A6E"/>
    <w:rsid w:val="0049439A"/>
    <w:rsid w:val="00494DF5"/>
    <w:rsid w:val="00495523"/>
    <w:rsid w:val="00497279"/>
    <w:rsid w:val="004A0CA5"/>
    <w:rsid w:val="004A194F"/>
    <w:rsid w:val="004A447E"/>
    <w:rsid w:val="004A4A21"/>
    <w:rsid w:val="004B16C9"/>
    <w:rsid w:val="004B3F12"/>
    <w:rsid w:val="004B65F8"/>
    <w:rsid w:val="004B6B86"/>
    <w:rsid w:val="004B6DC8"/>
    <w:rsid w:val="004B7305"/>
    <w:rsid w:val="004C2357"/>
    <w:rsid w:val="004C24DA"/>
    <w:rsid w:val="004C707A"/>
    <w:rsid w:val="004D1D9A"/>
    <w:rsid w:val="004D20B5"/>
    <w:rsid w:val="004D6105"/>
    <w:rsid w:val="004E1E78"/>
    <w:rsid w:val="004E39F5"/>
    <w:rsid w:val="004E48F5"/>
    <w:rsid w:val="004F14B8"/>
    <w:rsid w:val="004F417E"/>
    <w:rsid w:val="004F44CB"/>
    <w:rsid w:val="004F537B"/>
    <w:rsid w:val="004F6E9E"/>
    <w:rsid w:val="00501D42"/>
    <w:rsid w:val="00505347"/>
    <w:rsid w:val="00505F8E"/>
    <w:rsid w:val="00512C6B"/>
    <w:rsid w:val="005146DC"/>
    <w:rsid w:val="00514767"/>
    <w:rsid w:val="005203F3"/>
    <w:rsid w:val="005225AC"/>
    <w:rsid w:val="0052564A"/>
    <w:rsid w:val="00527055"/>
    <w:rsid w:val="00530631"/>
    <w:rsid w:val="0053097C"/>
    <w:rsid w:val="00535C22"/>
    <w:rsid w:val="00535C4E"/>
    <w:rsid w:val="005373F5"/>
    <w:rsid w:val="005400BA"/>
    <w:rsid w:val="005401AE"/>
    <w:rsid w:val="00541C82"/>
    <w:rsid w:val="00543877"/>
    <w:rsid w:val="0054441F"/>
    <w:rsid w:val="00551F99"/>
    <w:rsid w:val="005524B1"/>
    <w:rsid w:val="00552F98"/>
    <w:rsid w:val="00556258"/>
    <w:rsid w:val="00557047"/>
    <w:rsid w:val="00557337"/>
    <w:rsid w:val="00560C9A"/>
    <w:rsid w:val="00560E6B"/>
    <w:rsid w:val="00563DD1"/>
    <w:rsid w:val="0056682C"/>
    <w:rsid w:val="00567171"/>
    <w:rsid w:val="0057271D"/>
    <w:rsid w:val="00572CA4"/>
    <w:rsid w:val="00576DBA"/>
    <w:rsid w:val="005809E8"/>
    <w:rsid w:val="00581BB2"/>
    <w:rsid w:val="00585275"/>
    <w:rsid w:val="005871A0"/>
    <w:rsid w:val="005874FC"/>
    <w:rsid w:val="0059044D"/>
    <w:rsid w:val="00592F32"/>
    <w:rsid w:val="00597F2E"/>
    <w:rsid w:val="005A53C3"/>
    <w:rsid w:val="005B0BBC"/>
    <w:rsid w:val="005B37E8"/>
    <w:rsid w:val="005B5E7B"/>
    <w:rsid w:val="005B5E84"/>
    <w:rsid w:val="005B71E3"/>
    <w:rsid w:val="005B729D"/>
    <w:rsid w:val="005C010B"/>
    <w:rsid w:val="005C18B8"/>
    <w:rsid w:val="005C1F85"/>
    <w:rsid w:val="005C69F0"/>
    <w:rsid w:val="005D07E5"/>
    <w:rsid w:val="005D356F"/>
    <w:rsid w:val="005D5359"/>
    <w:rsid w:val="005E2427"/>
    <w:rsid w:val="005E24FC"/>
    <w:rsid w:val="005E488A"/>
    <w:rsid w:val="005E6AC8"/>
    <w:rsid w:val="005E7CD0"/>
    <w:rsid w:val="005E7D97"/>
    <w:rsid w:val="005F04E8"/>
    <w:rsid w:val="005F1AAC"/>
    <w:rsid w:val="005F1EFE"/>
    <w:rsid w:val="005F35E6"/>
    <w:rsid w:val="005F3BB5"/>
    <w:rsid w:val="005F4BC8"/>
    <w:rsid w:val="005F692A"/>
    <w:rsid w:val="00601CAD"/>
    <w:rsid w:val="00604DE5"/>
    <w:rsid w:val="00604E52"/>
    <w:rsid w:val="00606389"/>
    <w:rsid w:val="00607A80"/>
    <w:rsid w:val="00607B5D"/>
    <w:rsid w:val="00607FD8"/>
    <w:rsid w:val="006101E3"/>
    <w:rsid w:val="00612439"/>
    <w:rsid w:val="0061481B"/>
    <w:rsid w:val="006154C4"/>
    <w:rsid w:val="0061552F"/>
    <w:rsid w:val="00621D40"/>
    <w:rsid w:val="006236AA"/>
    <w:rsid w:val="006241E7"/>
    <w:rsid w:val="00625F4B"/>
    <w:rsid w:val="00627DC0"/>
    <w:rsid w:val="00635182"/>
    <w:rsid w:val="00636577"/>
    <w:rsid w:val="00640A8D"/>
    <w:rsid w:val="00645B2E"/>
    <w:rsid w:val="0065346A"/>
    <w:rsid w:val="00656C1A"/>
    <w:rsid w:val="0065720B"/>
    <w:rsid w:val="00657DDC"/>
    <w:rsid w:val="0066287B"/>
    <w:rsid w:val="00662FA8"/>
    <w:rsid w:val="00667FC6"/>
    <w:rsid w:val="006727A8"/>
    <w:rsid w:val="006739DA"/>
    <w:rsid w:val="00676BEB"/>
    <w:rsid w:val="00683A99"/>
    <w:rsid w:val="006852DC"/>
    <w:rsid w:val="00691BAC"/>
    <w:rsid w:val="00692483"/>
    <w:rsid w:val="00692A77"/>
    <w:rsid w:val="0069447E"/>
    <w:rsid w:val="006958C9"/>
    <w:rsid w:val="006959B6"/>
    <w:rsid w:val="00695E1A"/>
    <w:rsid w:val="006965F4"/>
    <w:rsid w:val="006A2F19"/>
    <w:rsid w:val="006A4912"/>
    <w:rsid w:val="006A6DB3"/>
    <w:rsid w:val="006B32DF"/>
    <w:rsid w:val="006B7224"/>
    <w:rsid w:val="006C06FE"/>
    <w:rsid w:val="006C10C6"/>
    <w:rsid w:val="006C2021"/>
    <w:rsid w:val="006C239D"/>
    <w:rsid w:val="006C2BD0"/>
    <w:rsid w:val="006C3470"/>
    <w:rsid w:val="006C3DC3"/>
    <w:rsid w:val="006C4099"/>
    <w:rsid w:val="006D2422"/>
    <w:rsid w:val="006D42C8"/>
    <w:rsid w:val="006D6C1A"/>
    <w:rsid w:val="006E0183"/>
    <w:rsid w:val="006E124F"/>
    <w:rsid w:val="006F1A14"/>
    <w:rsid w:val="006F2508"/>
    <w:rsid w:val="006F3FBC"/>
    <w:rsid w:val="006F5DBE"/>
    <w:rsid w:val="006F6437"/>
    <w:rsid w:val="007005A9"/>
    <w:rsid w:val="00705955"/>
    <w:rsid w:val="007067A5"/>
    <w:rsid w:val="00706F87"/>
    <w:rsid w:val="007070AF"/>
    <w:rsid w:val="007119AE"/>
    <w:rsid w:val="007120B1"/>
    <w:rsid w:val="00715E78"/>
    <w:rsid w:val="007174B6"/>
    <w:rsid w:val="0071763E"/>
    <w:rsid w:val="00721C7B"/>
    <w:rsid w:val="00722E1D"/>
    <w:rsid w:val="007257D8"/>
    <w:rsid w:val="00726837"/>
    <w:rsid w:val="00727014"/>
    <w:rsid w:val="0073280D"/>
    <w:rsid w:val="00732EB0"/>
    <w:rsid w:val="00733155"/>
    <w:rsid w:val="007352D2"/>
    <w:rsid w:val="00735C0F"/>
    <w:rsid w:val="00747B9C"/>
    <w:rsid w:val="00750A3A"/>
    <w:rsid w:val="007511C1"/>
    <w:rsid w:val="00751341"/>
    <w:rsid w:val="0075240D"/>
    <w:rsid w:val="00753007"/>
    <w:rsid w:val="00755431"/>
    <w:rsid w:val="00755B32"/>
    <w:rsid w:val="00757582"/>
    <w:rsid w:val="00761915"/>
    <w:rsid w:val="007648E5"/>
    <w:rsid w:val="00764EAF"/>
    <w:rsid w:val="007660A9"/>
    <w:rsid w:val="007757AB"/>
    <w:rsid w:val="00776139"/>
    <w:rsid w:val="0077691F"/>
    <w:rsid w:val="007806D8"/>
    <w:rsid w:val="007818EC"/>
    <w:rsid w:val="00783E4A"/>
    <w:rsid w:val="00784C5E"/>
    <w:rsid w:val="00785304"/>
    <w:rsid w:val="00785D45"/>
    <w:rsid w:val="00790A7F"/>
    <w:rsid w:val="00791374"/>
    <w:rsid w:val="00793062"/>
    <w:rsid w:val="007A3000"/>
    <w:rsid w:val="007A5F5D"/>
    <w:rsid w:val="007A7C0C"/>
    <w:rsid w:val="007B02D3"/>
    <w:rsid w:val="007B0965"/>
    <w:rsid w:val="007C32FF"/>
    <w:rsid w:val="007C6231"/>
    <w:rsid w:val="007D1EE7"/>
    <w:rsid w:val="007D33F0"/>
    <w:rsid w:val="007D481B"/>
    <w:rsid w:val="007E1067"/>
    <w:rsid w:val="007E33BD"/>
    <w:rsid w:val="007E3774"/>
    <w:rsid w:val="007E7DE9"/>
    <w:rsid w:val="007F1674"/>
    <w:rsid w:val="007F247A"/>
    <w:rsid w:val="007F262B"/>
    <w:rsid w:val="007F2774"/>
    <w:rsid w:val="007F3125"/>
    <w:rsid w:val="007F3A7F"/>
    <w:rsid w:val="00800E54"/>
    <w:rsid w:val="00800E6C"/>
    <w:rsid w:val="00802325"/>
    <w:rsid w:val="00805D33"/>
    <w:rsid w:val="008121FA"/>
    <w:rsid w:val="008126AB"/>
    <w:rsid w:val="00814C00"/>
    <w:rsid w:val="008151F2"/>
    <w:rsid w:val="008174BE"/>
    <w:rsid w:val="00822A31"/>
    <w:rsid w:val="00823CA2"/>
    <w:rsid w:val="0082655C"/>
    <w:rsid w:val="008307FD"/>
    <w:rsid w:val="008325C5"/>
    <w:rsid w:val="00833F49"/>
    <w:rsid w:val="008341F6"/>
    <w:rsid w:val="00836A96"/>
    <w:rsid w:val="0083781F"/>
    <w:rsid w:val="008416BD"/>
    <w:rsid w:val="00844582"/>
    <w:rsid w:val="008505F3"/>
    <w:rsid w:val="00851891"/>
    <w:rsid w:val="00851DBB"/>
    <w:rsid w:val="008524BD"/>
    <w:rsid w:val="008533DE"/>
    <w:rsid w:val="008534C2"/>
    <w:rsid w:val="008557A9"/>
    <w:rsid w:val="0085686E"/>
    <w:rsid w:val="00871483"/>
    <w:rsid w:val="00872AB2"/>
    <w:rsid w:val="00874878"/>
    <w:rsid w:val="00875942"/>
    <w:rsid w:val="008827A1"/>
    <w:rsid w:val="00885E5C"/>
    <w:rsid w:val="008900BF"/>
    <w:rsid w:val="00891ACF"/>
    <w:rsid w:val="00894039"/>
    <w:rsid w:val="0089521F"/>
    <w:rsid w:val="008A0605"/>
    <w:rsid w:val="008A09E9"/>
    <w:rsid w:val="008A4D3B"/>
    <w:rsid w:val="008A6C6C"/>
    <w:rsid w:val="008B0783"/>
    <w:rsid w:val="008B0D62"/>
    <w:rsid w:val="008B0F1E"/>
    <w:rsid w:val="008B3F8E"/>
    <w:rsid w:val="008B4EF9"/>
    <w:rsid w:val="008B51B1"/>
    <w:rsid w:val="008B5CAB"/>
    <w:rsid w:val="008B6BF2"/>
    <w:rsid w:val="008C1761"/>
    <w:rsid w:val="008C3D1F"/>
    <w:rsid w:val="008D09C6"/>
    <w:rsid w:val="008D100D"/>
    <w:rsid w:val="008E3950"/>
    <w:rsid w:val="008E4CB7"/>
    <w:rsid w:val="008F0A09"/>
    <w:rsid w:val="008F17FF"/>
    <w:rsid w:val="008F3345"/>
    <w:rsid w:val="008F414B"/>
    <w:rsid w:val="00900925"/>
    <w:rsid w:val="0090346A"/>
    <w:rsid w:val="00906B20"/>
    <w:rsid w:val="009126F7"/>
    <w:rsid w:val="00915229"/>
    <w:rsid w:val="00920B21"/>
    <w:rsid w:val="00927619"/>
    <w:rsid w:val="009312E8"/>
    <w:rsid w:val="0093165E"/>
    <w:rsid w:val="009322B5"/>
    <w:rsid w:val="009322C8"/>
    <w:rsid w:val="00933327"/>
    <w:rsid w:val="00936C7E"/>
    <w:rsid w:val="0094608D"/>
    <w:rsid w:val="00946990"/>
    <w:rsid w:val="00950DC9"/>
    <w:rsid w:val="0095164F"/>
    <w:rsid w:val="00951A16"/>
    <w:rsid w:val="0095464E"/>
    <w:rsid w:val="00955DF5"/>
    <w:rsid w:val="00956944"/>
    <w:rsid w:val="009638D6"/>
    <w:rsid w:val="00965A9F"/>
    <w:rsid w:val="009672AA"/>
    <w:rsid w:val="00970EB9"/>
    <w:rsid w:val="00973852"/>
    <w:rsid w:val="0097499E"/>
    <w:rsid w:val="00975E9F"/>
    <w:rsid w:val="00980403"/>
    <w:rsid w:val="00981859"/>
    <w:rsid w:val="009833F5"/>
    <w:rsid w:val="009870CD"/>
    <w:rsid w:val="00987C7F"/>
    <w:rsid w:val="00992A04"/>
    <w:rsid w:val="00993BD9"/>
    <w:rsid w:val="00993D6B"/>
    <w:rsid w:val="009966F4"/>
    <w:rsid w:val="00996A72"/>
    <w:rsid w:val="009A0883"/>
    <w:rsid w:val="009A1D7E"/>
    <w:rsid w:val="009A3A76"/>
    <w:rsid w:val="009A60D9"/>
    <w:rsid w:val="009A7550"/>
    <w:rsid w:val="009B2FA9"/>
    <w:rsid w:val="009B2FB6"/>
    <w:rsid w:val="009B3FCA"/>
    <w:rsid w:val="009C05BD"/>
    <w:rsid w:val="009C0E48"/>
    <w:rsid w:val="009C22EE"/>
    <w:rsid w:val="009D20B9"/>
    <w:rsid w:val="009D212D"/>
    <w:rsid w:val="009D3099"/>
    <w:rsid w:val="009D3571"/>
    <w:rsid w:val="009D5A47"/>
    <w:rsid w:val="009D5FF6"/>
    <w:rsid w:val="009D6D6F"/>
    <w:rsid w:val="009D7E88"/>
    <w:rsid w:val="009E1627"/>
    <w:rsid w:val="009E1A34"/>
    <w:rsid w:val="009E22E1"/>
    <w:rsid w:val="009E2F23"/>
    <w:rsid w:val="009E7D77"/>
    <w:rsid w:val="009F0BC8"/>
    <w:rsid w:val="009F5E00"/>
    <w:rsid w:val="009F6DCE"/>
    <w:rsid w:val="009F76C4"/>
    <w:rsid w:val="00A009D7"/>
    <w:rsid w:val="00A00AA6"/>
    <w:rsid w:val="00A00C49"/>
    <w:rsid w:val="00A00FE4"/>
    <w:rsid w:val="00A01435"/>
    <w:rsid w:val="00A01BE4"/>
    <w:rsid w:val="00A05013"/>
    <w:rsid w:val="00A06EF0"/>
    <w:rsid w:val="00A07A2B"/>
    <w:rsid w:val="00A1039E"/>
    <w:rsid w:val="00A13449"/>
    <w:rsid w:val="00A138EA"/>
    <w:rsid w:val="00A13C13"/>
    <w:rsid w:val="00A14613"/>
    <w:rsid w:val="00A17A3C"/>
    <w:rsid w:val="00A20E5D"/>
    <w:rsid w:val="00A21463"/>
    <w:rsid w:val="00A23A66"/>
    <w:rsid w:val="00A23F90"/>
    <w:rsid w:val="00A24FFB"/>
    <w:rsid w:val="00A25315"/>
    <w:rsid w:val="00A25421"/>
    <w:rsid w:val="00A262EF"/>
    <w:rsid w:val="00A30227"/>
    <w:rsid w:val="00A35759"/>
    <w:rsid w:val="00A365AF"/>
    <w:rsid w:val="00A36CCA"/>
    <w:rsid w:val="00A373B2"/>
    <w:rsid w:val="00A431C7"/>
    <w:rsid w:val="00A44D25"/>
    <w:rsid w:val="00A4679D"/>
    <w:rsid w:val="00A47FF2"/>
    <w:rsid w:val="00A50BD4"/>
    <w:rsid w:val="00A51297"/>
    <w:rsid w:val="00A60BF4"/>
    <w:rsid w:val="00A6501D"/>
    <w:rsid w:val="00A651CB"/>
    <w:rsid w:val="00A66B3D"/>
    <w:rsid w:val="00A67B94"/>
    <w:rsid w:val="00A70FC2"/>
    <w:rsid w:val="00A717E4"/>
    <w:rsid w:val="00A7317B"/>
    <w:rsid w:val="00A733E2"/>
    <w:rsid w:val="00A86AD0"/>
    <w:rsid w:val="00A91A82"/>
    <w:rsid w:val="00A93596"/>
    <w:rsid w:val="00A9383E"/>
    <w:rsid w:val="00A97171"/>
    <w:rsid w:val="00AA0FEB"/>
    <w:rsid w:val="00AA2B08"/>
    <w:rsid w:val="00AA6A97"/>
    <w:rsid w:val="00AB69C8"/>
    <w:rsid w:val="00AC0235"/>
    <w:rsid w:val="00AC0A7D"/>
    <w:rsid w:val="00AC0B80"/>
    <w:rsid w:val="00AC0BF8"/>
    <w:rsid w:val="00AC4E71"/>
    <w:rsid w:val="00AD1E3C"/>
    <w:rsid w:val="00AD1F01"/>
    <w:rsid w:val="00AD2446"/>
    <w:rsid w:val="00AD4E38"/>
    <w:rsid w:val="00AD7600"/>
    <w:rsid w:val="00AD7D08"/>
    <w:rsid w:val="00AE0D5A"/>
    <w:rsid w:val="00AE474F"/>
    <w:rsid w:val="00AE5565"/>
    <w:rsid w:val="00AE5B70"/>
    <w:rsid w:val="00AE7773"/>
    <w:rsid w:val="00AF173F"/>
    <w:rsid w:val="00AF2324"/>
    <w:rsid w:val="00AF45ED"/>
    <w:rsid w:val="00AF6359"/>
    <w:rsid w:val="00AF7137"/>
    <w:rsid w:val="00B06DFC"/>
    <w:rsid w:val="00B0783E"/>
    <w:rsid w:val="00B07B2B"/>
    <w:rsid w:val="00B106B8"/>
    <w:rsid w:val="00B10DDF"/>
    <w:rsid w:val="00B1168B"/>
    <w:rsid w:val="00B155D2"/>
    <w:rsid w:val="00B1596C"/>
    <w:rsid w:val="00B15C03"/>
    <w:rsid w:val="00B17499"/>
    <w:rsid w:val="00B21DAB"/>
    <w:rsid w:val="00B224A8"/>
    <w:rsid w:val="00B24C8B"/>
    <w:rsid w:val="00B26DD8"/>
    <w:rsid w:val="00B27E54"/>
    <w:rsid w:val="00B31B9D"/>
    <w:rsid w:val="00B332CA"/>
    <w:rsid w:val="00B34156"/>
    <w:rsid w:val="00B43B9B"/>
    <w:rsid w:val="00B43C96"/>
    <w:rsid w:val="00B444CA"/>
    <w:rsid w:val="00B47605"/>
    <w:rsid w:val="00B620EC"/>
    <w:rsid w:val="00B62B6E"/>
    <w:rsid w:val="00B62EFD"/>
    <w:rsid w:val="00B652D1"/>
    <w:rsid w:val="00B70417"/>
    <w:rsid w:val="00B71ED7"/>
    <w:rsid w:val="00B72A17"/>
    <w:rsid w:val="00B76926"/>
    <w:rsid w:val="00B771BD"/>
    <w:rsid w:val="00B80B8E"/>
    <w:rsid w:val="00B81FEC"/>
    <w:rsid w:val="00B82C28"/>
    <w:rsid w:val="00B82DFD"/>
    <w:rsid w:val="00B831F9"/>
    <w:rsid w:val="00B83F35"/>
    <w:rsid w:val="00B904EA"/>
    <w:rsid w:val="00B91DCD"/>
    <w:rsid w:val="00B9489E"/>
    <w:rsid w:val="00B94DFF"/>
    <w:rsid w:val="00BA5128"/>
    <w:rsid w:val="00BA66D8"/>
    <w:rsid w:val="00BA6FE3"/>
    <w:rsid w:val="00BB0F01"/>
    <w:rsid w:val="00BB1519"/>
    <w:rsid w:val="00BB3355"/>
    <w:rsid w:val="00BB3482"/>
    <w:rsid w:val="00BB4907"/>
    <w:rsid w:val="00BB6596"/>
    <w:rsid w:val="00BC2C7A"/>
    <w:rsid w:val="00BC6DD8"/>
    <w:rsid w:val="00BC7868"/>
    <w:rsid w:val="00BD2BBA"/>
    <w:rsid w:val="00BD43E9"/>
    <w:rsid w:val="00BD521A"/>
    <w:rsid w:val="00BD52F6"/>
    <w:rsid w:val="00BD6BD8"/>
    <w:rsid w:val="00BE0DF2"/>
    <w:rsid w:val="00BE29DD"/>
    <w:rsid w:val="00BE51C7"/>
    <w:rsid w:val="00BE5883"/>
    <w:rsid w:val="00BE6256"/>
    <w:rsid w:val="00BE6E41"/>
    <w:rsid w:val="00BE7830"/>
    <w:rsid w:val="00BF0CA1"/>
    <w:rsid w:val="00BF7164"/>
    <w:rsid w:val="00C004E4"/>
    <w:rsid w:val="00C024DD"/>
    <w:rsid w:val="00C039C5"/>
    <w:rsid w:val="00C074F6"/>
    <w:rsid w:val="00C10B67"/>
    <w:rsid w:val="00C122A2"/>
    <w:rsid w:val="00C13F4B"/>
    <w:rsid w:val="00C1438A"/>
    <w:rsid w:val="00C16CF5"/>
    <w:rsid w:val="00C215AC"/>
    <w:rsid w:val="00C27ECF"/>
    <w:rsid w:val="00C31A37"/>
    <w:rsid w:val="00C32F6E"/>
    <w:rsid w:val="00C3486C"/>
    <w:rsid w:val="00C355E8"/>
    <w:rsid w:val="00C42371"/>
    <w:rsid w:val="00C42755"/>
    <w:rsid w:val="00C5144B"/>
    <w:rsid w:val="00C52145"/>
    <w:rsid w:val="00C55B7E"/>
    <w:rsid w:val="00C55F16"/>
    <w:rsid w:val="00C62058"/>
    <w:rsid w:val="00C651E3"/>
    <w:rsid w:val="00C6587F"/>
    <w:rsid w:val="00C71AA3"/>
    <w:rsid w:val="00C75391"/>
    <w:rsid w:val="00C758BD"/>
    <w:rsid w:val="00C776FC"/>
    <w:rsid w:val="00C77C1C"/>
    <w:rsid w:val="00C80987"/>
    <w:rsid w:val="00C81B50"/>
    <w:rsid w:val="00C8233E"/>
    <w:rsid w:val="00C82AC5"/>
    <w:rsid w:val="00C84F5C"/>
    <w:rsid w:val="00C863E0"/>
    <w:rsid w:val="00C936DC"/>
    <w:rsid w:val="00C945C9"/>
    <w:rsid w:val="00C95E1B"/>
    <w:rsid w:val="00CA4FA8"/>
    <w:rsid w:val="00CA769A"/>
    <w:rsid w:val="00CB22C1"/>
    <w:rsid w:val="00CC04BC"/>
    <w:rsid w:val="00CC0BC5"/>
    <w:rsid w:val="00CC2F5D"/>
    <w:rsid w:val="00CC3897"/>
    <w:rsid w:val="00CC38CB"/>
    <w:rsid w:val="00CC65E9"/>
    <w:rsid w:val="00CD2F39"/>
    <w:rsid w:val="00CD425D"/>
    <w:rsid w:val="00CE14DF"/>
    <w:rsid w:val="00CE168D"/>
    <w:rsid w:val="00CE17F4"/>
    <w:rsid w:val="00CE2ECA"/>
    <w:rsid w:val="00CE4F6F"/>
    <w:rsid w:val="00CE65A1"/>
    <w:rsid w:val="00CE6B94"/>
    <w:rsid w:val="00CF22E4"/>
    <w:rsid w:val="00CF3893"/>
    <w:rsid w:val="00CF4494"/>
    <w:rsid w:val="00CF536C"/>
    <w:rsid w:val="00CF68D9"/>
    <w:rsid w:val="00CF75F4"/>
    <w:rsid w:val="00D0317E"/>
    <w:rsid w:val="00D0401E"/>
    <w:rsid w:val="00D101F7"/>
    <w:rsid w:val="00D13AAF"/>
    <w:rsid w:val="00D14F19"/>
    <w:rsid w:val="00D152AD"/>
    <w:rsid w:val="00D16451"/>
    <w:rsid w:val="00D16DD6"/>
    <w:rsid w:val="00D22F8E"/>
    <w:rsid w:val="00D267D9"/>
    <w:rsid w:val="00D31976"/>
    <w:rsid w:val="00D31B6A"/>
    <w:rsid w:val="00D331E3"/>
    <w:rsid w:val="00D34093"/>
    <w:rsid w:val="00D3575A"/>
    <w:rsid w:val="00D363B0"/>
    <w:rsid w:val="00D36884"/>
    <w:rsid w:val="00D41123"/>
    <w:rsid w:val="00D41A3A"/>
    <w:rsid w:val="00D42706"/>
    <w:rsid w:val="00D452BD"/>
    <w:rsid w:val="00D46A67"/>
    <w:rsid w:val="00D50951"/>
    <w:rsid w:val="00D52270"/>
    <w:rsid w:val="00D530D4"/>
    <w:rsid w:val="00D538B2"/>
    <w:rsid w:val="00D53F3D"/>
    <w:rsid w:val="00D542E5"/>
    <w:rsid w:val="00D5582D"/>
    <w:rsid w:val="00D56D99"/>
    <w:rsid w:val="00D56FC7"/>
    <w:rsid w:val="00D605E7"/>
    <w:rsid w:val="00D64445"/>
    <w:rsid w:val="00D65704"/>
    <w:rsid w:val="00D66F6A"/>
    <w:rsid w:val="00D673B6"/>
    <w:rsid w:val="00D74395"/>
    <w:rsid w:val="00D757F7"/>
    <w:rsid w:val="00D812EA"/>
    <w:rsid w:val="00D82336"/>
    <w:rsid w:val="00D83994"/>
    <w:rsid w:val="00D859FC"/>
    <w:rsid w:val="00D87DFE"/>
    <w:rsid w:val="00D90C6B"/>
    <w:rsid w:val="00D91E76"/>
    <w:rsid w:val="00D961A0"/>
    <w:rsid w:val="00DA0BB5"/>
    <w:rsid w:val="00DA1832"/>
    <w:rsid w:val="00DA2C3D"/>
    <w:rsid w:val="00DA3A45"/>
    <w:rsid w:val="00DA4FBA"/>
    <w:rsid w:val="00DA6207"/>
    <w:rsid w:val="00DB0928"/>
    <w:rsid w:val="00DB0F63"/>
    <w:rsid w:val="00DB2527"/>
    <w:rsid w:val="00DB3BAD"/>
    <w:rsid w:val="00DB6DFA"/>
    <w:rsid w:val="00DB7BFD"/>
    <w:rsid w:val="00DC175F"/>
    <w:rsid w:val="00DC6D1D"/>
    <w:rsid w:val="00DD03B4"/>
    <w:rsid w:val="00DD1D64"/>
    <w:rsid w:val="00DD38B4"/>
    <w:rsid w:val="00DD4F87"/>
    <w:rsid w:val="00DD5CFE"/>
    <w:rsid w:val="00DE01C0"/>
    <w:rsid w:val="00DE1E46"/>
    <w:rsid w:val="00DE31EE"/>
    <w:rsid w:val="00DE560D"/>
    <w:rsid w:val="00DE5AB3"/>
    <w:rsid w:val="00DE6839"/>
    <w:rsid w:val="00DE7974"/>
    <w:rsid w:val="00DF000F"/>
    <w:rsid w:val="00DF0352"/>
    <w:rsid w:val="00DF0C65"/>
    <w:rsid w:val="00DF2AF1"/>
    <w:rsid w:val="00DF39AF"/>
    <w:rsid w:val="00DF3E32"/>
    <w:rsid w:val="00DF7CA7"/>
    <w:rsid w:val="00E00109"/>
    <w:rsid w:val="00E008F8"/>
    <w:rsid w:val="00E06E55"/>
    <w:rsid w:val="00E14F0E"/>
    <w:rsid w:val="00E17115"/>
    <w:rsid w:val="00E176DC"/>
    <w:rsid w:val="00E17C33"/>
    <w:rsid w:val="00E20095"/>
    <w:rsid w:val="00E3175C"/>
    <w:rsid w:val="00E36D37"/>
    <w:rsid w:val="00E41FC8"/>
    <w:rsid w:val="00E4216F"/>
    <w:rsid w:val="00E43198"/>
    <w:rsid w:val="00E47AC2"/>
    <w:rsid w:val="00E50A98"/>
    <w:rsid w:val="00E545DF"/>
    <w:rsid w:val="00E54A45"/>
    <w:rsid w:val="00E720A3"/>
    <w:rsid w:val="00E74695"/>
    <w:rsid w:val="00E76443"/>
    <w:rsid w:val="00E8328C"/>
    <w:rsid w:val="00E86796"/>
    <w:rsid w:val="00E87DF0"/>
    <w:rsid w:val="00E900FE"/>
    <w:rsid w:val="00E93437"/>
    <w:rsid w:val="00E95173"/>
    <w:rsid w:val="00E95829"/>
    <w:rsid w:val="00E978E1"/>
    <w:rsid w:val="00E97D0D"/>
    <w:rsid w:val="00EA3A4F"/>
    <w:rsid w:val="00EA4E59"/>
    <w:rsid w:val="00EA5441"/>
    <w:rsid w:val="00EA569B"/>
    <w:rsid w:val="00EB0B0E"/>
    <w:rsid w:val="00EB4B7C"/>
    <w:rsid w:val="00EB6250"/>
    <w:rsid w:val="00EB6F58"/>
    <w:rsid w:val="00EC6471"/>
    <w:rsid w:val="00EC6C39"/>
    <w:rsid w:val="00EC7C7F"/>
    <w:rsid w:val="00ED1B47"/>
    <w:rsid w:val="00ED1E8A"/>
    <w:rsid w:val="00ED458E"/>
    <w:rsid w:val="00ED56E9"/>
    <w:rsid w:val="00ED74FC"/>
    <w:rsid w:val="00EE0DB2"/>
    <w:rsid w:val="00EE2A4A"/>
    <w:rsid w:val="00EE5652"/>
    <w:rsid w:val="00EE736B"/>
    <w:rsid w:val="00EF4890"/>
    <w:rsid w:val="00EF57E3"/>
    <w:rsid w:val="00EF5CF3"/>
    <w:rsid w:val="00F0539C"/>
    <w:rsid w:val="00F12543"/>
    <w:rsid w:val="00F1516B"/>
    <w:rsid w:val="00F21BEF"/>
    <w:rsid w:val="00F21EF2"/>
    <w:rsid w:val="00F225CF"/>
    <w:rsid w:val="00F236D5"/>
    <w:rsid w:val="00F2418B"/>
    <w:rsid w:val="00F26B98"/>
    <w:rsid w:val="00F341CF"/>
    <w:rsid w:val="00F34D6D"/>
    <w:rsid w:val="00F36DC0"/>
    <w:rsid w:val="00F36EE4"/>
    <w:rsid w:val="00F410FD"/>
    <w:rsid w:val="00F50632"/>
    <w:rsid w:val="00F51FC4"/>
    <w:rsid w:val="00F529D8"/>
    <w:rsid w:val="00F5350E"/>
    <w:rsid w:val="00F555B7"/>
    <w:rsid w:val="00F563E1"/>
    <w:rsid w:val="00F57093"/>
    <w:rsid w:val="00F57987"/>
    <w:rsid w:val="00F6106D"/>
    <w:rsid w:val="00F61DDD"/>
    <w:rsid w:val="00F644C7"/>
    <w:rsid w:val="00F66999"/>
    <w:rsid w:val="00F70008"/>
    <w:rsid w:val="00F82A11"/>
    <w:rsid w:val="00F84627"/>
    <w:rsid w:val="00F853AC"/>
    <w:rsid w:val="00F90AEE"/>
    <w:rsid w:val="00F91837"/>
    <w:rsid w:val="00F91BBB"/>
    <w:rsid w:val="00F91F98"/>
    <w:rsid w:val="00F95A09"/>
    <w:rsid w:val="00F972D6"/>
    <w:rsid w:val="00FA58B8"/>
    <w:rsid w:val="00FA6EF6"/>
    <w:rsid w:val="00FB05BE"/>
    <w:rsid w:val="00FB1063"/>
    <w:rsid w:val="00FB5C21"/>
    <w:rsid w:val="00FB7682"/>
    <w:rsid w:val="00FC5C97"/>
    <w:rsid w:val="00FD4288"/>
    <w:rsid w:val="00FE0E0D"/>
    <w:rsid w:val="00FE452F"/>
    <w:rsid w:val="00FE4671"/>
    <w:rsid w:val="00FF3304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F07E"/>
  <w15:docId w15:val="{DAB64221-96BF-46CE-BC0C-8311601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C1A"/>
    <w:pPr>
      <w:ind w:left="720"/>
      <w:contextualSpacing/>
    </w:pPr>
  </w:style>
  <w:style w:type="paragraph" w:customStyle="1" w:styleId="msolistparagraphmailrucssattributepostfix">
    <w:name w:val="msolistparagraph_mailru_css_attribute_postfix"/>
    <w:basedOn w:val="a"/>
    <w:rsid w:val="006D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D6C1A"/>
    <w:rPr>
      <w:color w:val="0563C1" w:themeColor="hyperlink"/>
      <w:u w:val="single"/>
    </w:rPr>
  </w:style>
  <w:style w:type="numbering" w:customStyle="1" w:styleId="2">
    <w:name w:val="Импортированный стиль 2"/>
    <w:rsid w:val="007E3774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D8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7D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2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A66"/>
  </w:style>
  <w:style w:type="paragraph" w:styleId="aa">
    <w:name w:val="footer"/>
    <w:basedOn w:val="a"/>
    <w:link w:val="ab"/>
    <w:uiPriority w:val="99"/>
    <w:unhideWhenUsed/>
    <w:rsid w:val="00A2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A66"/>
  </w:style>
  <w:style w:type="paragraph" w:customStyle="1" w:styleId="Default">
    <w:name w:val="Default"/>
    <w:rsid w:val="003D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1FC07A122F468710096E87EA88F3" ma:contentTypeVersion="13" ma:contentTypeDescription="Create a new document." ma:contentTypeScope="" ma:versionID="a79da2e660d8031429372c0ba674b38e">
  <xsd:schema xmlns:xsd="http://www.w3.org/2001/XMLSchema" xmlns:xs="http://www.w3.org/2001/XMLSchema" xmlns:p="http://schemas.microsoft.com/office/2006/metadata/properties" xmlns:ns3="d865c6ba-ee73-4aa5-8b69-cd08f92aba40" xmlns:ns4="d9a320b4-c2f9-4d96-b459-80f2edc9f1c9" targetNamespace="http://schemas.microsoft.com/office/2006/metadata/properties" ma:root="true" ma:fieldsID="1b5d1ffb1a583d8d22e1d9bb1b5664ff" ns3:_="" ns4:_="">
    <xsd:import namespace="d865c6ba-ee73-4aa5-8b69-cd08f92aba40"/>
    <xsd:import namespace="d9a320b4-c2f9-4d96-b459-80f2edc9f1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5c6ba-ee73-4aa5-8b69-cd08f92ab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320b4-c2f9-4d96-b459-80f2edc9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7E7D-6874-4E58-A78C-A025B3BF5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5c6ba-ee73-4aa5-8b69-cd08f92aba40"/>
    <ds:schemaRef ds:uri="d9a320b4-c2f9-4d96-b459-80f2edc9f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25F66-9015-440E-AC6A-3359D7742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BF1D0-DEA7-476F-95C2-68642451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018A1-AE53-4C3E-A98B-6723E63C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330</Words>
  <Characters>1328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, Vladislav</dc:creator>
  <cp:keywords/>
  <dc:description/>
  <cp:lastModifiedBy>User</cp:lastModifiedBy>
  <cp:revision>152</cp:revision>
  <cp:lastPrinted>2023-09-26T17:09:00Z</cp:lastPrinted>
  <dcterms:created xsi:type="dcterms:W3CDTF">2023-09-07T11:39:00Z</dcterms:created>
  <dcterms:modified xsi:type="dcterms:W3CDTF">2023-09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1FC07A122F468710096E87EA88F3</vt:lpwstr>
  </property>
</Properties>
</file>